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97CB" w14:textId="69120071" w:rsidR="0036442C" w:rsidRDefault="00A446F3">
      <w:pPr>
        <w:pStyle w:val="Heading21"/>
      </w:pPr>
      <w:r>
        <w:rPr>
          <w:bCs w:val="0"/>
          <w:sz w:val="32"/>
          <w:szCs w:val="32"/>
        </w:rPr>
        <w:t xml:space="preserve"> </w:t>
      </w:r>
      <w:r w:rsidR="00000000">
        <w:rPr>
          <w:bCs w:val="0"/>
          <w:sz w:val="32"/>
          <w:szCs w:val="32"/>
        </w:rPr>
        <w:t>Regulamin ogólny Systemu Współzawodnictwa Sportowego</w:t>
      </w:r>
    </w:p>
    <w:p w14:paraId="1B3FF20F" w14:textId="77777777" w:rsidR="0036442C" w:rsidRDefault="00000000">
      <w:pPr>
        <w:pStyle w:val="Heading21"/>
      </w:pPr>
      <w:r>
        <w:rPr>
          <w:sz w:val="32"/>
          <w:szCs w:val="32"/>
        </w:rPr>
        <w:t>dzieci i młodzieży szkolnej Powiatu Nowotarskiego</w:t>
      </w:r>
    </w:p>
    <w:p w14:paraId="7F35DC79" w14:textId="77777777" w:rsidR="0036442C" w:rsidRDefault="0036442C">
      <w:pPr>
        <w:pStyle w:val="Heading11"/>
        <w:jc w:val="center"/>
      </w:pPr>
    </w:p>
    <w:p w14:paraId="5058028B" w14:textId="77777777" w:rsidR="0036442C" w:rsidRDefault="00000000">
      <w:pPr>
        <w:pStyle w:val="Heading11"/>
      </w:pPr>
      <w:r>
        <w:rPr>
          <w:sz w:val="28"/>
        </w:rPr>
        <w:t>I. Postanowienia ogólne</w:t>
      </w:r>
    </w:p>
    <w:p w14:paraId="5B66809C" w14:textId="77777777" w:rsidR="0036442C" w:rsidRDefault="00000000">
      <w:pPr>
        <w:pStyle w:val="Heading11"/>
      </w:pPr>
      <w:r>
        <w:t>1/</w:t>
      </w:r>
      <w:r>
        <w:rPr>
          <w:b w:val="0"/>
          <w:bCs w:val="0"/>
        </w:rPr>
        <w:t xml:space="preserve"> Regulamin określa zasady przeprowadzania zawodów sportowych dla dzieci i młodzieży szkolnej na terenie  powiatu nowotarskiego organizowanych przez Starostwo Powiatowe, Powiatowe Centrum Kultury w Nowym Targu i Szkolny Związek Sportowy.</w:t>
      </w:r>
    </w:p>
    <w:p w14:paraId="0660D304" w14:textId="77777777" w:rsidR="0036442C" w:rsidRDefault="00000000">
      <w:pPr>
        <w:pStyle w:val="Heading21"/>
        <w:jc w:val="left"/>
      </w:pPr>
      <w:r>
        <w:t xml:space="preserve">2/ </w:t>
      </w:r>
      <w:r>
        <w:rPr>
          <w:b w:val="0"/>
          <w:bCs w:val="0"/>
        </w:rPr>
        <w:t xml:space="preserve">Powiatowy System Współzawodnictwa Sportowego dzieci i młodzieży szkolnej wynika z zasad ogólnych Szkolnego Związku Sportowego i </w:t>
      </w:r>
      <w:r>
        <w:rPr>
          <w:b w:val="0"/>
        </w:rPr>
        <w:t>realizowany jest we współpracy z Małopolskim Szkolnym Związkiem Sportowym w Krakowie oraz Powiatowym Szkolnym Związkiem Sportowym w Nowym Targu w ramach ogólny wojewódzkiego zadania „Małopolski System Współzawodnictwa Sportowego dzieci i młodzieży szkolnej” w oparciu o następujące przepisy prawne:</w:t>
      </w:r>
    </w:p>
    <w:p w14:paraId="4B8BFAF9" w14:textId="77777777" w:rsidR="0036442C" w:rsidRDefault="00000000">
      <w:pPr>
        <w:pStyle w:val="Standard"/>
      </w:pPr>
      <w:r>
        <w:t>a/ Ustawę o systemie oświaty z dn. 01.08.2018</w:t>
      </w:r>
    </w:p>
    <w:p w14:paraId="5427F6FA" w14:textId="77777777" w:rsidR="0036442C" w:rsidRDefault="00000000">
      <w:pPr>
        <w:pStyle w:val="Standard"/>
      </w:pPr>
      <w:r>
        <w:t>b/ Ustawę o sporcie z dn. 16.10.2010 z późniejszymi  zmianami</w:t>
      </w:r>
    </w:p>
    <w:p w14:paraId="1C3AAA77" w14:textId="77777777" w:rsidR="0036442C" w:rsidRDefault="00000000">
      <w:pPr>
        <w:pStyle w:val="Footer1"/>
      </w:pPr>
      <w:r>
        <w:t>c/ Ustawę z dn. 08.03.1990 o samorządzie terytorialnym</w:t>
      </w:r>
    </w:p>
    <w:p w14:paraId="11AA6250" w14:textId="77777777" w:rsidR="0036442C" w:rsidRDefault="00000000">
      <w:pPr>
        <w:pStyle w:val="Standard"/>
      </w:pPr>
      <w:r>
        <w:t>d/ Ustawę o działalności pożytku publicznego i wolontariacie z dn. 24.04.2003</w:t>
      </w:r>
    </w:p>
    <w:p w14:paraId="508A4AB0" w14:textId="77777777" w:rsidR="0036442C" w:rsidRDefault="00000000">
      <w:pPr>
        <w:pStyle w:val="Standard"/>
      </w:pPr>
      <w:r>
        <w:t>e/ Ustawę o ochronie danych osobowych z dn. 10.10.2018</w:t>
      </w:r>
    </w:p>
    <w:p w14:paraId="6460218B" w14:textId="77777777" w:rsidR="0036442C" w:rsidRDefault="00000000">
      <w:pPr>
        <w:pStyle w:val="Standard"/>
      </w:pPr>
      <w:r>
        <w:rPr>
          <w:b/>
          <w:bCs/>
        </w:rPr>
        <w:t>3/</w:t>
      </w:r>
      <w:r>
        <w:t xml:space="preserve"> System powiatowego współzawodnictwa sportowego dzieci i młodzieży szkolnej obejmuje realizację kalendarza szkolnych imprez sportowych dla 3 poziomów edukacji szkolnej tj.:</w:t>
      </w:r>
    </w:p>
    <w:p w14:paraId="56F3C901" w14:textId="77777777" w:rsidR="0036442C" w:rsidRDefault="00000000">
      <w:pPr>
        <w:pStyle w:val="Standard"/>
      </w:pPr>
      <w:r>
        <w:rPr>
          <w:b/>
          <w:bCs/>
        </w:rPr>
        <w:t>IGRZYSK   DZIECI</w:t>
      </w:r>
      <w:r>
        <w:t xml:space="preserve"> – dla uczniów szkół podstawowych klas </w:t>
      </w:r>
      <w:r>
        <w:rPr>
          <w:sz w:val="20"/>
          <w:szCs w:val="20"/>
        </w:rPr>
        <w:t>III-VI</w:t>
      </w:r>
    </w:p>
    <w:p w14:paraId="617320B3" w14:textId="77777777" w:rsidR="0036442C" w:rsidRDefault="00000000">
      <w:pPr>
        <w:pStyle w:val="Standard"/>
        <w:rPr>
          <w:b/>
          <w:bCs/>
        </w:rPr>
      </w:pPr>
      <w:r>
        <w:rPr>
          <w:b/>
        </w:rPr>
        <w:t xml:space="preserve">IGRZYSK MŁODZIEŻY SZKOLNEJ – </w:t>
      </w:r>
      <w:r>
        <w:t xml:space="preserve">dla młodzieży szkół podstawowych </w:t>
      </w:r>
      <w:r>
        <w:rPr>
          <w:sz w:val="20"/>
          <w:szCs w:val="20"/>
        </w:rPr>
        <w:t>klas VII-VIII</w:t>
      </w:r>
    </w:p>
    <w:p w14:paraId="18BA5E1A" w14:textId="77777777" w:rsidR="0036442C" w:rsidRDefault="00000000">
      <w:pPr>
        <w:pStyle w:val="Standard"/>
      </w:pPr>
      <w:r>
        <w:rPr>
          <w:b/>
          <w:bCs/>
        </w:rPr>
        <w:t>LICEALIADY</w:t>
      </w:r>
      <w:r>
        <w:t xml:space="preserve"> – dla uczniów szkół ponad podstawowych </w:t>
      </w:r>
    </w:p>
    <w:p w14:paraId="40B8D493" w14:textId="77777777" w:rsidR="0036442C" w:rsidRDefault="0036442C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DBFF009" w14:textId="77777777" w:rsidR="0036442C" w:rsidRDefault="0000000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II. Cele i zadania</w:t>
      </w:r>
    </w:p>
    <w:p w14:paraId="17683A93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/</w:t>
      </w:r>
      <w:r>
        <w:rPr>
          <w:rFonts w:ascii="Times New Roman" w:eastAsia="Times New Roman" w:hAnsi="Times New Roman" w:cs="Times New Roman"/>
          <w:sz w:val="24"/>
        </w:rPr>
        <w:t xml:space="preserve"> Zawody szkolne i międzyszkolne na szczeblu gminy, rejonu sportowego i powiatu  stanowią integralną część wojewódzkiego i ogólnopolskiego Systemu Współzawodnictwa Sportowego Dzieci i Młodzieży.</w:t>
      </w:r>
    </w:p>
    <w:p w14:paraId="149BE0D0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/</w:t>
      </w:r>
      <w:r>
        <w:rPr>
          <w:rFonts w:ascii="Times New Roman" w:eastAsia="Times New Roman" w:hAnsi="Times New Roman" w:cs="Times New Roman"/>
          <w:sz w:val="24"/>
        </w:rPr>
        <w:t xml:space="preserve"> Aktywne uczestnictwo dzieci i młodzieży w zawodach sportowych stanowi:</w:t>
      </w:r>
    </w:p>
    <w:p w14:paraId="3B0C4303" w14:textId="77777777" w:rsidR="0036442C" w:rsidRDefault="000000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/ kontynuację celów i zadań wychowania fizycznego i zdrowotnego</w:t>
      </w:r>
    </w:p>
    <w:p w14:paraId="60738D73" w14:textId="77777777" w:rsidR="0036442C" w:rsidRDefault="000000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/ przeciwdziałanie postępującym zjawiskom patologii społecznej</w:t>
      </w:r>
    </w:p>
    <w:p w14:paraId="4C0659EE" w14:textId="77777777" w:rsidR="0036442C" w:rsidRDefault="000000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/ popularyzowanie i upowszechnianie sportu</w:t>
      </w:r>
    </w:p>
    <w:p w14:paraId="2AB4E18B" w14:textId="77777777" w:rsidR="0036442C" w:rsidRDefault="000000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/ możliwości tworzenia każdemu uczniowi warunków do czynnego uczestniczenia w różnych formach sportowania</w:t>
      </w:r>
    </w:p>
    <w:p w14:paraId="783D626A" w14:textId="77777777" w:rsidR="0036442C" w:rsidRDefault="000000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/ możliwość intensyfikacji działalności sportowej w środowiskach szkolnych</w:t>
      </w:r>
    </w:p>
    <w:p w14:paraId="65F5834D" w14:textId="77777777" w:rsidR="0036442C" w:rsidRDefault="000000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/ wzmocnienie efektów szkolnej kultury fizycznej</w:t>
      </w:r>
    </w:p>
    <w:p w14:paraId="16BB187C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/</w:t>
      </w:r>
      <w:r>
        <w:rPr>
          <w:rFonts w:ascii="Times New Roman" w:eastAsia="Times New Roman" w:hAnsi="Times New Roman" w:cs="Times New Roman"/>
          <w:sz w:val="24"/>
        </w:rPr>
        <w:t xml:space="preserve"> Aktywizacja samorządów gminnych i miejskich w organizacji czasu wolnego dzieci i młodzieży szkolnej w formie zajęć sportowych</w:t>
      </w:r>
    </w:p>
    <w:p w14:paraId="22A71C06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/</w:t>
      </w:r>
      <w:r>
        <w:rPr>
          <w:rFonts w:ascii="Times New Roman" w:eastAsia="Times New Roman" w:hAnsi="Times New Roman" w:cs="Times New Roman"/>
          <w:sz w:val="24"/>
        </w:rPr>
        <w:t xml:space="preserve"> Poszerzanie procesu szkolenia sportowego dzieci z uwzględnieniem ich rozwoju biologicznego</w:t>
      </w:r>
    </w:p>
    <w:p w14:paraId="7FEAD6E3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/</w:t>
      </w:r>
      <w:r>
        <w:rPr>
          <w:rFonts w:ascii="Times New Roman" w:eastAsia="Times New Roman" w:hAnsi="Times New Roman" w:cs="Times New Roman"/>
          <w:sz w:val="24"/>
        </w:rPr>
        <w:t xml:space="preserve"> Ocena pracy i osiągnięć szkół i klubów sportowych działających w szkołach</w:t>
      </w:r>
    </w:p>
    <w:p w14:paraId="6F42B1F5" w14:textId="77777777" w:rsidR="0036442C" w:rsidRDefault="0036442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CB1E8A1" w14:textId="77777777" w:rsidR="0036442C" w:rsidRDefault="0000000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. Organizacja systemu w powiecie</w:t>
      </w:r>
    </w:p>
    <w:p w14:paraId="00366699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20AA3AB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/ </w:t>
      </w:r>
      <w:r>
        <w:rPr>
          <w:rFonts w:ascii="Times New Roman" w:eastAsia="Times New Roman" w:hAnsi="Times New Roman" w:cs="Times New Roman"/>
          <w:sz w:val="24"/>
        </w:rPr>
        <w:t>Ogólnopowiatowy system współzawodnictwa sportowego dzieci i młodzieży szkolnej obejmuje szkolne zawody sportowe rozgrywane na  szczeblu:</w:t>
      </w:r>
    </w:p>
    <w:p w14:paraId="2D35B7C8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/</w:t>
      </w:r>
      <w:r>
        <w:rPr>
          <w:rFonts w:ascii="Times New Roman" w:eastAsia="Times New Roman" w:hAnsi="Times New Roman" w:cs="Times New Roman"/>
          <w:sz w:val="24"/>
          <w:u w:val="single"/>
        </w:rPr>
        <w:t>szkoły</w:t>
      </w:r>
      <w:r>
        <w:rPr>
          <w:rFonts w:ascii="Times New Roman" w:eastAsia="Times New Roman" w:hAnsi="Times New Roman" w:cs="Times New Roman"/>
          <w:sz w:val="24"/>
        </w:rPr>
        <w:t xml:space="preserve"> – odpowiedzialni nauczyciele wychowania  fiz</w:t>
      </w:r>
      <w:r>
        <w:rPr>
          <w:rFonts w:ascii="Times New Roman" w:eastAsia="Times New Roman" w:hAnsi="Times New Roman" w:cs="Times New Roman"/>
          <w:sz w:val="20"/>
        </w:rPr>
        <w:t>./rozgrywki między klasowe zmierzające do wyłonienia reprezentacji szkoły/</w:t>
      </w:r>
    </w:p>
    <w:p w14:paraId="00D841A9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/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gminy/miasta </w:t>
      </w:r>
      <w:r>
        <w:rPr>
          <w:rFonts w:ascii="Times New Roman" w:eastAsia="Times New Roman" w:hAnsi="Times New Roman" w:cs="Times New Roman"/>
          <w:sz w:val="24"/>
        </w:rPr>
        <w:t>- odpowiedzialni: gminny koordynator sportu, UKS-y /</w:t>
      </w:r>
      <w:r>
        <w:rPr>
          <w:rFonts w:ascii="Times New Roman" w:eastAsia="Times New Roman" w:hAnsi="Times New Roman" w:cs="Times New Roman"/>
          <w:sz w:val="20"/>
        </w:rPr>
        <w:t>realizacja własnego kalendarza zawodów w oparciu o kalendarz powiatowy, uwzględniającego tradycje i osiągnięcia sportowe dzieci i młodzieży na własnym terenie/</w:t>
      </w:r>
    </w:p>
    <w:p w14:paraId="035BA73F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/</w:t>
      </w:r>
      <w:r>
        <w:rPr>
          <w:rFonts w:ascii="Times New Roman" w:eastAsia="Times New Roman" w:hAnsi="Times New Roman" w:cs="Times New Roman"/>
          <w:sz w:val="24"/>
          <w:u w:val="single"/>
        </w:rPr>
        <w:t>rejonowych ośrodków sportowych /zawody międzygminne/ i powiatu:</w:t>
      </w:r>
    </w:p>
    <w:p w14:paraId="6E2BCDDD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alizowany jest przez  Koordynatorów Rejonowych Ośrodków Sportowych  Powiatowego Centrum Kultury Starostwa Powiatowego w Nowym Targu </w:t>
      </w:r>
      <w:r>
        <w:rPr>
          <w:rFonts w:ascii="Times New Roman" w:eastAsia="Times New Roman" w:hAnsi="Times New Roman" w:cs="Times New Roman"/>
          <w:sz w:val="20"/>
        </w:rPr>
        <w:t>/szczebel eliminacji rejonowych w 3 ośrodkach i zawodów powiatowych/</w:t>
      </w:r>
    </w:p>
    <w:p w14:paraId="2185828B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>Ośrodek Sportowy Nowy Targ</w:t>
      </w:r>
      <w:r>
        <w:rPr>
          <w:rFonts w:ascii="Times New Roman" w:eastAsia="Times New Roman" w:hAnsi="Times New Roman" w:cs="Times New Roman"/>
          <w:sz w:val="24"/>
        </w:rPr>
        <w:t xml:space="preserve"> /miasto Nowy Targ, gminy: Nowy Targ, Szaflary, Czarny Dunajec/</w:t>
      </w:r>
    </w:p>
    <w:p w14:paraId="19EDCE43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koordynator  Marek Danielczak  – tel. 502 789 562</w:t>
      </w:r>
    </w:p>
    <w:p w14:paraId="530EA9EB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>Ośrodek Sportowy Rabka-Zdrój</w:t>
      </w:r>
      <w:r>
        <w:rPr>
          <w:rFonts w:ascii="Times New Roman" w:eastAsia="Times New Roman" w:hAnsi="Times New Roman" w:cs="Times New Roman"/>
          <w:sz w:val="24"/>
        </w:rPr>
        <w:t xml:space="preserve"> /miasto Rabka-Zdrój, gminy: Raba Wyżna, Spytkowice, Jabłonka,</w:t>
      </w:r>
    </w:p>
    <w:p w14:paraId="74998472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ipnica Wielka/ - </w:t>
      </w:r>
      <w:r>
        <w:rPr>
          <w:rFonts w:ascii="Times New Roman" w:eastAsia="Times New Roman" w:hAnsi="Times New Roman" w:cs="Times New Roman"/>
          <w:i/>
          <w:sz w:val="24"/>
        </w:rPr>
        <w:t>koordynator  Zbigniew Pistor – tel. 504 003 240</w:t>
      </w:r>
    </w:p>
    <w:p w14:paraId="407AEEB8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 xml:space="preserve">Ośrodek Sportowy PIENINY </w:t>
      </w:r>
      <w:r>
        <w:rPr>
          <w:rFonts w:ascii="Times New Roman" w:eastAsia="Times New Roman" w:hAnsi="Times New Roman" w:cs="Times New Roman"/>
          <w:sz w:val="24"/>
        </w:rPr>
        <w:t xml:space="preserve"> /miasto Szczawnica, gminy: Krościenko, Czorsztyn, Ochotnica</w:t>
      </w:r>
    </w:p>
    <w:p w14:paraId="4724D280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lna, Łapsze Niżne/ - </w:t>
      </w:r>
      <w:r>
        <w:rPr>
          <w:rFonts w:ascii="Times New Roman" w:eastAsia="Times New Roman" w:hAnsi="Times New Roman" w:cs="Times New Roman"/>
          <w:i/>
          <w:sz w:val="24"/>
        </w:rPr>
        <w:t>koordynator Józef  Dyda – tel. 608 087 105</w:t>
      </w:r>
    </w:p>
    <w:p w14:paraId="6AAC412E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D4D62E4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/</w:t>
      </w:r>
      <w:r>
        <w:rPr>
          <w:rFonts w:ascii="Times New Roman" w:eastAsia="Times New Roman" w:hAnsi="Times New Roman" w:cs="Times New Roman"/>
          <w:sz w:val="24"/>
        </w:rPr>
        <w:t xml:space="preserve"> Koordynatorzy  Ośrodków odpowiedzialni są za tworzenie kalendarza powiatowego i realizację zawodów sportowych przydzielonych im w tym kalendarzu oraz koordynację udziału mistrzów powiatu w poszczególnych dyscyplinach na szczeblu między powiatowym, wojewódzkim bądź ogólnopolskim.</w:t>
      </w:r>
    </w:p>
    <w:p w14:paraId="4CD7B538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/</w:t>
      </w:r>
      <w:r>
        <w:rPr>
          <w:rFonts w:ascii="Times New Roman" w:eastAsia="Times New Roman" w:hAnsi="Times New Roman" w:cs="Times New Roman"/>
          <w:sz w:val="24"/>
        </w:rPr>
        <w:t xml:space="preserve"> Gminni koordynatorzy sportu odpowiedzialni są za przeprowadzenie eliminacji gminnych do zawodów rejonu ośrodka bądź powiatowych w tych dyscyplinach sportowych, które wskazuje kalendarz powiatowy oraz koordynację udziału mistrzów gmin /miast/ w tych zawodach.</w:t>
      </w:r>
    </w:p>
    <w:p w14:paraId="0A5010DF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CA3E13A" w14:textId="77777777" w:rsidR="0036442C" w:rsidRDefault="0000000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IV. Uczestnictwo</w:t>
      </w:r>
    </w:p>
    <w:p w14:paraId="760439F8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Do zawodów szkolnych będą dopuszczane szkoły/i uczniowie/ zarejestrowane w  systemie  S R S  - „SYSTEM REJESTRACJI  SZKÓŁ”   Szkolnego Związku Sportowego.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Adres  systemu :  </w:t>
      </w:r>
      <w:hyperlink r:id="rId8">
        <w:r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u w:val="single"/>
          </w:rPr>
          <w:t>www.srs.szs.pl</w:t>
        </w:r>
      </w:hyperlink>
    </w:p>
    <w:p w14:paraId="1B30DF60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arunkiem udziału  szkół w zawodach sportowych szkolnych jest odpłatność na   rok szkolny w  wys. 50 zł</w:t>
      </w:r>
    </w:p>
    <w:p w14:paraId="3CF61827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na konto Małopolskiego Związku Sportowego -Nr konta  07 1240 2294 1111 0000 3708 7009 zgodnie z uchwałą  Zarządu Małopolskiego Związku Sportowego 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''Uchwala się jednorazową odpłatność dla  szkół biorących  udział w Małopolskim Systemie Współzawodnictwa Sportowego Dzieci i Młodzieży w Województwie Małopolskim w roku szkolnym 2022/2023 w wysokości 50 złotych”</w:t>
      </w:r>
    </w:p>
    <w:p w14:paraId="48096570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wchodzi  w życie z  dniem  1 września 2022.</w:t>
      </w:r>
    </w:p>
    <w:p w14:paraId="2B85484A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nanie uchwały i sposobu jej  egzekwowania powierza się Prezydium M SZS w Krakowie.</w:t>
      </w:r>
    </w:p>
    <w:p w14:paraId="3333071D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dmienia się, że  płatnik może  uzyskać  fakturę.</w:t>
      </w:r>
    </w:p>
    <w:p w14:paraId="47A4C145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69756D3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/</w:t>
      </w:r>
      <w:r>
        <w:rPr>
          <w:rFonts w:ascii="Times New Roman" w:eastAsia="Times New Roman" w:hAnsi="Times New Roman" w:cs="Times New Roman"/>
          <w:sz w:val="24"/>
        </w:rPr>
        <w:t xml:space="preserve"> W zawodach szczebla rejonu ośrodka szkoły uczestniczą wg. limitów ustalonych przez  koordynatora danego Ośrodka Sportowego / z reguły 1 reprezentant gminy/</w:t>
      </w:r>
    </w:p>
    <w:p w14:paraId="46EA9F90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/</w:t>
      </w:r>
      <w:r>
        <w:rPr>
          <w:rFonts w:ascii="Times New Roman" w:eastAsia="Times New Roman" w:hAnsi="Times New Roman" w:cs="Times New Roman"/>
          <w:sz w:val="24"/>
        </w:rPr>
        <w:t xml:space="preserve"> W zawodach szczebla powiatowego szkoły uczestniczą  wg. następujących limitów startowych:</w:t>
      </w:r>
    </w:p>
    <w:p w14:paraId="31F83905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AB04943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055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1016"/>
        <w:gridCol w:w="1021"/>
        <w:gridCol w:w="1024"/>
        <w:gridCol w:w="1023"/>
        <w:gridCol w:w="1021"/>
        <w:gridCol w:w="1028"/>
        <w:gridCol w:w="1023"/>
        <w:gridCol w:w="1037"/>
        <w:gridCol w:w="1085"/>
      </w:tblGrid>
      <w:tr w:rsidR="0036442C" w14:paraId="3C0BBF2A" w14:textId="77777777">
        <w:trPr>
          <w:cantSplit/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F75E03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7DE8EA6" w14:textId="77777777" w:rsidR="0036442C" w:rsidRDefault="00000000">
            <w:pPr>
              <w:keepNext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339966"/>
                <w:sz w:val="24"/>
              </w:rPr>
              <w:t>Ośrodek Nowy Targ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13765B" w14:textId="77777777" w:rsidR="0036442C" w:rsidRDefault="00000000">
            <w:pPr>
              <w:keepNext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339966"/>
                <w:sz w:val="24"/>
              </w:rPr>
              <w:t>Ośrodek Rabka-Zdrój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06B28" w14:textId="77777777" w:rsidR="0036442C" w:rsidRDefault="00000000">
            <w:pPr>
              <w:keepNext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339966"/>
                <w:sz w:val="24"/>
              </w:rPr>
              <w:t>Ośrodek Pieniny</w:t>
            </w:r>
          </w:p>
        </w:tc>
      </w:tr>
      <w:tr w:rsidR="0036442C" w14:paraId="574F209D" w14:textId="77777777">
        <w:trPr>
          <w:cantSplit/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B17BBC" w14:textId="77777777" w:rsidR="0036442C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Dyscyplina</w:t>
            </w:r>
          </w:p>
          <w:p w14:paraId="18E4AE18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F79D8C" w14:textId="77777777" w:rsidR="0036442C" w:rsidRDefault="00000000">
            <w:pPr>
              <w:keepNext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339966"/>
                <w:sz w:val="28"/>
              </w:rPr>
              <w:t>I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63BAA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IMS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FBAA3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L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BE309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I 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5AC93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IM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E59A2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L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57578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I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C4D67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IM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7A1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L</w:t>
            </w:r>
          </w:p>
        </w:tc>
      </w:tr>
      <w:tr w:rsidR="0036442C" w14:paraId="7D07E6D5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A30E9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. nożn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736B6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EB4EBD" w14:textId="77777777" w:rsidR="0036442C" w:rsidRDefault="00000000">
            <w:pPr>
              <w:widowControl w:val="0"/>
              <w:spacing w:after="0" w:line="240" w:lineRule="auto"/>
            </w:pPr>
            <w: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38951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BC1A1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F42184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A97A6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C8FCB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93964D" w14:textId="77777777" w:rsidR="0036442C" w:rsidRDefault="00000000">
            <w:pPr>
              <w:widowControl w:val="0"/>
              <w:spacing w:after="0" w:line="240" w:lineRule="auto"/>
            </w:pPr>
            <w: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9ED0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6442C" w14:paraId="34732077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2F74C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. nożna hal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EA0232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716AB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18606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37FCE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EF0D4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DE30D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03A6B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1F43F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6A1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6442C" w14:paraId="03F38D60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B157D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. ręczn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83881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08513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207EA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A888A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8ED49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7E9CF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58902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9F6C5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C0E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6442C" w14:paraId="1244F4F3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83453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koszykówk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03F2D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87754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ABCCF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E3BA6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741AD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35FD1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43A955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8144B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F26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6442C" w14:paraId="4D2A7AE7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75CE5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koszykówka     3x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79C51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E89A83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062E2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264E0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8C995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6E48CC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F9A23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D0A50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77B8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6442C" w14:paraId="64CCE29B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B9C4B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. siatkow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BD51C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F8799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5D9EC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A0001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316CF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2E396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5D70C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BB361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D18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6442C" w14:paraId="00CBF596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1E3C9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siatkówka plażow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08008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08AB9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7AC497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8BA3F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1D14C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DB2703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8856C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761E3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B22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6442C" w14:paraId="428296D3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991B3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-bój L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B4D3E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3325DF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4B6D1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EA3D3E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06387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B1E3E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80321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F0E5FC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B48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6442C" w14:paraId="193A9EBA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E0EDF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-bój L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E15603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17F44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02C4F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4A558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BEE46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4CC8D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C0B06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3C14E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495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6442C" w14:paraId="77CBA027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E7F78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unihokej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10959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+ 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48ADA1" w14:textId="77777777" w:rsidR="0036442C" w:rsidRDefault="00000000">
            <w:pPr>
              <w:widowControl w:val="0"/>
              <w:spacing w:after="0" w:line="240" w:lineRule="auto"/>
            </w:pPr>
            <w:r>
              <w:t xml:space="preserve">3   + 3             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39F49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A6955D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0F052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.o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458E8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.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7A617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FA969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.o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099D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6442C" w14:paraId="460A9F32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CBF57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enis stołowy indyw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940B3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elim. 3dz.+3ch.  ze szkoł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A7F90B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elim. 3dz.+3 ch.  ze szkoł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E0158D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A7895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elim. 3dz.+3 ch.  ze szkoł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4C43D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elim. 3dz.+3 ch.  ze szkoły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D27CC6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09753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elim. 3dz.+3 ch.  ze szkoły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E2D58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elim. 3dz.+3 ch.  ze szkoły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D936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7706477C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8A0BF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enis stołowy drużynowy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F90107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ez elim.</w:t>
            </w:r>
          </w:p>
          <w:p w14:paraId="6DA959A2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14E091DE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0648A86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 zesp.ch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72089C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ez elim.</w:t>
            </w:r>
          </w:p>
          <w:p w14:paraId="2DC10630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61173E25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53B8020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 zesp. ch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33D383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ez elim.</w:t>
            </w:r>
          </w:p>
          <w:p w14:paraId="40462F2B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5F8C51A5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25251CA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 zesp. ch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C91A39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ez elim.</w:t>
            </w:r>
          </w:p>
          <w:p w14:paraId="0CFFB13C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483F0AEF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35935F3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 zesp. ch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B9C75B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ez elim.</w:t>
            </w:r>
          </w:p>
          <w:p w14:paraId="7F21D53B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4FFE3D48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6781CEF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 zesp. ch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ECE0F1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ez elim.</w:t>
            </w:r>
          </w:p>
          <w:p w14:paraId="0F7E8540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03CA99EE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0E80035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 zesp. ch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0D3689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ez elim.</w:t>
            </w:r>
          </w:p>
          <w:p w14:paraId="75F2115D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629116B1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7320728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 zesp. ch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ED63993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ez elim.</w:t>
            </w:r>
          </w:p>
          <w:p w14:paraId="3B6B8D8D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28222933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41934E3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 zesp. ch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434A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ez elim.</w:t>
            </w:r>
          </w:p>
          <w:p w14:paraId="227B5283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70194341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1436026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 zesp. ch</w:t>
            </w:r>
          </w:p>
        </w:tc>
      </w:tr>
      <w:tr w:rsidR="0036442C" w14:paraId="38DD1634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F150BD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lekkoatletyka</w:t>
            </w:r>
          </w:p>
          <w:p w14:paraId="32B343B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ind. i druż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38BFC2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2142E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0F7D9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50F69E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120E9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C6DF8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79C649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B8B79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B46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</w:tr>
      <w:tr w:rsidR="0036442C" w14:paraId="43802B57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A9935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iegi przełajowe indyw.  i sztafetow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876C1E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E4B951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A447B0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D5EEFB9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1F5C4F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24FCD9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04C283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A6DF7A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D81486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4447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</w:tr>
      <w:tr w:rsidR="0036442C" w14:paraId="578CF6DB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0B706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kolarstwo górskie MTB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E36040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F072BC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6E56F5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0AEBD8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067417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A08028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614449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85A8D7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37EB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</w:tr>
      <w:tr w:rsidR="0036442C" w14:paraId="6CE371BB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E70A2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narciarstwo alpejski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7D1E70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055EDE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153C9F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C36EA9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792D80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D354C0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672E01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5CB78C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A783C" w14:textId="77777777" w:rsidR="0036442C" w:rsidRDefault="0000000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</w:tr>
      <w:tr w:rsidR="0036442C" w14:paraId="3EC03EFA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8F0E4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nowboard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231FF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8D474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F449C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BE5E9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33F626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AFE9C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4A9677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F42D9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7AA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</w:tr>
      <w:tr w:rsidR="0036442C" w14:paraId="794E0384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03CC7A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ływani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C4FCE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28229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C38C1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E21FA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E5269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05DE9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395D7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EC3557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17F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</w:tr>
    </w:tbl>
    <w:p w14:paraId="40E9E646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ozostałych  dyscyplinach limit uczestnictwa wg. aktualnych regulaminów i komunikatów.</w:t>
      </w:r>
    </w:p>
    <w:p w14:paraId="6833E711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A3456A3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/</w:t>
      </w:r>
      <w:r>
        <w:rPr>
          <w:rFonts w:ascii="Times New Roman" w:eastAsia="Times New Roman" w:hAnsi="Times New Roman" w:cs="Times New Roman"/>
          <w:sz w:val="24"/>
        </w:rPr>
        <w:t xml:space="preserve"> Udział w zawodach rejonowych/między powiatowych/ i wojewódzkich reguluje kalendarz Małopolskiego Szkolnego Związku Sportowego na dany rok szkolny.</w:t>
      </w:r>
    </w:p>
    <w:p w14:paraId="34EC6E6D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/</w:t>
      </w:r>
      <w:r>
        <w:rPr>
          <w:rFonts w:ascii="Times New Roman" w:eastAsia="Times New Roman" w:hAnsi="Times New Roman" w:cs="Times New Roman"/>
          <w:sz w:val="24"/>
        </w:rPr>
        <w:t xml:space="preserve"> Prawo reprezentowania szkoły w danym roku szkolnym mają uczniowie, którzy rozpoczęli naukę w tej szkole nie później niż 1 października danego roku szkolnego.</w:t>
      </w:r>
    </w:p>
    <w:p w14:paraId="6D5522D0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/</w:t>
      </w:r>
      <w:r>
        <w:rPr>
          <w:rFonts w:ascii="Times New Roman" w:eastAsia="Times New Roman" w:hAnsi="Times New Roman" w:cs="Times New Roman"/>
          <w:sz w:val="24"/>
        </w:rPr>
        <w:t xml:space="preserve"> We wszystkich dyscyplinach drużynowych zespół składa się z uczniów jednej szkoły /bez prawa kooptacji/.</w:t>
      </w:r>
    </w:p>
    <w:p w14:paraId="76256FE2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/ </w:t>
      </w:r>
      <w:r>
        <w:rPr>
          <w:rFonts w:ascii="Times New Roman" w:eastAsia="Times New Roman" w:hAnsi="Times New Roman" w:cs="Times New Roman"/>
          <w:sz w:val="24"/>
        </w:rPr>
        <w:t>Wiek startujących określony jest w regulaminach dyscyplin /kalendarz Małopolskiego SZS na dany rok szkolny/</w:t>
      </w:r>
    </w:p>
    <w:p w14:paraId="154227B7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/</w:t>
      </w:r>
      <w:r>
        <w:rPr>
          <w:rFonts w:ascii="Times New Roman" w:eastAsia="Times New Roman" w:hAnsi="Times New Roman" w:cs="Times New Roman"/>
          <w:sz w:val="24"/>
        </w:rPr>
        <w:t xml:space="preserve"> W zawodach systemu współzawodnictwa obowiązują regulaminy i przepisy rozgrywek zawarte w Kalendarzu Małopolskiego SZS na dany rok szkolny.</w:t>
      </w:r>
    </w:p>
    <w:p w14:paraId="25FA5FA3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/</w:t>
      </w:r>
      <w:r>
        <w:rPr>
          <w:rFonts w:ascii="Times New Roman" w:eastAsia="Times New Roman" w:hAnsi="Times New Roman" w:cs="Times New Roman"/>
          <w:sz w:val="24"/>
        </w:rPr>
        <w:t xml:space="preserve"> Do zawodów sportowych na każdym szczeblu – drużyny bądź zawodnicy indywidualni zgłaszani są na imiennych listach podpisanych przez dyrekcję szkoły i opiekuna – nauczyciela wychowania fiz. /</w:t>
      </w:r>
      <w:r>
        <w:rPr>
          <w:rFonts w:ascii="Times New Roman" w:eastAsia="Times New Roman" w:hAnsi="Times New Roman" w:cs="Times New Roman"/>
          <w:sz w:val="24"/>
          <w:u w:val="single"/>
        </w:rPr>
        <w:t>obowiązkowo</w:t>
      </w:r>
      <w:r>
        <w:rPr>
          <w:rFonts w:ascii="Times New Roman" w:eastAsia="Times New Roman" w:hAnsi="Times New Roman" w:cs="Times New Roman"/>
          <w:sz w:val="24"/>
        </w:rPr>
        <w:t>/ - wydruk z SRS</w:t>
      </w:r>
    </w:p>
    <w:p w14:paraId="1133C6FC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/</w:t>
      </w:r>
      <w:r>
        <w:rPr>
          <w:rFonts w:ascii="Times New Roman" w:eastAsia="Times New Roman" w:hAnsi="Times New Roman" w:cs="Times New Roman"/>
          <w:sz w:val="24"/>
        </w:rPr>
        <w:t xml:space="preserve"> Każdy uczestnik winien posiadać ważną legitymację szkolną.</w:t>
      </w:r>
    </w:p>
    <w:p w14:paraId="0A657210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/</w:t>
      </w:r>
      <w:r>
        <w:rPr>
          <w:rFonts w:ascii="Times New Roman" w:eastAsia="Times New Roman" w:hAnsi="Times New Roman" w:cs="Times New Roman"/>
          <w:sz w:val="24"/>
        </w:rPr>
        <w:t xml:space="preserve"> Do zawodów sportowych dopuszczeni są uczniowie bez dodatkowych badań lekarskich, posiadający grupę dyspanseryjną A lub B, uczestniczący czynnie w zajęciach wychowania fiz. i wymienieni na zgłoszeniach szkoły.</w:t>
      </w:r>
    </w:p>
    <w:p w14:paraId="70D59259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C5C458F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E56814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V. Zasady finansowania</w:t>
      </w:r>
    </w:p>
    <w:p w14:paraId="1DD674AD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/</w:t>
      </w:r>
      <w:r>
        <w:rPr>
          <w:rFonts w:ascii="Times New Roman" w:eastAsia="Times New Roman" w:hAnsi="Times New Roman" w:cs="Times New Roman"/>
          <w:sz w:val="24"/>
        </w:rPr>
        <w:t xml:space="preserve"> Przejazdy szkół, mistrzów powiatu, na zawody szczebla rejonowego, między powiatowego  i wojewódzkiego oraz  ogólnopolskiego finansowany jest przez szkoły/samorządy lokalne.   </w:t>
      </w:r>
    </w:p>
    <w:p w14:paraId="4746C72C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/</w:t>
      </w:r>
      <w:r>
        <w:rPr>
          <w:rFonts w:ascii="Times New Roman" w:eastAsia="Times New Roman" w:hAnsi="Times New Roman" w:cs="Times New Roman"/>
          <w:sz w:val="24"/>
        </w:rPr>
        <w:t xml:space="preserve"> Gminny system współzawodnictwa  /obejmujący realizację kalendarza zawodów sportowych na szczeblu szkół i gmin oraz przejazdów szkół na zawody rejonu ośrodka i powiatowe/ finansowany jest przez samorządy  lokalne /miejskie i gminne/.</w:t>
      </w:r>
    </w:p>
    <w:p w14:paraId="0153B0EA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/</w:t>
      </w:r>
      <w:r>
        <w:rPr>
          <w:rFonts w:ascii="Times New Roman" w:eastAsia="Times New Roman" w:hAnsi="Times New Roman" w:cs="Times New Roman"/>
          <w:sz w:val="24"/>
        </w:rPr>
        <w:t xml:space="preserve"> Koszty organizacji zawodów między powiatowych i wojewódzkich pokrywa Małopolski Szkolny Związek Sportowy w Krakowie ze środków Urzędu Marszałkowskiego i Ministerstwa Sportu /poprzez Zarząd Główny SZS/</w:t>
      </w:r>
    </w:p>
    <w:p w14:paraId="02B6B0E4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5ACD0EE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1D7FEFB" w14:textId="77777777" w:rsidR="0036442C" w:rsidRDefault="0000000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VI. Nagrody</w:t>
      </w:r>
    </w:p>
    <w:p w14:paraId="165DBD7A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/</w:t>
      </w:r>
      <w:r>
        <w:rPr>
          <w:rFonts w:ascii="Times New Roman" w:eastAsia="Times New Roman" w:hAnsi="Times New Roman" w:cs="Times New Roman"/>
          <w:sz w:val="24"/>
        </w:rPr>
        <w:t xml:space="preserve"> W zawodach szkolnych i gminnych nagrody przydzielane będą wg. ustalonych dla tych zawodów regulaminów w poszczególnych gminach.</w:t>
      </w:r>
    </w:p>
    <w:p w14:paraId="253AA014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/</w:t>
      </w:r>
      <w:r>
        <w:rPr>
          <w:rFonts w:ascii="Times New Roman" w:eastAsia="Times New Roman" w:hAnsi="Times New Roman" w:cs="Times New Roman"/>
          <w:sz w:val="24"/>
        </w:rPr>
        <w:t xml:space="preserve"> W zawodach rejonu ośrodka i zawodach powiatowych za miejsca I-III zespołowo /plus najlepszy zawodnik/ przyznawane będą puchary i dyplomy a za miejsca I-III indywidualnie - medale i dyplomy Powiatowego Centrum Kultury w Nowym Targu.</w:t>
      </w:r>
    </w:p>
    <w:p w14:paraId="551BDFEE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/</w:t>
      </w:r>
      <w:r>
        <w:rPr>
          <w:rFonts w:ascii="Times New Roman" w:eastAsia="Times New Roman" w:hAnsi="Times New Roman" w:cs="Times New Roman"/>
          <w:sz w:val="24"/>
        </w:rPr>
        <w:t xml:space="preserve"> W podsumowaniu każdego sportowego roku szkolnego wyróżniane będą najlepsze szkoły i nauczyciele w poszczególnych ośrodkach sportowych wg osobnego regulaminu.</w:t>
      </w:r>
    </w:p>
    <w:p w14:paraId="296A7DF0" w14:textId="77777777" w:rsidR="0036442C" w:rsidRDefault="0036442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56E16CF" w14:textId="77777777" w:rsidR="0036442C" w:rsidRDefault="0036442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B6DED00" w14:textId="77777777" w:rsidR="0036442C" w:rsidRDefault="0000000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VII. Postanowienia organizacyjne</w:t>
      </w:r>
    </w:p>
    <w:p w14:paraId="6329DEC2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853966F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/</w:t>
      </w:r>
      <w:r>
        <w:rPr>
          <w:rFonts w:ascii="Times New Roman" w:eastAsia="Times New Roman" w:hAnsi="Times New Roman" w:cs="Times New Roman"/>
          <w:sz w:val="24"/>
        </w:rPr>
        <w:t xml:space="preserve"> Sprawy szczegółowe i wszelkie uwagi /protesty/ dotyczące interpretacji regulaminów zawodów w powiatowym systemie współzawodnictwa rozstrzygają rejonowi koordynatorzy sportu i Zarząd Powiatowego SZS.</w:t>
      </w:r>
    </w:p>
    <w:p w14:paraId="19BF17FD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/</w:t>
      </w:r>
      <w:r>
        <w:rPr>
          <w:rFonts w:ascii="Times New Roman" w:eastAsia="Times New Roman" w:hAnsi="Times New Roman" w:cs="Times New Roman"/>
          <w:sz w:val="24"/>
        </w:rPr>
        <w:t xml:space="preserve"> Zakres opieki zdrowotnej nad uczniami, w tym także w aspekcie wychowania zdrowotnego reguluje Rozporządzenie Ministra Zdrowia.</w:t>
      </w:r>
    </w:p>
    <w:p w14:paraId="5307FB75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/</w:t>
      </w:r>
      <w:r>
        <w:rPr>
          <w:rFonts w:ascii="Times New Roman" w:eastAsia="Times New Roman" w:hAnsi="Times New Roman" w:cs="Times New Roman"/>
          <w:sz w:val="24"/>
        </w:rPr>
        <w:t xml:space="preserve"> Komunikaty, regulaminy, galeria zdjęć z zawodów sportowych dostępne będą na stronie internetowej: Powiatowego Centrum Kultury w Nowym Targu </w:t>
      </w:r>
      <w:hyperlink r:id="rId9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www.pck.nowotarski.pl</w:t>
        </w:r>
      </w:hyperlink>
      <w:r>
        <w:rPr>
          <w:rFonts w:ascii="Times New Roman" w:eastAsia="Times New Roman" w:hAnsi="Times New Roman" w:cs="Times New Roman"/>
          <w:sz w:val="24"/>
        </w:rPr>
        <w:t xml:space="preserve"> oraz Starostwa Powiatowego w Nowym Targu </w:t>
      </w:r>
      <w:hyperlink r:id="rId10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www.nowotarski.pl</w:t>
        </w:r>
      </w:hyperlink>
    </w:p>
    <w:p w14:paraId="74469A55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4/</w:t>
      </w:r>
      <w:r>
        <w:rPr>
          <w:rFonts w:ascii="Times New Roman" w:eastAsia="Times New Roman" w:hAnsi="Times New Roman" w:cs="Times New Roman"/>
          <w:sz w:val="24"/>
        </w:rPr>
        <w:t xml:space="preserve"> Komunikaty z zawodów między powiatowych i wojewódzkich oraz aktualne regulaminy zawodów, komunikaty oraz wojewódzki kalendarz przez dostępne są również na stronie internetowej Małopolskiego SZS: </w:t>
      </w:r>
      <w:hyperlink r:id="rId11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www.mszs.krakow.pl</w:t>
        </w:r>
      </w:hyperlink>
    </w:p>
    <w:p w14:paraId="539B9F1F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/ Realizacja zawodów ujętych w kalendarzu odbywa się na podstawie aktualnego komunikatu organizatora zawodów umieszczonego w systemie SRS.</w:t>
      </w:r>
    </w:p>
    <w:p w14:paraId="14344600" w14:textId="77777777" w:rsidR="0036442C" w:rsidRDefault="003644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80"/>
          <w:sz w:val="24"/>
          <w:u w:val="single"/>
        </w:rPr>
      </w:pPr>
    </w:p>
    <w:p w14:paraId="346E2A65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5D279B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14:paraId="6DC520A6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14:paraId="3E827B1D" w14:textId="77777777" w:rsidR="0036442C" w:rsidRDefault="0036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EB9E1D3" w14:textId="77777777" w:rsidR="0036442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Kalendarz Powiatowego Systemu Współzawodnictwa Sportowego dzieci i młodzieży </w:t>
      </w:r>
    </w:p>
    <w:p w14:paraId="2C1930C6" w14:textId="77777777" w:rsidR="0036442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6"/>
        </w:rPr>
        <w:t>w roku szkolnym 2022/2023</w:t>
      </w:r>
    </w:p>
    <w:p w14:paraId="5D70DC97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14:paraId="4DCB83B1" w14:textId="77777777" w:rsidR="0036442C" w:rsidRDefault="0000000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Objaśnienia skrótów w kalendarzu:</w:t>
      </w:r>
    </w:p>
    <w:p w14:paraId="1387FA4A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299AC51" w14:textId="77777777" w:rsidR="0036442C" w:rsidRDefault="00000000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D – </w:t>
      </w:r>
      <w:r>
        <w:rPr>
          <w:rFonts w:ascii="Times New Roman" w:eastAsia="Times New Roman" w:hAnsi="Times New Roman" w:cs="Times New Roman"/>
          <w:sz w:val="24"/>
        </w:rPr>
        <w:t>Igrzyska  Dzieci /SP kl. III -VI/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O ID </w:t>
      </w:r>
      <w:r>
        <w:rPr>
          <w:rFonts w:ascii="Times New Roman" w:eastAsia="Times New Roman" w:hAnsi="Times New Roman" w:cs="Times New Roman"/>
          <w:sz w:val="24"/>
        </w:rPr>
        <w:t>– Igrzyska Dzieci Rejonu Ośrodka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P ID – </w:t>
      </w:r>
      <w:r>
        <w:rPr>
          <w:rFonts w:ascii="Times New Roman" w:eastAsia="Times New Roman" w:hAnsi="Times New Roman" w:cs="Times New Roman"/>
          <w:sz w:val="24"/>
        </w:rPr>
        <w:t>Powiatowe  Igrzyska Dzieci</w:t>
      </w:r>
    </w:p>
    <w:p w14:paraId="3C748B8C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MS – </w:t>
      </w:r>
      <w:r>
        <w:rPr>
          <w:rFonts w:ascii="Times New Roman" w:eastAsia="Times New Roman" w:hAnsi="Times New Roman" w:cs="Times New Roman"/>
          <w:sz w:val="24"/>
        </w:rPr>
        <w:t xml:space="preserve">Igrzyska Młodzieży Szkolnej/ kl. VII-VIII/     </w:t>
      </w:r>
      <w:r>
        <w:rPr>
          <w:rFonts w:ascii="Times New Roman" w:eastAsia="Times New Roman" w:hAnsi="Times New Roman" w:cs="Times New Roman"/>
          <w:b/>
          <w:sz w:val="24"/>
        </w:rPr>
        <w:t xml:space="preserve">O IMS – </w:t>
      </w:r>
      <w:r>
        <w:rPr>
          <w:rFonts w:ascii="Times New Roman" w:eastAsia="Times New Roman" w:hAnsi="Times New Roman" w:cs="Times New Roman"/>
          <w:sz w:val="24"/>
        </w:rPr>
        <w:t xml:space="preserve">Igrzyska Młodzieży Rejonu Ośrodka      </w:t>
      </w:r>
      <w:r>
        <w:rPr>
          <w:rFonts w:ascii="Times New Roman" w:eastAsia="Times New Roman" w:hAnsi="Times New Roman" w:cs="Times New Roman"/>
          <w:b/>
          <w:sz w:val="24"/>
        </w:rPr>
        <w:t>P IMS</w:t>
      </w:r>
      <w:r>
        <w:rPr>
          <w:rFonts w:ascii="Times New Roman" w:eastAsia="Times New Roman" w:hAnsi="Times New Roman" w:cs="Times New Roman"/>
          <w:sz w:val="24"/>
        </w:rPr>
        <w:t xml:space="preserve"> – Powiatowe  Igrzyska Młodzieży</w:t>
      </w:r>
    </w:p>
    <w:p w14:paraId="5E1A57D1" w14:textId="77777777" w:rsidR="0036442C" w:rsidRDefault="0000000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 – </w:t>
      </w:r>
      <w:r>
        <w:rPr>
          <w:rFonts w:ascii="Times New Roman" w:eastAsia="Times New Roman" w:hAnsi="Times New Roman" w:cs="Times New Roman"/>
          <w:sz w:val="24"/>
        </w:rPr>
        <w:t xml:space="preserve">Licealiada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O L </w:t>
      </w:r>
      <w:r>
        <w:rPr>
          <w:rFonts w:ascii="Times New Roman" w:eastAsia="Times New Roman" w:hAnsi="Times New Roman" w:cs="Times New Roman"/>
          <w:sz w:val="24"/>
        </w:rPr>
        <w:t>– Licealiada Rejonu Ośrodka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P L </w:t>
      </w:r>
      <w:r>
        <w:rPr>
          <w:rFonts w:ascii="Times New Roman" w:eastAsia="Times New Roman" w:hAnsi="Times New Roman" w:cs="Times New Roman"/>
          <w:sz w:val="24"/>
        </w:rPr>
        <w:t>– Powiatowa Licealiada</w:t>
      </w:r>
    </w:p>
    <w:p w14:paraId="33A7E496" w14:textId="77777777" w:rsidR="0036442C" w:rsidRDefault="0036442C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AF92B67" w14:textId="77777777" w:rsidR="0036442C" w:rsidRDefault="00000000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 </w:t>
      </w:r>
      <w:r>
        <w:rPr>
          <w:rFonts w:ascii="Times New Roman" w:eastAsia="Times New Roman" w:hAnsi="Times New Roman" w:cs="Times New Roman"/>
          <w:sz w:val="24"/>
        </w:rPr>
        <w:t>– zawody szczebla miejsko-gminnego</w:t>
      </w:r>
    </w:p>
    <w:p w14:paraId="5402F13F" w14:textId="77777777" w:rsidR="0036442C" w:rsidRDefault="00000000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R </w:t>
      </w:r>
      <w:r>
        <w:rPr>
          <w:rFonts w:ascii="Times New Roman" w:eastAsia="Times New Roman" w:hAnsi="Times New Roman" w:cs="Times New Roman"/>
          <w:sz w:val="24"/>
        </w:rPr>
        <w:t>– zawody szczebla ½ finału wojewódzkiego /między powiatowe/</w:t>
      </w:r>
    </w:p>
    <w:p w14:paraId="0FEDEE22" w14:textId="77777777" w:rsidR="0036442C" w:rsidRDefault="0000000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 </w:t>
      </w:r>
      <w:r>
        <w:rPr>
          <w:rFonts w:ascii="Times New Roman" w:eastAsia="Times New Roman" w:hAnsi="Times New Roman" w:cs="Times New Roman"/>
          <w:sz w:val="24"/>
        </w:rPr>
        <w:t>– zawody szczebla wojewódzkiego</w:t>
      </w:r>
    </w:p>
    <w:p w14:paraId="35D54593" w14:textId="77777777" w:rsidR="0036442C" w:rsidRDefault="0036442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1DAED38" w14:textId="77777777" w:rsidR="0036442C" w:rsidRDefault="00000000">
      <w:pPr>
        <w:keepNext/>
        <w:tabs>
          <w:tab w:val="left" w:pos="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Roczniki startowe w roku szkolnym 2022/2023:  </w:t>
      </w:r>
    </w:p>
    <w:p w14:paraId="56CB6EDC" w14:textId="77777777" w:rsidR="0036442C" w:rsidRDefault="0036442C">
      <w:pPr>
        <w:keepNext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568CEE1" w14:textId="77777777" w:rsidR="0036442C" w:rsidRDefault="00000000">
      <w:pPr>
        <w:keepNext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Igrzyska Dzieci  – 2010  i mł</w:t>
      </w:r>
    </w:p>
    <w:p w14:paraId="30D5693A" w14:textId="77777777" w:rsidR="0036442C" w:rsidRDefault="00000000">
      <w:pPr>
        <w:keepNext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grzyska Młodzieży Szkolnej  – 2008 – 2009</w:t>
      </w:r>
    </w:p>
    <w:p w14:paraId="0632A799" w14:textId="77777777" w:rsidR="0036442C" w:rsidRDefault="00000000">
      <w:pPr>
        <w:keepNext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icealiada             – 2003  i  mł.</w:t>
      </w:r>
    </w:p>
    <w:p w14:paraId="60543DAB" w14:textId="77777777" w:rsidR="0036442C" w:rsidRDefault="0036442C">
      <w:pPr>
        <w:keepNext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ACEC5F4" w14:textId="77777777" w:rsidR="0036442C" w:rsidRDefault="00000000">
      <w:pPr>
        <w:keepNext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UWAGA: </w:t>
      </w:r>
    </w:p>
    <w:p w14:paraId="098CECA6" w14:textId="77777777" w:rsidR="0036442C" w:rsidRDefault="00000000">
      <w:pPr>
        <w:keepNext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 związku z możliwymi ograniczeniami epidemiologicznymi związanymi z pandemią Covid-19 zastrzega się w roku szkolnym wprowadzenie zmian do realizacji kalendarza dotyczących terminu zawodów i ich regulaminów. Obowiązujące są terminy i regulaminy zawarte na bieżąco w Systemie Rejestracji Szkół – SRS.</w:t>
      </w:r>
    </w:p>
    <w:p w14:paraId="7E5F48F5" w14:textId="77777777" w:rsidR="0036442C" w:rsidRDefault="00000000">
      <w:pPr>
        <w:keepNext/>
        <w:pBdr>
          <w:bottom w:val="single" w:sz="6" w:space="1" w:color="000000"/>
        </w:pBdr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Organizacja zawodów odbywać się będzie zgodnie z bieżącymi Rozporządzeniami Rady Ministrów w sprawie ustanowienia określonych ograniczeń, nakazów i zakazów w związku z wystąpieniem stanu epidemii. Interpretacje regulaminu i kwestie sporne rozstrzyga organizator.</w:t>
      </w:r>
      <w:r>
        <w:br w:type="page"/>
      </w:r>
    </w:p>
    <w:p w14:paraId="287EE919" w14:textId="77777777" w:rsidR="0036442C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-  WRZESIEŃ  2022 -</w:t>
      </w:r>
    </w:p>
    <w:p w14:paraId="27C134EE" w14:textId="77777777" w:rsidR="0036442C" w:rsidRDefault="00364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3882" w:type="dxa"/>
        <w:tblInd w:w="5" w:type="dxa"/>
        <w:tblLayout w:type="fixed"/>
        <w:tblCellMar>
          <w:left w:w="5" w:type="dxa"/>
          <w:right w:w="7" w:type="dxa"/>
        </w:tblCellMar>
        <w:tblLook w:val="04A0" w:firstRow="1" w:lastRow="0" w:firstColumn="1" w:lastColumn="0" w:noHBand="0" w:noVBand="1"/>
      </w:tblPr>
      <w:tblGrid>
        <w:gridCol w:w="320"/>
        <w:gridCol w:w="947"/>
        <w:gridCol w:w="4393"/>
        <w:gridCol w:w="1419"/>
        <w:gridCol w:w="2267"/>
        <w:gridCol w:w="2268"/>
        <w:gridCol w:w="2268"/>
      </w:tblGrid>
      <w:tr w:rsidR="0036442C" w14:paraId="105E6C64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1867ED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57C44A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238E1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CDC18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43BB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19E3C1C3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D06FE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2A521E1C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9D7DD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30BAFBE6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36442C" w14:paraId="6B080FEC" w14:textId="7777777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70F6E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BC7C5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09 czw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FBFF70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8324A2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21367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3438D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76863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1AD1E3B4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57BB0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3AFFEB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09  pt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CAE11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2ABEF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ED1B1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3529E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94857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5AA60EC4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193B5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0584D7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09 sob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C613F5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F879DD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6807A5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3FA4898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BFA83E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449A6824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91508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4CBA814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4.09 nd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FC0153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CBA2F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36F6E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ABDA35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DF039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07FF8A12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99F93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FA2EB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09  pn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DEC877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4BD80F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08F71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FB2CA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EBF41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3142216B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60901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854529" w14:textId="77777777" w:rsidR="0036442C" w:rsidRDefault="0000000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.09 wt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BAF85B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BRANIE ORGANIZACYJNE  -  KOORD PCK I  PSZ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D6995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 TARG</w:t>
            </w:r>
          </w:p>
          <w:p w14:paraId="11C4A59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. 13.00 PC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11AB0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DA500F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3E0B3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27BD7C7B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08C74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D204F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09 śr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14B86B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F3A80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82E9F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5784F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960EA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75E67AB2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5D43A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F9A77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09 czw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99C6B0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68149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A773B0" w14:textId="77777777" w:rsidR="00846A58" w:rsidRDefault="00846A58" w:rsidP="00846A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ebranie org . nauczycieli    w. fizycznego i gminnych  organizatorów sportu szkolnego i instruktorów rejonu Ośrodka Nowy Targ  </w:t>
            </w:r>
          </w:p>
          <w:p w14:paraId="24EAF013" w14:textId="330DD0AC" w:rsidR="0036442C" w:rsidRDefault="00846A58" w:rsidP="00846A5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CK Nowy Targ godz. 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08CF1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FE4694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1DEF0D78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FE043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F3734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09 pt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9AAD28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F1B81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310F8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2E2D9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991CB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268EE107" w14:textId="7777777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E4738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31186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09 sob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82D65B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6622D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653A4B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E3D28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11810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461D89D1" w14:textId="7777777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5B7EF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22B72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1.09 nd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D827F6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81B9F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C8425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A72A3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0AD1BF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403D4087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3CF376" w14:textId="77777777" w:rsidR="0036442C" w:rsidRDefault="00000000">
            <w:pPr>
              <w:widowControl w:val="0"/>
              <w:spacing w:after="0" w:line="240" w:lineRule="auto"/>
            </w:pPr>
            <w:r>
              <w:t>12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54DC3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09 pn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912EFB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C4167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9ED7C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C8D37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667FA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1AE33C34" w14:textId="7777777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E160B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485F5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09 wt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7E670A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443F40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F675A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30C8D30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915E8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2145BA06" w14:textId="7777777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89595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35AFF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09  śr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AC10D1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0DC7F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BE193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DB26C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ebranie org . nauczycieli    wych . fizycznego,gminnych  organizatorów sportu szkolnego i instruktorów rejonu Ośrodka Rabka-Zdrój  </w:t>
            </w:r>
          </w:p>
          <w:p w14:paraId="046B969C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SP 2 Rabka-Zdrój, godz. 14.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7D8AE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3C9A6C32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FE3B5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3662A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09  czw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744EED" w14:textId="77777777" w:rsidR="0036442C" w:rsidRDefault="0036442C">
            <w:pPr>
              <w:keepNext/>
              <w:widowControl w:val="0"/>
              <w:spacing w:after="0" w:line="240" w:lineRule="auto"/>
              <w:rPr>
                <w:i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04D043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B65F0C" w14:textId="703EBB12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mini- p. nożna chł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.Targ,  </w:t>
            </w:r>
            <w:r w:rsidR="00846A58">
              <w:rPr>
                <w:rFonts w:ascii="Times New Roman" w:eastAsia="Times New Roman" w:hAnsi="Times New Roman" w:cs="Times New Roman"/>
                <w:sz w:val="20"/>
              </w:rPr>
              <w:t>9.30</w:t>
            </w:r>
          </w:p>
          <w:p w14:paraId="22693ED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dion Piłsudskiego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E892BC7" w14:textId="77777777" w:rsidR="00823780" w:rsidRPr="00C80FBA" w:rsidRDefault="00823780" w:rsidP="00823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80FBA">
              <w:rPr>
                <w:rFonts w:ascii="Times New Roman" w:eastAsia="Times New Roman" w:hAnsi="Times New Roman" w:cs="Times New Roman"/>
                <w:b/>
                <w:sz w:val="20"/>
              </w:rPr>
              <w:t>M IMS</w:t>
            </w:r>
            <w:r w:rsidRPr="00C80FBA">
              <w:rPr>
                <w:rFonts w:ascii="Times New Roman" w:eastAsia="Times New Roman" w:hAnsi="Times New Roman" w:cs="Times New Roman"/>
                <w:sz w:val="20"/>
              </w:rPr>
              <w:t xml:space="preserve"> – p.nożna – 6-tki</w:t>
            </w:r>
          </w:p>
          <w:p w14:paraId="3A9D15D3" w14:textId="3F611AA7" w:rsidR="0036442C" w:rsidRDefault="00823780" w:rsidP="0082378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80FBA">
              <w:rPr>
                <w:rFonts w:ascii="Times New Roman" w:eastAsia="Times New Roman" w:hAnsi="Times New Roman" w:cs="Times New Roman"/>
                <w:sz w:val="20"/>
              </w:rPr>
              <w:t>/Rabka –ORLIK,g. 10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5B175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54D5FB94" w14:textId="7777777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3597F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14152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09  pt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7D6AD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79825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202B2201" wp14:editId="31C44A78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40335</wp:posOffset>
                  </wp:positionV>
                  <wp:extent cx="19050" cy="168910"/>
                  <wp:effectExtent l="0" t="0" r="0" b="0"/>
                  <wp:wrapNone/>
                  <wp:docPr id="1" name="Pismo odręcz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smo odręcz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8B2125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667E6B" w14:textId="62F9D21B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0CBDB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30326AA9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21332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B46FE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09 sob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36D49B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786FB4C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638D44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2F50CE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3BC64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152B79F0" w14:textId="7777777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32993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2C487E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8.09 nd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E5D321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E16C2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FFF2C33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4F690F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7E37B2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1DD47CA6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F1B09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610B13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09  pn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6AE6A4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1EF7B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132FE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20AE3F" w14:textId="77777777" w:rsidR="0036442C" w:rsidRPr="00C80FB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80FBA">
              <w:rPr>
                <w:rFonts w:ascii="Times New Roman" w:eastAsia="Times New Roman" w:hAnsi="Times New Roman" w:cs="Times New Roman"/>
                <w:b/>
                <w:sz w:val="20"/>
              </w:rPr>
              <w:t>M ID</w:t>
            </w:r>
            <w:r w:rsidRPr="00C80FBA">
              <w:rPr>
                <w:rFonts w:ascii="Times New Roman" w:eastAsia="Times New Roman" w:hAnsi="Times New Roman" w:cs="Times New Roman"/>
                <w:sz w:val="20"/>
              </w:rPr>
              <w:t xml:space="preserve"> – mini-p.nożna</w:t>
            </w:r>
          </w:p>
          <w:p w14:paraId="4FC962C1" w14:textId="08B32F0B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C80FBA">
              <w:rPr>
                <w:rFonts w:ascii="Times New Roman" w:eastAsia="Times New Roman" w:hAnsi="Times New Roman" w:cs="Times New Roman"/>
                <w:sz w:val="20"/>
              </w:rPr>
              <w:t>/Rabka –  ORLIK,g. 10</w:t>
            </w:r>
            <w:r w:rsidR="00610A0E">
              <w:rPr>
                <w:rFonts w:ascii="Times New Roman" w:eastAsia="Times New Roman" w:hAnsi="Times New Roman" w:cs="Times New Roman"/>
                <w:sz w:val="20"/>
              </w:rPr>
              <w:t>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DE64F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71DC7CF1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BEBE3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9398D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09 wt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5A9884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99CCD4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53C8CA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 - </w:t>
            </w:r>
            <w:r>
              <w:rPr>
                <w:rFonts w:ascii="Times New Roman" w:eastAsia="Times New Roman" w:hAnsi="Times New Roman" w:cs="Times New Roman"/>
                <w:sz w:val="20"/>
              </w:rPr>
              <w:t>p. nożna chł.</w:t>
            </w:r>
          </w:p>
          <w:p w14:paraId="1E4ADD41" w14:textId="53E14FD1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.Targ,  </w:t>
            </w:r>
            <w:r w:rsidR="00846A58">
              <w:rPr>
                <w:rFonts w:ascii="Times New Roman" w:eastAsia="Times New Roman" w:hAnsi="Times New Roman" w:cs="Times New Roman"/>
                <w:sz w:val="20"/>
              </w:rPr>
              <w:t>9.30</w:t>
            </w:r>
          </w:p>
          <w:p w14:paraId="3916C16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adion  Piłsudskiego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07895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2D2D37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ebranie org . nauczycieli wychowania fizycznego     Ośrodka Pieniny</w:t>
            </w:r>
          </w:p>
          <w:p w14:paraId="6D2C89E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CK i P, Krościenko n. D g. 14.30</w:t>
            </w:r>
          </w:p>
          <w:p w14:paraId="60B3EEC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095D1F23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B2274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99C73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.09  śr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7BEBC2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10519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17A93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C43B4A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O IM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– p. nożna  „6-tki”</w:t>
            </w:r>
          </w:p>
          <w:p w14:paraId="18234D3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abka – ORLIK,  g.10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560DD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11919EE0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80402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29179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2.09  czw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E7AE162" w14:textId="77777777" w:rsidR="0036442C" w:rsidRDefault="0036442C">
            <w:pPr>
              <w:keepNext/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254B2A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C1469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BD57B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</w:t>
            </w:r>
            <w:r>
              <w:rPr>
                <w:rFonts w:ascii="Times New Roman" w:eastAsia="Times New Roman" w:hAnsi="Times New Roman" w:cs="Times New Roman"/>
                <w:sz w:val="20"/>
              </w:rPr>
              <w:t>– piłka nożna</w:t>
            </w:r>
          </w:p>
          <w:p w14:paraId="77DAA094" w14:textId="1BF3103F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abka – ORLIK,  g.1</w:t>
            </w:r>
            <w:r w:rsidR="0067259F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4F483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6442C" w14:paraId="15B28109" w14:textId="7777777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88C2C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A4359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09  pt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A99729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18D28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51DF6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 -</w:t>
            </w:r>
            <w:r>
              <w:rPr>
                <w:rFonts w:ascii="Times New Roman" w:eastAsia="Times New Roman" w:hAnsi="Times New Roman" w:cs="Times New Roman"/>
                <w:sz w:val="20"/>
              </w:rPr>
              <w:t>hal. p. nożna  dz.</w:t>
            </w:r>
          </w:p>
          <w:p w14:paraId="7CF397FA" w14:textId="73A93A4B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N. Targ Gorce g. 9</w:t>
            </w:r>
            <w:r w:rsidR="00846A58">
              <w:rPr>
                <w:rFonts w:ascii="Times New Roman" w:eastAsia="Times New Roman" w:hAnsi="Times New Roman" w:cs="Times New Roman"/>
                <w:sz w:val="20"/>
              </w:rPr>
              <w:t>.3</w:t>
            </w:r>
            <w:r>
              <w:rPr>
                <w:rFonts w:ascii="Times New Roman" w:eastAsia="Times New Roman" w:hAnsi="Times New Roman" w:cs="Times New Roman"/>
                <w:sz w:val="20"/>
              </w:rPr>
              <w:t>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1A48C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67F1C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732EDD8A" w14:textId="7777777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0CFCC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4A353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09  sob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E82711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2F97D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E0AC5C" w14:textId="77777777" w:rsidR="0036442C" w:rsidRDefault="0036442C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5410110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D2B322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6F1038DD" w14:textId="7777777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7F5EE3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BFBFC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25.09 nd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2CA69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00716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0C8317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60E0C68" w14:textId="77777777" w:rsidR="0036442C" w:rsidRDefault="0036442C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3FEBFC8" w14:textId="77777777" w:rsidR="0036442C" w:rsidRDefault="0036442C">
            <w:pPr>
              <w:keepNext/>
              <w:widowControl w:val="0"/>
              <w:spacing w:after="0" w:line="240" w:lineRule="auto"/>
            </w:pPr>
          </w:p>
        </w:tc>
      </w:tr>
      <w:tr w:rsidR="0036442C" w14:paraId="4279E3E5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6274F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2EEDB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6.09 pn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637813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0259E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F3ED29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 -</w:t>
            </w:r>
            <w:r>
              <w:rPr>
                <w:rFonts w:ascii="Times New Roman" w:eastAsia="Times New Roman" w:hAnsi="Times New Roman" w:cs="Times New Roman"/>
                <w:sz w:val="20"/>
              </w:rPr>
              <w:t>hal. p. nożna dz.</w:t>
            </w:r>
          </w:p>
          <w:p w14:paraId="58210FF7" w14:textId="0E63664A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N.Targ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Gorce g. 9.</w:t>
            </w:r>
            <w:r w:rsidR="00846A58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6E6A59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F2963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1E746589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28A43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303AD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09 wt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4DABFC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Szkolna Liga LA  Indywidualna – eliminacje do zawodów wojewódzkich-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- regulamin zawodów na </w:t>
            </w:r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www.kis.nowotarski.pl/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ECBBBA4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owy Targ, </w:t>
            </w:r>
          </w:p>
          <w:p w14:paraId="08EA34E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odz. 10.00,</w:t>
            </w:r>
          </w:p>
          <w:p w14:paraId="1BFD6AB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tadion miejs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F31F8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10C86D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9D7397" w14:textId="77777777" w:rsidR="0036442C" w:rsidRDefault="0036442C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B685C5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MS</w:t>
            </w:r>
          </w:p>
          <w:p w14:paraId="5DAC78C2" w14:textId="77777777" w:rsidR="0036442C" w:rsidRDefault="0036442C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A198E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374F2ABD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67FD6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7140F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.09 śr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D54661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F9AF2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C0988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 -</w:t>
            </w:r>
            <w:r>
              <w:rPr>
                <w:rFonts w:ascii="Times New Roman" w:eastAsia="Times New Roman" w:hAnsi="Times New Roman" w:cs="Times New Roman"/>
                <w:sz w:val="20"/>
              </w:rPr>
              <w:t>hal.p. nożna chł.</w:t>
            </w:r>
          </w:p>
          <w:p w14:paraId="71A8191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N. Targ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Gorce g. 9.3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D80523" w14:textId="77777777" w:rsidR="0036442C" w:rsidRPr="00C80FBA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80FBA">
              <w:rPr>
                <w:rFonts w:ascii="Times New Roman" w:eastAsia="Times New Roman" w:hAnsi="Times New Roman" w:cs="Times New Roman"/>
                <w:b/>
                <w:sz w:val="20"/>
              </w:rPr>
              <w:t>M ID</w:t>
            </w:r>
            <w:r w:rsidRPr="00C80FBA">
              <w:rPr>
                <w:rFonts w:ascii="Times New Roman" w:eastAsia="Times New Roman" w:hAnsi="Times New Roman" w:cs="Times New Roman"/>
                <w:sz w:val="20"/>
              </w:rPr>
              <w:t xml:space="preserve"> – halowa p. nożna chłopców</w:t>
            </w:r>
          </w:p>
          <w:p w14:paraId="7249F1F1" w14:textId="77777777" w:rsidR="0036442C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C80FBA">
              <w:rPr>
                <w:rFonts w:ascii="Times New Roman" w:eastAsia="Times New Roman" w:hAnsi="Times New Roman" w:cs="Times New Roman"/>
                <w:sz w:val="20"/>
              </w:rPr>
              <w:t>/SP Ponice, g.12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D3AFC7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 ID, IM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szachy</w:t>
            </w:r>
          </w:p>
          <w:p w14:paraId="690B174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CK i P Krościenko</w:t>
            </w:r>
          </w:p>
          <w:p w14:paraId="698891D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z. 9.00/</w:t>
            </w:r>
          </w:p>
        </w:tc>
      </w:tr>
      <w:tr w:rsidR="0036442C" w14:paraId="2EEBFB94" w14:textId="7777777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275B6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E9F72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.09  czw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BB555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Szkolna Liga LA Indywidualna -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/eliminacje do zawodów wojewódzkich - regulamin zawodów na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www.kis.nowotarski.pl/</w:t>
              </w:r>
            </w:hyperlink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C56044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owy Targ,   </w:t>
            </w:r>
          </w:p>
          <w:p w14:paraId="650AE824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tadion miejski</w:t>
            </w:r>
          </w:p>
          <w:p w14:paraId="6E78AC4E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odz. 10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77168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A761E7" w14:textId="77777777" w:rsidR="0036442C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L</w:t>
            </w:r>
          </w:p>
          <w:p w14:paraId="4D63AB3E" w14:textId="77777777" w:rsidR="0036442C" w:rsidRPr="00C80FBA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80FBA">
              <w:rPr>
                <w:rFonts w:ascii="Times New Roman" w:eastAsia="Times New Roman" w:hAnsi="Times New Roman" w:cs="Times New Roman"/>
                <w:b/>
                <w:sz w:val="20"/>
              </w:rPr>
              <w:t>M ID</w:t>
            </w:r>
            <w:r w:rsidRPr="00C80FBA">
              <w:rPr>
                <w:rFonts w:ascii="Times New Roman" w:eastAsia="Times New Roman" w:hAnsi="Times New Roman" w:cs="Times New Roman"/>
                <w:sz w:val="20"/>
              </w:rPr>
              <w:t xml:space="preserve"> – halowa</w:t>
            </w:r>
          </w:p>
          <w:p w14:paraId="03AD3894" w14:textId="77777777" w:rsidR="0036442C" w:rsidRPr="00C80FBA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80FBA">
              <w:rPr>
                <w:rFonts w:ascii="Times New Roman" w:eastAsia="Times New Roman" w:hAnsi="Times New Roman" w:cs="Times New Roman"/>
                <w:sz w:val="20"/>
              </w:rPr>
              <w:t>p. nożna dz.</w:t>
            </w:r>
          </w:p>
          <w:p w14:paraId="27602B15" w14:textId="77777777" w:rsidR="0036442C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80FBA">
              <w:rPr>
                <w:rFonts w:ascii="Times New Roman" w:eastAsia="Times New Roman" w:hAnsi="Times New Roman" w:cs="Times New Roman"/>
                <w:sz w:val="20"/>
              </w:rPr>
              <w:t>/SP Ponice, g.  12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6189A4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– </w:t>
            </w:r>
            <w:r>
              <w:rPr>
                <w:rFonts w:ascii="Times New Roman" w:eastAsia="Times New Roman" w:hAnsi="Times New Roman" w:cs="Times New Roman"/>
                <w:sz w:val="20"/>
              </w:rPr>
              <w:t>szachy</w:t>
            </w:r>
          </w:p>
          <w:p w14:paraId="4BEA173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 CK i P  Krościenko</w:t>
            </w:r>
          </w:p>
          <w:p w14:paraId="6E89937C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 9.00/</w:t>
            </w:r>
          </w:p>
        </w:tc>
      </w:tr>
      <w:tr w:rsidR="0036442C" w14:paraId="03DCB924" w14:textId="7777777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1F163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A4E1D9" w14:textId="77777777" w:rsidR="0036442C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9. pt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792ACE" w14:textId="77777777" w:rsidR="0036442C" w:rsidRDefault="0036442C">
            <w:pPr>
              <w:keepNext/>
              <w:widowControl w:val="0"/>
              <w:spacing w:after="0" w:line="240" w:lineRule="auto"/>
              <w:rPr>
                <w:i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6C0D1B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3FB0B4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-  hal.p.nożna chł.</w:t>
            </w:r>
          </w:p>
          <w:p w14:paraId="366AD8CF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.Targ, Gorce, g. 9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0685B6" w14:textId="117B8026" w:rsidR="0036442C" w:rsidRDefault="0036442C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445E2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5B74BAE" w14:textId="77777777" w:rsidR="0036442C" w:rsidRDefault="003644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3DF357E" w14:textId="77777777" w:rsidR="0036442C" w:rsidRDefault="003644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513F019" w14:textId="77777777" w:rsidR="0036442C" w:rsidRDefault="003644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8EEDA4E" w14:textId="77777777" w:rsidR="0036442C" w:rsidRDefault="0000000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– PAŹDZIERNIK  2022 –</w:t>
      </w:r>
    </w:p>
    <w:p w14:paraId="6E39B966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387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"/>
        <w:gridCol w:w="956"/>
        <w:gridCol w:w="4378"/>
        <w:gridCol w:w="1419"/>
        <w:gridCol w:w="2267"/>
        <w:gridCol w:w="2269"/>
        <w:gridCol w:w="2267"/>
      </w:tblGrid>
      <w:tr w:rsidR="0036442C" w14:paraId="066DC27C" w14:textId="77777777">
        <w:trPr>
          <w:trHeight w:val="1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A80CE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C3753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358D9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453AD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ADB5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345D0A4C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60C4D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4B6C9E5C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0E0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339C18BC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36442C" w14:paraId="7AF87F51" w14:textId="77777777">
        <w:trPr>
          <w:trHeight w:val="28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CACEE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6FAB0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10  sob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00760B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BD69D3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9197B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766667" w14:textId="77777777" w:rsidR="0036442C" w:rsidRDefault="0036442C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614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77107D09" w14:textId="77777777">
        <w:trPr>
          <w:trHeight w:val="1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39370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3DDB4E7" w14:textId="7034D2D4" w:rsidR="0036442C" w:rsidRPr="0067259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2.10 nd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71A49C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C4D256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C5E2D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9B40E6" w14:textId="77777777" w:rsidR="0036442C" w:rsidRDefault="0036442C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815B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</w:tr>
      <w:tr w:rsidR="0036442C" w14:paraId="60AACC25" w14:textId="77777777">
        <w:trPr>
          <w:trHeight w:val="1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99C19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A3EF4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10  pn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B1E7C0F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8A379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82BA0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EFE91A" w14:textId="5A0E84AE" w:rsidR="0067259F" w:rsidRPr="00C80FBA" w:rsidRDefault="0067259F" w:rsidP="0067259F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80FBA">
              <w:rPr>
                <w:rFonts w:ascii="Times New Roman" w:eastAsia="Times New Roman" w:hAnsi="Times New Roman" w:cs="Times New Roman"/>
                <w:b/>
                <w:sz w:val="20"/>
              </w:rPr>
              <w:t>M IMS</w:t>
            </w:r>
            <w:r w:rsidRPr="00C80FBA">
              <w:rPr>
                <w:rFonts w:ascii="Times New Roman" w:eastAsia="Times New Roman" w:hAnsi="Times New Roman" w:cs="Times New Roman"/>
                <w:sz w:val="20"/>
              </w:rPr>
              <w:t xml:space="preserve"> – halowa p. nożna </w:t>
            </w:r>
            <w:r>
              <w:rPr>
                <w:rFonts w:ascii="Times New Roman" w:eastAsia="Times New Roman" w:hAnsi="Times New Roman" w:cs="Times New Roman"/>
                <w:sz w:val="20"/>
              </w:rPr>
              <w:t>chłopców</w:t>
            </w:r>
          </w:p>
          <w:p w14:paraId="7226634B" w14:textId="13CE663C" w:rsidR="0036442C" w:rsidRDefault="0067259F" w:rsidP="0067259F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</w:pPr>
            <w:r w:rsidRPr="00C80FBA">
              <w:rPr>
                <w:rFonts w:ascii="Times New Roman" w:eastAsia="Times New Roman" w:hAnsi="Times New Roman" w:cs="Times New Roman"/>
                <w:sz w:val="20"/>
              </w:rPr>
              <w:t>/ SP2 Rabka-Z. g.  12.3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378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:rsidRPr="00A446F3" w14:paraId="28BF7593" w14:textId="77777777">
        <w:trPr>
          <w:trHeight w:val="1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6697B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D5F22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10  wt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7B7E3B6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 ID, IMS, L  -  </w:t>
            </w:r>
            <w:r>
              <w:rPr>
                <w:rFonts w:ascii="Times New Roman" w:eastAsia="Times New Roman" w:hAnsi="Times New Roman" w:cs="Times New Roman"/>
                <w:sz w:val="20"/>
              </w:rPr>
              <w:t>SZTAFETOWE Biegi                    Przełajowe</w:t>
            </w:r>
          </w:p>
          <w:p w14:paraId="14A7AEA3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E35DCE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wy Targ lotnisko</w:t>
            </w:r>
          </w:p>
          <w:p w14:paraId="5092A9B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, IMS godz. 10.00</w:t>
            </w:r>
          </w:p>
          <w:p w14:paraId="25849689" w14:textId="728A17D4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8FD830" w14:textId="67F8F789" w:rsidR="0036442C" w:rsidRPr="00846A58" w:rsidRDefault="001E71AC" w:rsidP="001E71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6A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. zaw. P ID,IMS,L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65A226" w14:textId="1B9C6B25" w:rsidR="0036442C" w:rsidRPr="00846A58" w:rsidRDefault="0036442C" w:rsidP="007D2A81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A572E" w14:textId="77777777" w:rsidR="0036442C" w:rsidRPr="00846A58" w:rsidRDefault="0036442C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6442C" w14:paraId="661F1164" w14:textId="77777777">
        <w:trPr>
          <w:trHeight w:val="1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0E579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43888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10 śr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ADAB914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FB1A05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21FEE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C71A9E" w14:textId="77777777" w:rsidR="007D2A81" w:rsidRPr="00C80FBA" w:rsidRDefault="007D2A81" w:rsidP="007D2A81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80FBA">
              <w:rPr>
                <w:rFonts w:ascii="Times New Roman" w:eastAsia="Times New Roman" w:hAnsi="Times New Roman" w:cs="Times New Roman"/>
                <w:b/>
                <w:sz w:val="20"/>
              </w:rPr>
              <w:t>M IMS</w:t>
            </w:r>
            <w:r w:rsidRPr="00C80FBA">
              <w:rPr>
                <w:rFonts w:ascii="Times New Roman" w:eastAsia="Times New Roman" w:hAnsi="Times New Roman" w:cs="Times New Roman"/>
                <w:sz w:val="20"/>
              </w:rPr>
              <w:t xml:space="preserve"> – halowa p. nożna </w:t>
            </w:r>
            <w:r>
              <w:rPr>
                <w:rFonts w:ascii="Times New Roman" w:eastAsia="Times New Roman" w:hAnsi="Times New Roman" w:cs="Times New Roman"/>
                <w:sz w:val="20"/>
              </w:rPr>
              <w:t>dziewcząt</w:t>
            </w:r>
          </w:p>
          <w:p w14:paraId="3DC06A5E" w14:textId="235517BC" w:rsidR="0036442C" w:rsidRDefault="007D2A81" w:rsidP="007D2A81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C80FBA">
              <w:rPr>
                <w:rFonts w:ascii="Times New Roman" w:eastAsia="Times New Roman" w:hAnsi="Times New Roman" w:cs="Times New Roman"/>
                <w:sz w:val="20"/>
              </w:rPr>
              <w:t>/ SP2 Rabka-Z. g.12.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736A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 ID   O IMS</w:t>
            </w:r>
          </w:p>
          <w:p w14:paraId="1401662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nis stołowy indywidualny</w:t>
            </w:r>
          </w:p>
          <w:p w14:paraId="14B7B17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Sromowce Niżne   godz. 9.00 /</w:t>
            </w:r>
          </w:p>
        </w:tc>
      </w:tr>
      <w:tr w:rsidR="0036442C" w14:paraId="693C03A8" w14:textId="77777777">
        <w:trPr>
          <w:trHeight w:val="50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EB254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013F7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10  czw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EBFCE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00"/>
              </w:rPr>
              <w:t>W  ID, IMS, 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Jesienne  SZTAFETOWE            Biegi  Przełajow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516FB4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wy Targ lotnisko</w:t>
            </w:r>
          </w:p>
          <w:p w14:paraId="0936FAB3" w14:textId="77777777" w:rsidR="0036442C" w:rsidRDefault="0036442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3C6240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1E4B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294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6C62509F" w14:textId="77777777">
        <w:trPr>
          <w:trHeight w:val="58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E65466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4ADFB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10 pt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756AD0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8F86A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2D8D6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5C4D6" w14:textId="77777777" w:rsidR="0036442C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halowa</w:t>
            </w:r>
          </w:p>
          <w:p w14:paraId="3FAD3696" w14:textId="77777777" w:rsidR="0036442C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. nożna chł</w:t>
            </w:r>
          </w:p>
          <w:p w14:paraId="7313E118" w14:textId="77777777" w:rsidR="0036442C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SP 1 Spytkowice</w:t>
            </w:r>
          </w:p>
          <w:p w14:paraId="5CAF564B" w14:textId="77777777" w:rsidR="0036442C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odz. 10.0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6FC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36442C" w14:paraId="465209D2" w14:textId="77777777"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BBDA3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AF9D4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10  sob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31FEE5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0C56F5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70BE95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4C4235" w14:textId="77777777" w:rsidR="0036442C" w:rsidRDefault="0036442C">
            <w:pPr>
              <w:widowControl w:val="0"/>
              <w:tabs>
                <w:tab w:val="center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AA32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089512BA" w14:textId="77777777">
        <w:trPr>
          <w:trHeight w:val="342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4F85F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D35C48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9.10 nied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87D9D3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BC38C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DC502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B40FB" w14:textId="77777777" w:rsidR="0036442C" w:rsidRDefault="0036442C">
            <w:pPr>
              <w:widowControl w:val="0"/>
              <w:tabs>
                <w:tab w:val="center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8B719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17D90F15" w14:textId="77777777">
        <w:trPr>
          <w:trHeight w:val="1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FC187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43CEE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.10  pn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65FBF7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80107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0487F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E1B7D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5D4FF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3B0AD23F" w14:textId="77777777"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24674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9BEA8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10  wt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816376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Szkolna Indywidualna Liga LA – termin 10- 13.X..2022 /zgłoszenia do 08.10.2022/</w:t>
            </w:r>
          </w:p>
          <w:p w14:paraId="4ED169AD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CFFA7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rn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C7D72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950687" w14:textId="77777777" w:rsidR="0036442C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halowa</w:t>
            </w:r>
          </w:p>
          <w:p w14:paraId="70280DFB" w14:textId="77777777" w:rsidR="0036442C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. nożna dziewcząt</w:t>
            </w:r>
          </w:p>
          <w:p w14:paraId="4BAD4514" w14:textId="77777777" w:rsidR="0036442C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 SP 1 Spytkowice</w:t>
            </w:r>
          </w:p>
          <w:p w14:paraId="513FEF0D" w14:textId="77777777" w:rsidR="0036442C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godz. 10.0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96F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halowa</w:t>
            </w:r>
          </w:p>
          <w:p w14:paraId="702597DB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p nożna dziewcząt </w:t>
            </w:r>
          </w:p>
          <w:p w14:paraId="6D3F938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Niedzica,   g. 9.00/</w:t>
            </w:r>
          </w:p>
        </w:tc>
      </w:tr>
      <w:tr w:rsidR="0036442C" w14:paraId="39587A75" w14:textId="77777777">
        <w:trPr>
          <w:trHeight w:val="1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3083A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3712B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10 śr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D655D7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A8050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D4C06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4222E16" w14:textId="7919DD8C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FAB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>-  halowa</w:t>
            </w:r>
          </w:p>
          <w:p w14:paraId="16F43AD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. nożna  chłopców</w:t>
            </w:r>
          </w:p>
          <w:p w14:paraId="3281D1C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/Niedzica g. 9.00 /</w:t>
            </w:r>
          </w:p>
        </w:tc>
      </w:tr>
      <w:tr w:rsidR="0036442C" w14:paraId="7D6B2EB9" w14:textId="77777777">
        <w:trPr>
          <w:trHeight w:val="25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5EADD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3F50E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10 czw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0F217A" w14:textId="77777777" w:rsidR="0036442C" w:rsidRDefault="0036442C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843FA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08BC183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0552DCE" w14:textId="77777777" w:rsidR="007D2A81" w:rsidRPr="00C80FBA" w:rsidRDefault="007D2A81" w:rsidP="007D2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0FBA">
              <w:rPr>
                <w:rFonts w:ascii="Times New Roman" w:eastAsia="Times New Roman" w:hAnsi="Times New Roman" w:cs="Times New Roman"/>
                <w:b/>
                <w:sz w:val="20"/>
              </w:rPr>
              <w:t>M ID, M IMS</w:t>
            </w:r>
            <w:r w:rsidRPr="00C80FBA">
              <w:rPr>
                <w:rFonts w:ascii="Times New Roman" w:eastAsia="Times New Roman" w:hAnsi="Times New Roman" w:cs="Times New Roman"/>
                <w:sz w:val="20"/>
              </w:rPr>
              <w:t xml:space="preserve"> – kosz 3x3 dziewcząt i chłopców</w:t>
            </w:r>
          </w:p>
          <w:p w14:paraId="0ECB320C" w14:textId="77777777" w:rsidR="007D2A81" w:rsidRPr="00C80FBA" w:rsidRDefault="007D2A81" w:rsidP="007D2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0FBA">
              <w:rPr>
                <w:rFonts w:ascii="Times New Roman" w:eastAsia="Times New Roman" w:hAnsi="Times New Roman" w:cs="Times New Roman"/>
                <w:sz w:val="20"/>
              </w:rPr>
              <w:t>/SP2 Rabka-Z.</w:t>
            </w:r>
          </w:p>
          <w:p w14:paraId="558B414B" w14:textId="244BB3BA" w:rsidR="0036442C" w:rsidRDefault="007D2A81" w:rsidP="007D2A81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</w:pPr>
            <w:r w:rsidRPr="00C80FBA">
              <w:rPr>
                <w:rFonts w:ascii="Times New Roman" w:eastAsia="Times New Roman" w:hAnsi="Times New Roman" w:cs="Times New Roman"/>
                <w:sz w:val="20"/>
              </w:rPr>
              <w:t xml:space="preserve"> godz.  12.3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AC8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442C" w14:paraId="32AFA658" w14:textId="77777777">
        <w:trPr>
          <w:trHeight w:val="41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EC693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F8C4B8C" w14:textId="77777777" w:rsidR="0036442C" w:rsidRDefault="00000000">
            <w:pPr>
              <w:widowControl w:val="0"/>
              <w:spacing w:after="0" w:line="240" w:lineRule="auto"/>
              <w:rPr>
                <w:color w:val="ED7D31" w:themeColor="accent2"/>
              </w:rPr>
            </w:pPr>
            <w:r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 xml:space="preserve">14.10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43B3663" w14:textId="77777777" w:rsidR="0036442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ED7D31" w:themeColor="accent2"/>
              </w:rPr>
            </w:pPr>
            <w:r>
              <w:rPr>
                <w:rFonts w:eastAsia="Calibri" w:cs="Calibri"/>
                <w:color w:val="ED7D31" w:themeColor="accent2"/>
              </w:rPr>
              <w:t>Dzień Edukacji Narodowej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EA26FF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AE6E9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37A1" w14:textId="77777777" w:rsidR="0036442C" w:rsidRDefault="0036442C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0F6F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295F9127" w14:textId="77777777">
        <w:trPr>
          <w:trHeight w:val="268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8D496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468AB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10  sob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43E666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EA83B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CBC0D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2159A" w14:textId="77777777" w:rsidR="0036442C" w:rsidRDefault="0036442C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3ADCF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0A4AE92A" w14:textId="77777777">
        <w:trPr>
          <w:trHeight w:val="1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504C6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D90C178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6.10  nd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55B0A8F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0B0F46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9DE9B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AFAF2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1957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3B760F82" w14:textId="77777777">
        <w:trPr>
          <w:trHeight w:val="1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DF997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0F66A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10 pn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E33C8A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96427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7FA763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4585F6" w14:textId="77777777" w:rsidR="0036442C" w:rsidRDefault="0036442C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1818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4F93C3D2" w14:textId="77777777">
        <w:trPr>
          <w:trHeight w:val="1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3DD04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6D379F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.10  wt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FBAF31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7CE23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000651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FF2830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5C6AD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7A9A26CC" w14:textId="77777777">
        <w:trPr>
          <w:trHeight w:val="467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CC3B7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12E8F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10 śr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808C13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</w:rPr>
              <w:t>Korespondencyjna Liga LA – I runda –</w:t>
            </w:r>
          </w:p>
          <w:p w14:paraId="2E8A72CB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>termin 17-21.10.2022  /zgłoszenia do 15.10.2022/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62B0F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ielicz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2A9CD6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ECF99A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77D2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1D8E6BDF" w14:textId="77777777">
        <w:trPr>
          <w:trHeight w:val="771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CF5F3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8390A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10  czw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E520754" w14:textId="77777777" w:rsidR="0036442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L  - </w:t>
            </w:r>
            <w:r>
              <w:rPr>
                <w:rFonts w:ascii="Times New Roman" w:eastAsia="Times New Roman" w:hAnsi="Times New Roman" w:cs="Times New Roman"/>
                <w:sz w:val="20"/>
              </w:rPr>
              <w:t>unihokej dziewczą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EFEA1E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Targ,</w:t>
            </w:r>
          </w:p>
          <w:p w14:paraId="6DF5817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ST ,g.9.30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74F37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tor PL</w:t>
            </w:r>
          </w:p>
          <w:p w14:paraId="67AD2DD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38210" w14:textId="1ABAA62E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3x3 dziewcząt</w:t>
            </w:r>
            <w:r w:rsidR="00EC0A3D">
              <w:rPr>
                <w:rFonts w:ascii="Times New Roman" w:eastAsia="Times New Roman" w:hAnsi="Times New Roman" w:cs="Times New Roman"/>
                <w:sz w:val="20"/>
              </w:rPr>
              <w:t>/chłopców</w:t>
            </w:r>
          </w:p>
          <w:p w14:paraId="5C61A988" w14:textId="77777777" w:rsidR="0036442C" w:rsidRDefault="00000000">
            <w:pPr>
              <w:keepNext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Skawa, g. 10.0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19ADA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 IMS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sz 3x3 dz/chł SP 2 Krościenko 9.00</w:t>
            </w:r>
          </w:p>
        </w:tc>
      </w:tr>
      <w:tr w:rsidR="0036442C" w14:paraId="099F2975" w14:textId="77777777">
        <w:trPr>
          <w:trHeight w:val="64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CD193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4D063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10  pt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3F4E890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8AC21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743D346" w14:textId="15BA7D29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ihokej dz./chł. /N. Targ H. Gorce 9.</w:t>
            </w:r>
            <w:r w:rsidR="00846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dz./11.</w:t>
            </w:r>
            <w:r w:rsidR="00846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ch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BEF27A" w14:textId="0586005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E319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DD197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 ID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sz 3x3 dz/chł</w:t>
            </w:r>
          </w:p>
          <w:p w14:paraId="0925C91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 2 Krościenko 9.00</w:t>
            </w:r>
          </w:p>
        </w:tc>
      </w:tr>
      <w:tr w:rsidR="0036442C" w14:paraId="687700D6" w14:textId="77777777">
        <w:trPr>
          <w:trHeight w:val="36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061B4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5198B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10  sob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5B5142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49291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BA4893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7EF47D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6250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6442C" w14:paraId="26C4A091" w14:textId="77777777">
        <w:trPr>
          <w:trHeight w:val="422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6811A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79C31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23.10  nied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3EA651" w14:textId="77777777" w:rsidR="0036442C" w:rsidRDefault="0036442C">
            <w:pPr>
              <w:keepNext/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F6484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3FF5CA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53E6C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86842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53F6AFD3" w14:textId="77777777">
        <w:trPr>
          <w:trHeight w:val="1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50A66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0D95F1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.10 pn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3DF912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L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unihokej chłopców</w:t>
            </w:r>
          </w:p>
          <w:p w14:paraId="5188FC0F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3AA11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Targ,</w:t>
            </w:r>
          </w:p>
          <w:p w14:paraId="5742E0CC" w14:textId="717DE1FC" w:rsidR="0036442C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ST,g.</w:t>
            </w:r>
            <w:r w:rsidR="00C94E0F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94E0F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B6CC1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tor PL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C0BAB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E972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</w:tc>
      </w:tr>
      <w:tr w:rsidR="0036442C" w14:paraId="56C38B3B" w14:textId="77777777">
        <w:trPr>
          <w:trHeight w:val="1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C423C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9D088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10 wt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5D9D62" w14:textId="77777777" w:rsidR="0036442C" w:rsidRDefault="0000000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halowa p. nożna dziewczą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D6B66C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iedzica godz.9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51F620" w14:textId="56C012CE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ihokej dz./chł. /N. Targ H. Gorce 9.</w:t>
            </w:r>
            <w:r w:rsidR="00846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dz./11.</w:t>
            </w:r>
            <w:r w:rsidR="00846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ch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5BCE57" w14:textId="77777777" w:rsidR="0036442C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halowa</w:t>
            </w:r>
          </w:p>
          <w:p w14:paraId="4007B998" w14:textId="77777777" w:rsidR="0036442C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. nożna chł.</w:t>
            </w:r>
          </w:p>
          <w:p w14:paraId="0367DBD5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  Raba W. godz. 10. 0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252A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tor P ID</w:t>
            </w:r>
          </w:p>
        </w:tc>
      </w:tr>
      <w:tr w:rsidR="0036442C" w14:paraId="0E6760E9" w14:textId="77777777"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C1418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EFAE15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10 śr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A444B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halowa p. nożna chłopców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EBEB9B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edzi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14:paraId="2EBA60B7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z. 9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1D2A4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</w:t>
            </w:r>
            <w:r>
              <w:rPr>
                <w:rFonts w:ascii="Times New Roman" w:eastAsia="Times New Roman" w:hAnsi="Times New Roman" w:cs="Times New Roman"/>
                <w:sz w:val="20"/>
              </w:rPr>
              <w:t>– kosz dziewcząt/chłopców</w:t>
            </w:r>
          </w:p>
          <w:p w14:paraId="5CEC429B" w14:textId="518A4056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N.Targ- Gorce. 9.</w:t>
            </w:r>
            <w:r w:rsidR="00846A58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C41976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A5F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or P ID</w:t>
            </w:r>
          </w:p>
          <w:p w14:paraId="64182C46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7B8B181F" w14:textId="77777777">
        <w:trPr>
          <w:trHeight w:val="705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FD783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F9272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10 czw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5FC8DB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3x3 dziewcząt/ chłopców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A92A3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kawa </w:t>
            </w:r>
          </w:p>
          <w:p w14:paraId="2AC448D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 10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2BD61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3x3 dziewcząt/chłopców</w:t>
            </w:r>
          </w:p>
          <w:p w14:paraId="58D37675" w14:textId="1876E60E" w:rsidR="00B317D4" w:rsidRDefault="00B317D4" w:rsidP="00B31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la Gorce 9.30 – </w:t>
            </w:r>
          </w:p>
          <w:p w14:paraId="77C13D11" w14:textId="05C7B0BA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ra na zmianę chł-dz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50BA0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. zaw. P IM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D53F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22656520" w14:textId="77777777">
        <w:trPr>
          <w:trHeight w:val="1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2964F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12E30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10  pt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9D073E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2BC51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34EEF4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BFDA2F" w14:textId="77777777" w:rsidR="0036442C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halowa</w:t>
            </w:r>
          </w:p>
          <w:p w14:paraId="5D222B38" w14:textId="77777777" w:rsidR="0036442C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. nożna dziewcząt</w:t>
            </w:r>
          </w:p>
          <w:p w14:paraId="02E0DDA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  Raba W. godz. 10.0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364F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2B6A4C57" w14:textId="77777777"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E53DB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7DF39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10 sob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F75A23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49C43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F8264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E043A8" w14:textId="77777777" w:rsidR="0036442C" w:rsidRDefault="0036442C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7F2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60D6881B" w14:textId="77777777"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FF6B5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C6ACC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30.10 nied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DDECAF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CDD27D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10C1E0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EA9E9E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F122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051BDE7B" w14:textId="77777777"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305D1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6FD05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.10  pn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9847AF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02F99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2ECB63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kosz. chł</w:t>
            </w:r>
          </w:p>
          <w:p w14:paraId="3F3D5627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.Targ, ZST </w:t>
            </w:r>
          </w:p>
          <w:p w14:paraId="2F1EF10F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, 9.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128C96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842E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932D580" w14:textId="77777777" w:rsidR="0036442C" w:rsidRDefault="0036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E35478C" w14:textId="77777777" w:rsidR="0036442C" w:rsidRDefault="0036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D069A9A" w14:textId="77777777" w:rsidR="0036442C" w:rsidRDefault="0036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165F07F" w14:textId="77777777" w:rsidR="0036442C" w:rsidRDefault="0036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EC7F701" w14:textId="77777777" w:rsidR="0036442C" w:rsidRDefault="0036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85BA40D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EB15385" w14:textId="77777777" w:rsidR="0036442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- LISTOPAD       2022 -</w:t>
      </w:r>
    </w:p>
    <w:p w14:paraId="73DE1C7C" w14:textId="77777777" w:rsidR="0036442C" w:rsidRDefault="0036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39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"/>
        <w:gridCol w:w="991"/>
        <w:gridCol w:w="4497"/>
        <w:gridCol w:w="1436"/>
        <w:gridCol w:w="2251"/>
        <w:gridCol w:w="2198"/>
        <w:gridCol w:w="2312"/>
      </w:tblGrid>
      <w:tr w:rsidR="0036442C" w14:paraId="4A6846C5" w14:textId="77777777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7B4F6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61B34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E91ED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10AA3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1EB6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31CFABC0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CB18E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27344F08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8B37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5A996944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36442C" w14:paraId="7E7F382A" w14:textId="77777777"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6FD11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5B4BA1D" w14:textId="77777777" w:rsidR="0036442C" w:rsidRDefault="00000000">
            <w:pPr>
              <w:widowControl w:val="0"/>
              <w:spacing w:after="0" w:line="240" w:lineRule="auto"/>
            </w:pPr>
            <w:r w:rsidRPr="002240D7">
              <w:rPr>
                <w:rFonts w:ascii="Times New Roman" w:eastAsia="Times New Roman" w:hAnsi="Times New Roman" w:cs="Times New Roman"/>
                <w:color w:val="ED7D31" w:themeColor="accent2"/>
                <w:sz w:val="20"/>
                <w:shd w:val="clear" w:color="auto" w:fill="FFFF00"/>
              </w:rPr>
              <w:t>1</w:t>
            </w:r>
            <w:r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.11 wt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54E02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28D892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0911B0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F84CB4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35EF9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02DA18CF" w14:textId="77777777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9AAEE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3583C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11 śr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E0C4BDE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C76BCD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7F5D62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2E3E2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3x3 dz/ch</w:t>
            </w:r>
          </w:p>
          <w:p w14:paraId="73128DC4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kawa, g. 10.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59C4E" w14:textId="77777777" w:rsidR="0036442C" w:rsidRDefault="0036442C">
            <w:pPr>
              <w:widowControl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36442C" w14:paraId="66E553AC" w14:textId="77777777" w:rsidTr="00A63DC3">
        <w:trPr>
          <w:trHeight w:val="833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3F660B8" w14:textId="722F9E72" w:rsidR="00A63DC3" w:rsidRPr="00A63DC3" w:rsidRDefault="00000000" w:rsidP="00A63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E92A1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11  czw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FFB9FE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18EF81D" w14:textId="700BE14A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MS 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unihokej dz</w:t>
            </w:r>
            <w:r w:rsidR="00883239">
              <w:rPr>
                <w:rFonts w:ascii="Times New Roman" w:eastAsia="Times New Roman" w:hAnsi="Times New Roman" w:cs="Times New Roman"/>
                <w:sz w:val="20"/>
              </w:rPr>
              <w:t>iewczą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D14085" w14:textId="77777777" w:rsidR="0036442C" w:rsidRDefault="0036442C" w:rsidP="0088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AA5178D" w14:textId="7B523FD8" w:rsidR="00A63DC3" w:rsidRPr="00A63DC3" w:rsidRDefault="00000000" w:rsidP="00A63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 Hala GORCE 9.3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FCFC60" w14:textId="77777777" w:rsidR="00A63DC3" w:rsidRDefault="00A63DC3" w:rsidP="00A63DC3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BCCECE5" w14:textId="27DE7360" w:rsidR="0036442C" w:rsidRDefault="00000000" w:rsidP="00A63DC3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. zaw. P IMS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A8FABC" w14:textId="77777777" w:rsidR="0036442C" w:rsidRDefault="0036442C">
            <w:pPr>
              <w:widowControl w:val="0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16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60"/>
            </w:tblGrid>
            <w:tr w:rsidR="0036442C" w14:paraId="57F66415" w14:textId="77777777">
              <w:trPr>
                <w:trHeight w:val="1124"/>
                <w:jc w:val="center"/>
              </w:trPr>
              <w:tc>
                <w:tcPr>
                  <w:tcW w:w="2160" w:type="dxa"/>
                  <w:shd w:val="clear" w:color="auto" w:fill="auto"/>
                </w:tcPr>
                <w:p w14:paraId="7551A366" w14:textId="4B4C182F" w:rsidR="0036442C" w:rsidRDefault="00000000" w:rsidP="00883239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M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halowa  p. nożna dziewcząt</w:t>
                  </w:r>
                  <w:r w:rsidR="008832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Maniowy, g. 9.00/</w:t>
                  </w:r>
                </w:p>
              </w:tc>
            </w:tr>
          </w:tbl>
          <w:p w14:paraId="226A665A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</w:tr>
      <w:tr w:rsidR="0036442C" w14:paraId="01228C16" w14:textId="77777777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C7EA8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E7D900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11 pt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0BBCA7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751378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MS 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unihokej chł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CBD60A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3DF069D" w14:textId="18AB4BED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. Targ Hala GORCE 9.30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0D8BB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8B63E7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287BB57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. zaw. P IMS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7EBE13" w14:textId="77777777" w:rsidR="0036442C" w:rsidRPr="001E71AC" w:rsidRDefault="00000000" w:rsidP="007D2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1AC"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D </w:t>
            </w:r>
            <w:r w:rsidRPr="001E71AC">
              <w:rPr>
                <w:rFonts w:ascii="Times New Roman" w:eastAsia="Times New Roman" w:hAnsi="Times New Roman" w:cs="Times New Roman"/>
                <w:sz w:val="20"/>
              </w:rPr>
              <w:t>-mini-kosz. dziewcząt i chłopców</w:t>
            </w:r>
          </w:p>
          <w:p w14:paraId="104EC050" w14:textId="77777777" w:rsidR="0036442C" w:rsidRDefault="00000000" w:rsidP="007D2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1AC">
              <w:rPr>
                <w:rFonts w:ascii="Times New Roman" w:eastAsia="Times New Roman" w:hAnsi="Times New Roman" w:cs="Times New Roman"/>
                <w:sz w:val="20"/>
              </w:rPr>
              <w:t>/SP 2, Rabka Z.g.12.30/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75A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halowa</w:t>
            </w:r>
          </w:p>
          <w:p w14:paraId="4F91A70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. nożna   chłopców</w:t>
            </w:r>
          </w:p>
          <w:p w14:paraId="21C0EBCB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/ Maniowy, g. 9.00/</w:t>
            </w:r>
          </w:p>
        </w:tc>
      </w:tr>
      <w:tr w:rsidR="0036442C" w14:paraId="4ADD24DA" w14:textId="77777777"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64EA7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83426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11. sob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5973BBA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DB29A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D983A4" w14:textId="77777777" w:rsidR="0036442C" w:rsidRDefault="0036442C">
            <w:pPr>
              <w:widowControl w:val="0"/>
              <w:spacing w:after="0" w:line="240" w:lineRule="auto"/>
              <w:ind w:firstLine="708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9C2F9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0420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</w:tr>
      <w:tr w:rsidR="0036442C" w14:paraId="4B1BA189" w14:textId="77777777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DBA83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D245B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6.11. nd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EC851C0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F4D9F0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59A5F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404C5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DA97B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</w:tr>
      <w:tr w:rsidR="0036442C" w14:paraId="7CDE49C2" w14:textId="77777777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10D40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A38A9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.11 pn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082EDA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halowa p. nożna  DZ</w:t>
            </w:r>
          </w:p>
          <w:p w14:paraId="73FA27ED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  <w:p w14:paraId="5EDA9AE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owa p. nożna  CH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37611E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  10.00  DZ,g.12.00 CH</w:t>
            </w:r>
          </w:p>
          <w:p w14:paraId="639966F0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la GORCE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0F02D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00"/>
              </w:rPr>
            </w:pPr>
          </w:p>
          <w:p w14:paraId="4DECE366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</w:p>
          <w:p w14:paraId="13DC8C1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EF7CFA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56C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iłka koszykowa dz./chł</w:t>
            </w:r>
          </w:p>
          <w:p w14:paraId="469C7FC4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edzica , 9.00</w:t>
            </w:r>
          </w:p>
        </w:tc>
      </w:tr>
      <w:tr w:rsidR="0036442C" w14:paraId="1B14F40E" w14:textId="77777777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C0833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77035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11 wt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C7EE28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3x3 dziewcząt/chłopców</w:t>
            </w:r>
          </w:p>
          <w:p w14:paraId="23084E4C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0B08451" w14:textId="77777777" w:rsidR="0036442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halowa piłka nożna dziewczą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ED0CE9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kawa, g. 10.00</w:t>
            </w:r>
          </w:p>
          <w:p w14:paraId="0B91AB4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E63ABE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niowy</w:t>
            </w:r>
          </w:p>
          <w:p w14:paraId="00C6040D" w14:textId="77777777" w:rsidR="0036442C" w:rsidRDefault="00000000">
            <w:pPr>
              <w:widowControl w:val="0"/>
              <w:tabs>
                <w:tab w:val="left" w:pos="4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 9.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961F71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5411F25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kosz. dz</w:t>
            </w:r>
          </w:p>
          <w:p w14:paraId="0E54C5B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.Targ, ZST </w:t>
            </w:r>
          </w:p>
          <w:p w14:paraId="6532510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, 9.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5A646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. zaw. P ID</w:t>
            </w:r>
          </w:p>
          <w:p w14:paraId="64CBE4B1" w14:textId="77777777" w:rsidR="0036442C" w:rsidRDefault="0036442C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D11497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55E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P IMS</w:t>
            </w:r>
          </w:p>
        </w:tc>
      </w:tr>
      <w:tr w:rsidR="0036442C" w14:paraId="6CC333D1" w14:textId="77777777">
        <w:trPr>
          <w:cantSplit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E389F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D308A2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11. śr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3076DE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halowa piłka nożna chłopców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4D2327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niowy</w:t>
            </w:r>
          </w:p>
          <w:p w14:paraId="1A4A566D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 9.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E2637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0EE48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265A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P IMS</w:t>
            </w:r>
          </w:p>
        </w:tc>
      </w:tr>
      <w:tr w:rsidR="0036442C" w14:paraId="0BD33587" w14:textId="77777777">
        <w:trPr>
          <w:cantSplit/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A7D32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5BA31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11 czw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8C2D68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szykówka 3x3 DZ/CH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661DC53" w14:textId="04635CF7" w:rsidR="0036442C" w:rsidRPr="00645EE1" w:rsidRDefault="00645EE1" w:rsidP="00645E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Targ, hala GORCE 9.3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4E3A69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23BB51" w14:textId="77777777" w:rsidR="0036442C" w:rsidRDefault="0036442C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DED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6A1718C7" w14:textId="77777777"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B937D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9FE4A3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1.11  pt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12F72A" w14:textId="77777777" w:rsidR="0036442C" w:rsidRDefault="0036442C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A0D7B5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7FFF3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6FA1C0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D0D60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70507AE5" w14:textId="77777777"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1E82B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89094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11. sob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3508F5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A592FE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04FB0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1E424E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AE97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</w:tr>
      <w:tr w:rsidR="0036442C" w14:paraId="622CC11A" w14:textId="77777777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878B3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F3CC3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3.11.nied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EE25A8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27896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CF196C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0F1862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1A67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497900BA" w14:textId="77777777"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F8DA8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E5912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4.11 pn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FEE3B5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725C5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F37DBC" w14:textId="55FCD6E4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2B97D2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3D4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5AC323FA" w14:textId="77777777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1DB15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2850C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11 wt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F14D7F" w14:textId="77777777" w:rsidR="005F6D9D" w:rsidRDefault="005F6D9D" w:rsidP="005F6D9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R IM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owa p. nożna dziewcząt i chłopców</w:t>
            </w:r>
          </w:p>
          <w:p w14:paraId="32F50CC1" w14:textId="77777777" w:rsidR="0036442C" w:rsidRDefault="0036442C" w:rsidP="005F6D9D">
            <w:pPr>
              <w:widowControl w:val="0"/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F7109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Targ</w:t>
            </w:r>
          </w:p>
          <w:p w14:paraId="39C8FC2E" w14:textId="77777777" w:rsidR="00CE48C0" w:rsidRDefault="00000000" w:rsidP="005F6D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la GORCE</w:t>
            </w:r>
            <w:r w:rsidR="00CE4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5A2B62F7" w14:textId="2BF38F30" w:rsidR="0036442C" w:rsidRPr="005F6D9D" w:rsidRDefault="00CE48C0" w:rsidP="005F6D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. 9.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809611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09D913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9201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0ECAD0E1" w14:textId="77777777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48121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EA3E1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.11 śr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5CD45E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 ID 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unihokej chłopców</w:t>
            </w:r>
          </w:p>
          <w:p w14:paraId="5B4BF616" w14:textId="77777777" w:rsidR="0036442C" w:rsidRDefault="00000000">
            <w:pPr>
              <w:keepNext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 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– szachy dz. i ch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2C7EF7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Hala GORCE, g. 09.30</w:t>
            </w:r>
          </w:p>
          <w:p w14:paraId="220F7C76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K i P Krościenko  n. D  9.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266D3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2F5496" w:themeColor="accent1" w:themeShade="BF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. zaw. pow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38D995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3x3 dziewcząt/chłopców</w:t>
            </w:r>
          </w:p>
          <w:p w14:paraId="27FFF39C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Jabłonka g. 10.00/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7048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0AD2E03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L</w:t>
            </w:r>
          </w:p>
        </w:tc>
      </w:tr>
      <w:tr w:rsidR="0036442C" w14:paraId="24443F20" w14:textId="77777777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BC0C8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394C4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11 czw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5B24C2" w14:textId="77777777" w:rsidR="005F6D9D" w:rsidRDefault="005F6D9D" w:rsidP="005F6D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highlight w:val="yellow"/>
              </w:rPr>
              <w:t>R IMS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koszykówka 3x3   DZ/CH  </w:t>
            </w:r>
          </w:p>
          <w:p w14:paraId="00E1D954" w14:textId="77777777" w:rsidR="005F6D9D" w:rsidRDefault="005F6D9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5A85F8B1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0A28507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szachy dz. i chł</w:t>
            </w:r>
          </w:p>
          <w:p w14:paraId="55D63881" w14:textId="77777777" w:rsidR="0036442C" w:rsidRDefault="0036442C">
            <w:pPr>
              <w:keepNext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6429A56" w14:textId="48AF422A" w:rsidR="0036442C" w:rsidRDefault="005F6D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.Targ GORC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H-9.30,DZ-11.00</w:t>
            </w:r>
          </w:p>
          <w:p w14:paraId="1427972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K i P </w:t>
            </w:r>
          </w:p>
          <w:p w14:paraId="4DDF938E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ścienko n, D</w:t>
            </w:r>
          </w:p>
          <w:p w14:paraId="152C923E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9.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F31E5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DF5322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184B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501C007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F308AA9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 ID</w:t>
            </w:r>
          </w:p>
        </w:tc>
      </w:tr>
      <w:tr w:rsidR="0036442C" w14:paraId="32AC3741" w14:textId="77777777">
        <w:trPr>
          <w:trHeight w:val="866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367E4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97207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11.pt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C64C2D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3x3 dziewcząt/chłopców</w:t>
            </w:r>
          </w:p>
          <w:p w14:paraId="4C654259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3AF2EAA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szachy dz. i chł</w:t>
            </w:r>
          </w:p>
          <w:p w14:paraId="529E23E5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D3F6DD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ORCE N.Targ</w:t>
            </w:r>
          </w:p>
          <w:p w14:paraId="39B23AA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09.30</w:t>
            </w:r>
          </w:p>
          <w:p w14:paraId="057FEAC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K i P Krościenko n. D. g. 9.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5DFE21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P L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EAEFD0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BE6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DDB45F8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017F8B0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MS</w:t>
            </w:r>
          </w:p>
        </w:tc>
      </w:tr>
      <w:tr w:rsidR="0036442C" w14:paraId="11966654" w14:textId="77777777">
        <w:trPr>
          <w:trHeight w:val="522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D07EC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9B4D7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11. sob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F78D2C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3EF9AA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231B29" w14:textId="1EDDA492" w:rsidR="0036442C" w:rsidRDefault="0036442C" w:rsidP="002240D7">
            <w:pPr>
              <w:widowControl w:val="0"/>
              <w:spacing w:after="0" w:line="240" w:lineRule="auto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E3F243" w14:textId="22D35F55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057E" w14:textId="77777777" w:rsidR="0036442C" w:rsidRDefault="0036442C" w:rsidP="002240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442C" w14:paraId="36CA625D" w14:textId="77777777">
        <w:trPr>
          <w:trHeight w:val="234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E056C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6E7F0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20.11 nied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0B8B0D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DE26050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95E12A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EBC4BA" w14:textId="77777777" w:rsidR="0036442C" w:rsidRDefault="0036442C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DD7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442C" w14:paraId="411DD5A3" w14:textId="77777777"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2C5E9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362B7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11 pon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2E2ED4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R L  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szykówka 3x3 DZ/CH</w:t>
            </w:r>
          </w:p>
          <w:p w14:paraId="05C7304B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946657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Y TARG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27012D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FD15AD" w14:textId="77777777" w:rsidR="00D4083D" w:rsidRPr="001E71AC" w:rsidRDefault="00D4083D" w:rsidP="00D40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1AC">
              <w:rPr>
                <w:rFonts w:ascii="Times New Roman" w:eastAsia="Times New Roman" w:hAnsi="Times New Roman" w:cs="Times New Roman"/>
                <w:b/>
                <w:sz w:val="20"/>
              </w:rPr>
              <w:t>M IMS</w:t>
            </w:r>
            <w:r w:rsidRPr="001E71AC">
              <w:rPr>
                <w:rFonts w:ascii="Times New Roman" w:eastAsia="Times New Roman" w:hAnsi="Times New Roman" w:cs="Times New Roman"/>
                <w:sz w:val="20"/>
              </w:rPr>
              <w:t xml:space="preserve"> – kosz  ch.</w:t>
            </w:r>
          </w:p>
          <w:p w14:paraId="186518EE" w14:textId="05354081" w:rsidR="0036442C" w:rsidRDefault="00D4083D" w:rsidP="00D408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E71AC">
              <w:rPr>
                <w:rFonts w:ascii="Times New Roman" w:eastAsia="Times New Roman" w:hAnsi="Times New Roman" w:cs="Times New Roman"/>
                <w:sz w:val="20"/>
              </w:rPr>
              <w:t>/ SP2 Rabka-Z. g.  12.30/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266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dz.</w:t>
            </w:r>
          </w:p>
          <w:p w14:paraId="5E20CD68" w14:textId="77777777" w:rsidR="0036442C" w:rsidRDefault="00000000">
            <w:pPr>
              <w:widowControl w:val="0"/>
              <w:tabs>
                <w:tab w:val="left" w:pos="360"/>
                <w:tab w:val="center" w:pos="1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ylmanowa Zawodzie, </w:t>
            </w:r>
          </w:p>
          <w:p w14:paraId="2B74F669" w14:textId="77777777" w:rsidR="0036442C" w:rsidRDefault="00000000">
            <w:pPr>
              <w:widowControl w:val="0"/>
              <w:tabs>
                <w:tab w:val="left" w:pos="360"/>
                <w:tab w:val="center" w:pos="1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 9.00.</w:t>
            </w:r>
          </w:p>
        </w:tc>
      </w:tr>
      <w:tr w:rsidR="0036442C" w14:paraId="34633F8E" w14:textId="77777777"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99B09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18A40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11 wt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58FD67" w14:textId="77777777" w:rsidR="0036442C" w:rsidRDefault="0036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FE2AF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C40C3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O L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iłka ręczna ch.</w:t>
            </w:r>
          </w:p>
          <w:p w14:paraId="38149D60" w14:textId="29054841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.Targ, ZST g. 9.</w:t>
            </w:r>
            <w:r w:rsidR="007C5274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E6432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938C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chł.</w:t>
            </w:r>
          </w:p>
          <w:p w14:paraId="0E485447" w14:textId="77777777" w:rsidR="0036442C" w:rsidRDefault="00000000">
            <w:pPr>
              <w:widowControl w:val="0"/>
              <w:tabs>
                <w:tab w:val="left" w:pos="360"/>
                <w:tab w:val="center" w:pos="125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ylmanowa Zawodzie, </w:t>
            </w:r>
          </w:p>
          <w:p w14:paraId="07D5E949" w14:textId="77777777" w:rsidR="0036442C" w:rsidRDefault="00000000">
            <w:pPr>
              <w:widowControl w:val="0"/>
              <w:tabs>
                <w:tab w:val="left" w:pos="360"/>
                <w:tab w:val="center" w:pos="125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 9.00</w:t>
            </w:r>
          </w:p>
        </w:tc>
      </w:tr>
      <w:tr w:rsidR="0036442C" w14:paraId="3B0AFAE6" w14:textId="77777777">
        <w:trPr>
          <w:trHeight w:val="554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E8A009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F4601D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11 śr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C26708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tenis stołowy indywidualny</w:t>
            </w:r>
          </w:p>
          <w:p w14:paraId="1BF77F8A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00"/>
              </w:rPr>
            </w:pPr>
          </w:p>
          <w:p w14:paraId="00E49EB0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A8795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, Targ Gorce  godz. 9.00</w:t>
            </w:r>
          </w:p>
          <w:p w14:paraId="2343C95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8EC4A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1BE6AE" w14:textId="77777777" w:rsidR="0036442C" w:rsidRPr="009F234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234D">
              <w:rPr>
                <w:rFonts w:ascii="Times New Roman" w:eastAsia="Times New Roman" w:hAnsi="Times New Roman" w:cs="Times New Roman"/>
                <w:b/>
                <w:sz w:val="20"/>
              </w:rPr>
              <w:t>M IMS</w:t>
            </w:r>
            <w:r w:rsidRPr="009F234D">
              <w:rPr>
                <w:rFonts w:ascii="Times New Roman" w:eastAsia="Times New Roman" w:hAnsi="Times New Roman" w:cs="Times New Roman"/>
                <w:sz w:val="20"/>
              </w:rPr>
              <w:t xml:space="preserve"> – kosz  dz.</w:t>
            </w:r>
          </w:p>
          <w:p w14:paraId="136D8624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F234D">
              <w:rPr>
                <w:rFonts w:ascii="Times New Roman" w:eastAsia="Times New Roman" w:hAnsi="Times New Roman" w:cs="Times New Roman"/>
                <w:sz w:val="20"/>
              </w:rPr>
              <w:t>/ SP2 Rabka-Z. g.  12.30/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E04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. P ID</w:t>
            </w:r>
          </w:p>
        </w:tc>
      </w:tr>
      <w:tr w:rsidR="0036442C" w14:paraId="4F178A9A" w14:textId="77777777">
        <w:trPr>
          <w:trHeight w:val="735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4828F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5761C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11 czwr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4F8415" w14:textId="77777777" w:rsidR="0036442C" w:rsidRDefault="000000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P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tenis stołowy drużynowy</w:t>
            </w:r>
          </w:p>
          <w:p w14:paraId="7A8B03A6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hd w:val="clear" w:color="auto" w:fill="00FF0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17F86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 hala Gorce 9.00</w:t>
            </w:r>
          </w:p>
          <w:p w14:paraId="2CA1866C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. Targ,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AEB281" w14:textId="77777777" w:rsidR="0036442C" w:rsidRDefault="0036442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02CD7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167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MS</w:t>
            </w:r>
          </w:p>
        </w:tc>
      </w:tr>
      <w:tr w:rsidR="0036442C" w14:paraId="44201894" w14:textId="77777777"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2D18C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E1C542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11.pt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D5F991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unihokej dziewcząt</w:t>
            </w:r>
          </w:p>
          <w:p w14:paraId="2ED42ADC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7D0514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ORCE -hala, N.TARG  g. 9.3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3388ADD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. zawodów P ID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33F56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A8EA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442C" w14:paraId="1BED98F7" w14:textId="77777777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E5BB32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EF5447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11 sob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4FC2B9" w14:textId="77777777" w:rsidR="0036442C" w:rsidRDefault="0036442C">
            <w:pPr>
              <w:keepNext/>
              <w:widowControl w:val="0"/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EE0FF8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E771F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0CC90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14BD" w14:textId="77777777" w:rsidR="0036442C" w:rsidRDefault="0036442C">
            <w:pPr>
              <w:widowControl w:val="0"/>
              <w:tabs>
                <w:tab w:val="left" w:pos="360"/>
                <w:tab w:val="center" w:pos="1253"/>
              </w:tabs>
              <w:spacing w:after="0" w:line="240" w:lineRule="auto"/>
              <w:jc w:val="center"/>
            </w:pPr>
          </w:p>
        </w:tc>
      </w:tr>
      <w:tr w:rsidR="0036442C" w14:paraId="20CEECAD" w14:textId="77777777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11EA6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5A9E3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27.11 nied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74057B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40342A9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21145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169B0F" w14:textId="77777777" w:rsidR="0036442C" w:rsidRDefault="0036442C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6A88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35DFBD60" w14:textId="77777777">
        <w:trPr>
          <w:trHeight w:val="282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5A79B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8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FB7B2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11  pon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AF762F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A55B0B5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68DC1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D0D52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8EB8E6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271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227FF247" w14:textId="77777777"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70CB9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3E3C4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11 wt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9BA8B7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- koszykówka  dziewcząt</w:t>
            </w:r>
          </w:p>
          <w:p w14:paraId="65A45968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D06DE51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B8BCD13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  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tenis stołowy drużynowy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47314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</w:t>
            </w:r>
          </w:p>
          <w:p w14:paraId="2F3AA02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STiP , g. 9.30 </w:t>
            </w:r>
          </w:p>
          <w:p w14:paraId="771DC6F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66B55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 GORCE   g. 9.00</w:t>
            </w:r>
          </w:p>
          <w:tbl>
            <w:tblPr>
              <w:tblW w:w="1399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999"/>
            </w:tblGrid>
            <w:tr w:rsidR="0036442C" w14:paraId="031812BA" w14:textId="77777777">
              <w:trPr>
                <w:trHeight w:val="120"/>
              </w:trPr>
              <w:tc>
                <w:tcPr>
                  <w:tcW w:w="1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B46B846" w14:textId="77777777" w:rsidR="0036442C" w:rsidRDefault="00000000">
                  <w:pPr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262626"/>
                      <w:sz w:val="20"/>
                    </w:rPr>
                    <w:t>Nowy Targ, hala Gorce g. 9.00</w:t>
                  </w:r>
                </w:p>
              </w:tc>
            </w:tr>
          </w:tbl>
          <w:p w14:paraId="4D930D0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6702B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L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DFC9B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999B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19BCCF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7112E96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7D9043A4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</w:tc>
      </w:tr>
      <w:tr w:rsidR="0036442C" w14:paraId="35779CEA" w14:textId="77777777">
        <w:trPr>
          <w:trHeight w:val="312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7E3F7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355C8D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11  śr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06CFAD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00"/>
              </w:rPr>
              <w:t>W IM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unihokej dz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59E51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>SP 6 N. TARG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B62A2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7CC82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744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</w:tr>
    </w:tbl>
    <w:p w14:paraId="48CB7DAC" w14:textId="77777777" w:rsidR="0036442C" w:rsidRDefault="0036442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1A0FFF5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88836FD" w14:textId="77777777" w:rsidR="0036442C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- GRUDZIEŃ  2022 –</w:t>
      </w:r>
    </w:p>
    <w:p w14:paraId="7CB271B5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4034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"/>
        <w:gridCol w:w="985"/>
        <w:gridCol w:w="3931"/>
        <w:gridCol w:w="1558"/>
        <w:gridCol w:w="2411"/>
        <w:gridCol w:w="2126"/>
        <w:gridCol w:w="2551"/>
      </w:tblGrid>
      <w:tr w:rsidR="0036442C" w14:paraId="2FE03E89" w14:textId="777777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118E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  <w:p w14:paraId="5EE42769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1C8BF68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D63F7EF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B6F1B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  <w:p w14:paraId="00522C24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B73FF92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0817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3C35D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F3AC0C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  <w:p w14:paraId="2C021451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23D9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A91C5B7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355ABA9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647FD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0FF4BA2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582B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14C3A01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36442C" w14:paraId="77F93E7C" w14:textId="777777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CBD48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A41E5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12  czw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2C183E" w14:textId="77777777" w:rsidR="0036442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00"/>
              </w:rPr>
              <w:t>W IMS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unihokej chłopców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AABDF0" w14:textId="57A0758A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 6</w:t>
            </w:r>
            <w:r w:rsidR="001211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. TARG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45A1F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634B4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FF17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O IMS  - </w:t>
            </w:r>
            <w:r>
              <w:rPr>
                <w:rFonts w:ascii="Times New Roman" w:eastAsia="Times New Roman" w:hAnsi="Times New Roman" w:cs="Times New Roman"/>
                <w:sz w:val="20"/>
              </w:rPr>
              <w:t>kosz dz.</w:t>
            </w:r>
          </w:p>
          <w:p w14:paraId="448611D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Krościenko SP Nr 2 </w:t>
            </w:r>
          </w:p>
          <w:p w14:paraId="6666272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g. 9.00</w:t>
            </w:r>
          </w:p>
        </w:tc>
      </w:tr>
      <w:tr w:rsidR="0036442C" w14:paraId="2A00AB29" w14:textId="77777777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DF1F2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BAB14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12  p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E2F9450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</w:pPr>
          </w:p>
          <w:p w14:paraId="22597849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685D56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  <w:p w14:paraId="07D19DC3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9DFC70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EA09D0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ini-Puchar Gorców </w:t>
            </w:r>
          </w:p>
          <w:p w14:paraId="3F874216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urniej Sprawności</w:t>
            </w:r>
          </w:p>
          <w:p w14:paraId="42FF117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las I –III SP</w:t>
            </w:r>
          </w:p>
          <w:p w14:paraId="4E4D18E1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Rabka Z. SP 2, g. 10.00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0611A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kosz chł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14:paraId="355A1BD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rościenko SP Nr 2, </w:t>
            </w:r>
          </w:p>
          <w:p w14:paraId="5CEA77BE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g. 9.00</w:t>
            </w:r>
          </w:p>
        </w:tc>
      </w:tr>
      <w:tr w:rsidR="0036442C" w14:paraId="1ACE6F5E" w14:textId="77777777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B3166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6ED3A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12  sob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BA2832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A4FC6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73C70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A6EF3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2077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39AF11AD" w14:textId="77777777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931F9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30F2A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4.12   nied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D8B246" w14:textId="77777777" w:rsidR="0036442C" w:rsidRDefault="0036442C">
            <w:pPr>
              <w:widowControl w:val="0"/>
              <w:spacing w:after="0" w:line="240" w:lineRule="auto"/>
              <w:rPr>
                <w:i/>
                <w:color w:val="2F5496" w:themeColor="accent1" w:themeShade="BF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3C1294" w14:textId="77777777" w:rsidR="0036442C" w:rsidRDefault="0036442C">
            <w:pPr>
              <w:widowControl w:val="0"/>
              <w:tabs>
                <w:tab w:val="left" w:pos="420"/>
              </w:tabs>
              <w:spacing w:after="0" w:line="240" w:lineRule="auto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A1880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EBC989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5C9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6995E0A5" w14:textId="777777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45DC0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F162179" w14:textId="77777777" w:rsidR="0036442C" w:rsidRDefault="0000000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.12  pon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0F1C9D" w14:textId="77777777" w:rsidR="0036442C" w:rsidRDefault="0036442C">
            <w:pPr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C97E0A" w14:textId="77777777" w:rsidR="0036442C" w:rsidRDefault="0036442C">
            <w:pPr>
              <w:widowControl w:val="0"/>
              <w:tabs>
                <w:tab w:val="left" w:pos="420"/>
              </w:tabs>
              <w:spacing w:after="0" w:line="240" w:lineRule="auto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F518A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BFA26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koszykówka DZ i CH</w:t>
            </w:r>
          </w:p>
          <w:p w14:paraId="24C5F3D4" w14:textId="77777777" w:rsidR="0036442C" w:rsidRDefault="0000000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O Rabka Z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g. 10.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DEA9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</w:t>
            </w:r>
          </w:p>
        </w:tc>
      </w:tr>
      <w:tr w:rsidR="0036442C" w14:paraId="7C4FEAF7" w14:textId="777777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D7FF5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6ABD6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12  w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F15012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green"/>
              </w:rPr>
              <w:t>W ID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</w:rPr>
              <w:t>unihokej dziewczą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997DB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y Targ- Gorc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795BC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C3C4C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FEE8F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4992F28E" w14:textId="777777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F6123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25DE5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12  śr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6D05E78" w14:textId="77777777" w:rsidR="0036442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green"/>
              </w:rPr>
              <w:t>W ID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</w:rPr>
              <w:t>unihokej  chłopców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C4DC6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y Targ- Gorc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548988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D10AB4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28D2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298FBFAA" w14:textId="77777777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700B9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78E60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12  czw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1CD23C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- koszykówka  chłopców</w:t>
            </w:r>
          </w:p>
          <w:p w14:paraId="27BA3D23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C82C9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</w:t>
            </w:r>
          </w:p>
          <w:p w14:paraId="5062DA78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ZSTiP , g. 9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6409FA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DFBA99" w14:textId="77777777" w:rsidR="0036442C" w:rsidRDefault="0036442C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664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67D33137" w14:textId="77777777">
        <w:trPr>
          <w:trHeight w:val="53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B8A40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78FD5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12  p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9B4B1F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  ID,IMS,L  -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ływanie</w:t>
            </w:r>
          </w:p>
          <w:p w14:paraId="549DA24D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E684D19" w14:textId="77777777" w:rsidR="0036442C" w:rsidRDefault="00000000">
            <w:pPr>
              <w:widowControl w:val="0"/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. Targ – pływalnia  </w:t>
            </w:r>
          </w:p>
          <w:p w14:paraId="42628BDA" w14:textId="77777777" w:rsidR="0036442C" w:rsidRDefault="00000000">
            <w:pPr>
              <w:widowControl w:val="0"/>
              <w:tabs>
                <w:tab w:val="left" w:pos="4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godz. 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9C06E1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C0DA07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E7914C8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3F7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. zaw. pow. ID. IMS, L</w:t>
            </w:r>
          </w:p>
        </w:tc>
      </w:tr>
      <w:tr w:rsidR="0036442C" w14:paraId="0108BC8A" w14:textId="77777777">
        <w:trPr>
          <w:trHeight w:val="25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13FB8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A516C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12 sob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6794A0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BDB12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41850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9913F1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D971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</w:tr>
      <w:tr w:rsidR="0036442C" w14:paraId="18C01F80" w14:textId="77777777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35B09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C5062B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1.12 nd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8A9F73" w14:textId="77777777" w:rsidR="0036442C" w:rsidRDefault="0036442C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13D42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BD7ED4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B7757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1A98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176F1839" w14:textId="777777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8522B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922060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.12 pon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BF0BE71" w14:textId="77777777" w:rsidR="0036442C" w:rsidRDefault="0036442C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C6DE67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4ED7BC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B6F14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4007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256B5BEF" w14:textId="777777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0107B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91DC7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12 w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C4553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unihokej   dziewcząt/chłopców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05120A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. TARG</w:t>
            </w:r>
          </w:p>
          <w:p w14:paraId="3491F05C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TiP N. Targ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BED462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. zawodów W 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E6A11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– kosz DZ</w:t>
            </w:r>
          </w:p>
          <w:p w14:paraId="36BE17D7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SP 1  Skawa, g. 10.00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66F4" w14:textId="77777777" w:rsidR="0036442C" w:rsidRDefault="0036442C">
            <w:pPr>
              <w:keepNext/>
              <w:widowControl w:val="0"/>
              <w:spacing w:after="0" w:line="240" w:lineRule="auto"/>
            </w:pPr>
          </w:p>
        </w:tc>
      </w:tr>
      <w:tr w:rsidR="0036442C" w14:paraId="29CA50CF" w14:textId="77777777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B2A9A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225C1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12 śr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3450C0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0AA087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BD3F85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3AC16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AA8CB" w14:textId="77777777" w:rsidR="0036442C" w:rsidRDefault="0036442C">
            <w:pPr>
              <w:keepNext/>
              <w:widowControl w:val="0"/>
              <w:spacing w:after="0" w:line="240" w:lineRule="auto"/>
            </w:pPr>
          </w:p>
        </w:tc>
      </w:tr>
      <w:tr w:rsidR="0036442C" w14:paraId="68F2729F" w14:textId="77777777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8ADF9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B0FEF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12 czw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31684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R  IMS</w:t>
            </w:r>
            <w:r>
              <w:rPr>
                <w:rFonts w:ascii="Times New Roman" w:eastAsia="Times New Roman" w:hAnsi="Times New Roman" w:cs="Times New Roman"/>
                <w:sz w:val="20"/>
              </w:rPr>
              <w:t>-  tenis stołowy drużynow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792D0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y Targ, hala Gorce</w:t>
            </w:r>
          </w:p>
          <w:p w14:paraId="19C12DDA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10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08C28A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1BE06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B912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5D49F5D" w14:textId="77777777" w:rsidR="0036442C" w:rsidRDefault="0036442C">
            <w:pPr>
              <w:keepNext/>
              <w:widowControl w:val="0"/>
              <w:spacing w:after="0" w:line="240" w:lineRule="auto"/>
            </w:pPr>
          </w:p>
        </w:tc>
      </w:tr>
      <w:tr w:rsidR="0036442C" w14:paraId="60013ECB" w14:textId="77777777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2434A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058E7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12 p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36445D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E9904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50F49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O L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piłka ręczna dz.</w:t>
            </w:r>
          </w:p>
          <w:p w14:paraId="37C44E46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. Targ, ZSTiP g. 9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FBB23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– kosz CH</w:t>
            </w:r>
          </w:p>
          <w:p w14:paraId="52F0B934" w14:textId="77777777" w:rsidR="0036442C" w:rsidRDefault="00000000">
            <w:pPr>
              <w:keepNext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SP 1  Skawa, g. 10.00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D5D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6131FF9F" w14:textId="77777777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D2D9A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F572D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12  sob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43E717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054BBA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36E767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58232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3722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7CE01A81" w14:textId="77777777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2862A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5DB67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8.12 nd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2D3770" w14:textId="77777777" w:rsidR="0036442C" w:rsidRDefault="0036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B49F7A" w14:textId="77777777" w:rsidR="0036442C" w:rsidRDefault="0036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56D25A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D0A80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EC8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00FDF2A5" w14:textId="777777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65BA8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B29E7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9.12 pon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75527B" w14:textId="77777777" w:rsidR="0036442C" w:rsidRDefault="0036442C">
            <w:pPr>
              <w:keepNext/>
              <w:widowControl w:val="0"/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EA1512" w14:textId="77777777" w:rsidR="0036442C" w:rsidRDefault="0036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372BF5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9E165D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CEF1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54469391" w14:textId="77777777">
        <w:trPr>
          <w:trHeight w:val="30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5265F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1E1C7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1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.w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36792C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D38C37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B6DDF1" w14:textId="77777777" w:rsidR="0036442C" w:rsidRDefault="0036442C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6D36B9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93EAF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3F6EAC02" w14:textId="77777777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98134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27FFA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12 śr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869ADC" w14:textId="77777777" w:rsidR="0036442C" w:rsidRDefault="00000000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ga Biegów Narciarskich SZS – I edyc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EF957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opan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45716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F1D978C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C919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071FF7D7" w14:textId="77777777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C9A01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0F8A9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12 czw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4459755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CB59BE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3E9AE6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C95155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F35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32A6151E" w14:textId="777777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073BA4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BE71C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23.12 p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20222E" w14:textId="77777777" w:rsidR="0036442C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PRZERWA ŚWIĄTECZNA </w:t>
            </w:r>
          </w:p>
          <w:p w14:paraId="0ECC29B6" w14:textId="77777777" w:rsidR="0036442C" w:rsidRDefault="00000000">
            <w:pPr>
              <w:keepNext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23.12.2022- 01.01.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68ED47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63A58B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ED29CC9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BC4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0E8374E8" w14:textId="777777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84E16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C7635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24.12  sob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3BBCCD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C6F265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4DD214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810462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2098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66835D88" w14:textId="777777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288FF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328E77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25.12  nd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344215C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C0A68E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C28827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EE0FAB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E23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2ECA3103" w14:textId="777777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A811A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BA3F6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26.12 pon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1F6FC4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0F9D21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0BB642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5BCF74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67F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3E984FEA" w14:textId="777777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C71D3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B90B7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27.12  w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F8D1EF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9A7640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B7201C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57A81E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477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1C9FDFA8" w14:textId="777777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43EA51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5132F6" w14:textId="77777777" w:rsidR="0036442C" w:rsidRDefault="00000000">
            <w:pPr>
              <w:widowControl w:val="0"/>
              <w:spacing w:after="0" w:line="240" w:lineRule="auto"/>
              <w:rPr>
                <w:color w:val="ED7D31" w:themeColor="accent2"/>
              </w:rPr>
            </w:pPr>
            <w:r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28.12  śr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1CD0B9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801C62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CD808B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C91D07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B68C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239DCEE9" w14:textId="777777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53F49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DB2669" w14:textId="77777777" w:rsidR="0036442C" w:rsidRDefault="00000000">
            <w:pPr>
              <w:widowControl w:val="0"/>
              <w:spacing w:after="0" w:line="240" w:lineRule="auto"/>
              <w:rPr>
                <w:color w:val="ED7D31" w:themeColor="accent2"/>
              </w:rPr>
            </w:pPr>
            <w:r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29.12 czw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5D7704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ABAB73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DD09D5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CF0CEA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535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08FF753C" w14:textId="777777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1775F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1677B4" w14:textId="77777777" w:rsidR="0036442C" w:rsidRDefault="00000000">
            <w:pPr>
              <w:widowControl w:val="0"/>
              <w:spacing w:after="0" w:line="240" w:lineRule="auto"/>
              <w:rPr>
                <w:color w:val="ED7D31" w:themeColor="accent2"/>
              </w:rPr>
            </w:pPr>
            <w:r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30.12  pt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FAF38D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5E6D24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8E0746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B9D263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DE2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7D1AE2D5" w14:textId="777777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4123F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0D71CE" w14:textId="77777777" w:rsidR="0036442C" w:rsidRDefault="00000000">
            <w:pPr>
              <w:widowControl w:val="0"/>
              <w:spacing w:after="0" w:line="240" w:lineRule="auto"/>
              <w:rPr>
                <w:color w:val="ED7D31" w:themeColor="accent2"/>
              </w:rPr>
            </w:pPr>
            <w:r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31.12 sob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D3B2B8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7C103C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87D45E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EAFCAE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39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B7CFF11" w14:textId="77777777" w:rsidR="0036442C" w:rsidRDefault="0000000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                                  </w:t>
      </w:r>
    </w:p>
    <w:p w14:paraId="5551E20D" w14:textId="77777777" w:rsidR="0036442C" w:rsidRDefault="003644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159F360" w14:textId="77777777" w:rsidR="0036442C" w:rsidRDefault="003644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2DA7DDF" w14:textId="77777777" w:rsidR="0036442C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- STYCZEŃ  2023 –</w:t>
      </w:r>
    </w:p>
    <w:p w14:paraId="031B9F3E" w14:textId="77777777" w:rsidR="0036442C" w:rsidRDefault="00364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358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850"/>
        <w:gridCol w:w="3787"/>
        <w:gridCol w:w="2122"/>
        <w:gridCol w:w="2189"/>
        <w:gridCol w:w="2087"/>
        <w:gridCol w:w="2118"/>
      </w:tblGrid>
      <w:tr w:rsidR="0036442C" w14:paraId="7DBA64EC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8CF16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D565D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6F053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E5F04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0058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34BFF2AA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D449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57CC3C3A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56D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20231A73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36442C" w14:paraId="5E2CC575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BEA5F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6F12AA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.01 nd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FD23C0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515E9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A742B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B646B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6A3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730C3A61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9FF9C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3E7D8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2.01  pn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622790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94ADD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DD9B2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495C15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295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15FA93C0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28844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67D7D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01  wt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CFF520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FB91EE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41A585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BBC54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9C5D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5447DAEA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02D8C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444F8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01 śr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AC793E" w14:textId="77777777" w:rsidR="0036442C" w:rsidRDefault="00000000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ga Biegów Narciarskich SZS – II edycj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B3E8A9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PTASZKO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7F16A84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9042F7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mini-kosz dz.</w:t>
            </w:r>
          </w:p>
          <w:p w14:paraId="4065BE9E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SP 1 Skawa – g. 10.00/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98C7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13451F2F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A62DE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3CE50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01 czw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2AB753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C7C22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6FDADD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p. siatkowa ch.</w:t>
            </w:r>
          </w:p>
          <w:p w14:paraId="392C067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łuczne, g. 9.0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009CDB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mini-kosz ch.</w:t>
            </w:r>
          </w:p>
          <w:p w14:paraId="578E5C0B" w14:textId="77777777" w:rsidR="0036442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SP 1 Skawa – g. 10.00/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EDB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2FFA840E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CA0D2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67DBDA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6.01   pt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A69FAA2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EC0FAC8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61B40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43730A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116F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1FFE774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A8D8C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909C3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b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C5A8A0" w14:textId="77777777" w:rsidR="0036442C" w:rsidRDefault="0036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7E2AFE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83307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E6651A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484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062EE5EF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31B99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EA928C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8.01 nd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8D1A42" w14:textId="77777777" w:rsidR="0036442C" w:rsidRDefault="0036442C">
            <w:pPr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3502E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BDAC1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80060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36D2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1EFE1F38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37ABD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C8ECF2" w14:textId="77777777" w:rsidR="0036442C" w:rsidRDefault="0000000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.01 pn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36A11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ID,IM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BIEGI  NARCIARSKIE</w:t>
            </w:r>
          </w:p>
          <w:p w14:paraId="57CF748F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B76425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 Gorce,</w:t>
            </w:r>
          </w:p>
          <w:p w14:paraId="3289C33F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g. 10.00</w:t>
            </w:r>
          </w:p>
          <w:p w14:paraId="6A141FA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Z KLIKUSZO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0E31D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9BC4FA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6E8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643CB2FF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60074D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8E6F1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01 wt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486DD1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6A9C81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6CDF3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. siatkowa dz.</w:t>
            </w:r>
          </w:p>
          <w:p w14:paraId="2DBAF1F4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Załuczne  g. 9.00</w:t>
            </w:r>
          </w:p>
          <w:p w14:paraId="77E0FC5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3DD2F4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8E6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. ręczna</w:t>
            </w:r>
          </w:p>
          <w:p w14:paraId="03AE660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z. i chł.</w:t>
            </w:r>
          </w:p>
          <w:p w14:paraId="548DEFFE" w14:textId="77777777" w:rsidR="0036442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/ Niedzica, g. 9.00</w:t>
            </w:r>
          </w:p>
        </w:tc>
      </w:tr>
      <w:tr w:rsidR="0036442C" w14:paraId="2F9A603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ABC4A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A49A6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01 śr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C449CB" w14:textId="77777777" w:rsidR="0036442C" w:rsidRDefault="00000000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  <w:shd w:val="clear" w:color="auto" w:fill="00FFFF"/>
              </w:rPr>
              <w:t>R  I 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tenis stołowy drużynowy dz/ch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4FCB8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. Targ, Gorce, </w:t>
            </w:r>
          </w:p>
          <w:p w14:paraId="7D410C7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 10.0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88BB3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F837350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EBBCB3" w14:textId="73617AFD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p. ręczna </w:t>
            </w:r>
            <w:r w:rsidR="00A5446A">
              <w:rPr>
                <w:rFonts w:ascii="Times New Roman" w:eastAsia="Times New Roman" w:hAnsi="Times New Roman" w:cs="Times New Roman"/>
                <w:color w:val="000000"/>
                <w:sz w:val="20"/>
              </w:rPr>
              <w:t>DZ/CH</w:t>
            </w:r>
          </w:p>
          <w:p w14:paraId="0EB2E397" w14:textId="16B47D36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/Jabłonka,  </w:t>
            </w:r>
            <w:r>
              <w:rPr>
                <w:rFonts w:ascii="Times New Roman" w:eastAsia="Times New Roman" w:hAnsi="Times New Roman" w:cs="Times New Roman"/>
                <w:sz w:val="20"/>
              </w:rPr>
              <w:t>g. 1</w:t>
            </w:r>
            <w:r w:rsidR="00A5446A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.00/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D30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2E4A79C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6A8E6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E6C10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01 czw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1502C6" w14:textId="5B1863F5" w:rsidR="00B26976" w:rsidRDefault="00B269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highlight w:val="yellow"/>
                <w:shd w:val="clear" w:color="auto" w:fill="00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  <w:shd w:val="clear" w:color="auto" w:fill="00FFFF"/>
              </w:rPr>
              <w:t>R  L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koszykówka chłopców</w:t>
            </w:r>
          </w:p>
          <w:p w14:paraId="098792FE" w14:textId="13D2B463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1EDA4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. Targ, Gorce, </w:t>
            </w:r>
          </w:p>
          <w:p w14:paraId="07A81AD4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 10.0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19EC5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2F0713" w14:textId="5AF968E0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F152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618EB38B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2F1C5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5E126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01 pt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F52EF8" w14:textId="155EF8C2" w:rsidR="0036442C" w:rsidRDefault="00B2697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  <w:shd w:val="clear" w:color="auto" w:fill="00FFFF"/>
              </w:rPr>
              <w:t>R  I D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>tenis stołowy indywidualny dz/ch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17BE6E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wy Targ, Gorce, </w:t>
            </w:r>
          </w:p>
          <w:p w14:paraId="75F14FBC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 10.0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8CCDF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C66182" w14:textId="7DB82F72" w:rsidR="0036442C" w:rsidRDefault="0036442C" w:rsidP="006837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79DD4" w14:textId="77777777" w:rsidR="0036442C" w:rsidRDefault="0036442C">
            <w:pPr>
              <w:widowControl w:val="0"/>
              <w:tabs>
                <w:tab w:val="left" w:pos="13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5F22259D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8ABA0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108DC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b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1B7A82" w14:textId="77777777" w:rsidR="0036442C" w:rsidRDefault="0036442C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37B30E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DCF42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8F74BA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E761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617E042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09ECC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CD419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5.01 nd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5B347F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F9CDC5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57CC0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63B94CB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FE93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</w:tr>
      <w:tr w:rsidR="0036442C" w14:paraId="4C37A908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7303B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628DB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01 pn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E3D0EC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D291A0" w14:textId="77777777" w:rsidR="0036442C" w:rsidRDefault="0036442C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3298130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4DF50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677B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2D541001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E5C7F7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92866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01 wt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3A90D4" w14:textId="42931189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D3016F" w14:textId="78CBB74D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EAF928" w14:textId="77777777" w:rsidR="0036442C" w:rsidRDefault="0036442C">
            <w:pPr>
              <w:keepNext/>
              <w:widowControl w:val="0"/>
              <w:spacing w:after="0" w:line="240" w:lineRule="auto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655AB6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029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176D9B31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F6BAA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06251C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01 śr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E94932" w14:textId="1F147DD4" w:rsidR="0036442C" w:rsidRDefault="00B269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ga Biegów Narciarskich SZS – III edycj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EA9B24B" w14:textId="3A43ED46" w:rsidR="0036442C" w:rsidRDefault="00B269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SZ KLIKUSZO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29CAC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5409FB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C10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020587BD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E7524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4B954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01 czw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AB9751" w14:textId="285A66CE" w:rsidR="0036442C" w:rsidRDefault="00B2697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highlight w:val="yellow"/>
                <w:shd w:val="clear" w:color="auto" w:fill="00FFFF"/>
              </w:rPr>
              <w:t>R  L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oszykówka dziewczą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ED8F14A" w14:textId="16D470BE" w:rsidR="0036442C" w:rsidRDefault="00B2697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Targ ,hala Gorc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AD8F41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45D959D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A28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481C47FA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351DF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CAC74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01 pt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4BAAA8" w14:textId="77777777" w:rsidR="0036442C" w:rsidRDefault="0036442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DEF45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5019C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F8AF6B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7F74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1D32A0E2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021C9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0E728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b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4C0042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BB29E32" w14:textId="77777777" w:rsidR="0036442C" w:rsidRDefault="0036442C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6BC32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2B609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CF5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36FA49BC" w14:textId="77777777">
        <w:trPr>
          <w:trHeight w:val="2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52D00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60257EF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22.01 nd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F42DAF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8985D1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DF647C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1EE6C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323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3EBDF420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EB732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ADB8C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01 pn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4964558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 ID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ini- koszykówka dziewczą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EF0A7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kawa, g. 10.0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471A51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D6403D" w14:textId="77777777" w:rsidR="0036442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2D8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442C" w14:paraId="3694886B" w14:textId="77777777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4B3AE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2084F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01 wt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9AD78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koszykówka dziewczą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4ADB96" w14:textId="790176F2" w:rsidR="0036442C" w:rsidRDefault="00527BBB" w:rsidP="00527BB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awa, g. 10,0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D6F444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kosz dz/ch</w:t>
            </w:r>
          </w:p>
          <w:p w14:paraId="6D65A85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orce, g. 9.3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FF746E6" w14:textId="77777777" w:rsidR="0036442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 P IMS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7E22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</w:t>
            </w:r>
            <w:r>
              <w:rPr>
                <w:rFonts w:ascii="Times New Roman" w:eastAsia="Times New Roman" w:hAnsi="Times New Roman" w:cs="Times New Roman"/>
                <w:sz w:val="20"/>
              </w:rPr>
              <w:t>– p. siatkowa</w:t>
            </w:r>
          </w:p>
          <w:p w14:paraId="385C1B6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ziewcząt</w:t>
            </w:r>
          </w:p>
          <w:p w14:paraId="4095316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rościenko, g. 9.00</w:t>
            </w:r>
          </w:p>
        </w:tc>
      </w:tr>
      <w:tr w:rsidR="0036442C" w14:paraId="5B356F18" w14:textId="77777777">
        <w:trPr>
          <w:trHeight w:val="2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42487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E2BDAB" w14:textId="77777777" w:rsidR="0036442C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śr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D932B0D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E77B12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694A5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56B00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832A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. siatkowa</w:t>
            </w:r>
          </w:p>
          <w:p w14:paraId="2730D50D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hłopców</w:t>
            </w:r>
          </w:p>
          <w:p w14:paraId="176A11B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rościenko, godz. 9.00</w:t>
            </w:r>
          </w:p>
        </w:tc>
      </w:tr>
      <w:tr w:rsidR="0036442C" w14:paraId="3DCEF323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F3C39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A413FC" w14:textId="77777777" w:rsidR="0036442C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1 </w:t>
            </w:r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9F7BFE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64AA1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DF41D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EE12D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FF3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5A52AF9A" w14:textId="77777777">
        <w:trPr>
          <w:trHeight w:val="2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52549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84EF24" w14:textId="77777777" w:rsidR="0036442C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pt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D70554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mini- koszykówka chłopców</w:t>
            </w:r>
          </w:p>
          <w:p w14:paraId="1DF44BC6" w14:textId="77777777" w:rsidR="0036442C" w:rsidRDefault="0036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0B9FC1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kawa, g. 10.0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FC8B2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mini-siatk.  chł./dz</w:t>
            </w:r>
          </w:p>
          <w:p w14:paraId="2B722690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Czarny D. g. 9.0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3E374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E3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0A616283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27832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3E06C8D" w14:textId="77777777" w:rsidR="0036442C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 sob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B14C31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C4CE04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203D9A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E8281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6F0D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5BC1533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0CF43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D0287EC" w14:textId="77777777" w:rsidR="0036442C" w:rsidRDefault="00000000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.0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nd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2558AE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C7CD12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131EC8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90A01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9BF7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43A286CD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A2EC0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46A4F5" w14:textId="77777777" w:rsidR="0036442C" w:rsidRDefault="00000000">
            <w:pPr>
              <w:widowControl w:val="0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30.0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pn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333CF9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 FERIE ZIMOWE    30.I -  12.II. 202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B6DA80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E92342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FA951B" w14:textId="39640480" w:rsidR="0036442C" w:rsidRPr="00D4083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83D">
              <w:rPr>
                <w:rFonts w:ascii="Times New Roman" w:eastAsia="Calibri" w:hAnsi="Times New Roman" w:cs="Times New Roman"/>
                <w:sz w:val="20"/>
                <w:szCs w:val="20"/>
              </w:rPr>
              <w:t>Halowy Turniej Piłki Nożnej</w:t>
            </w:r>
            <w:r w:rsidR="00D4083D" w:rsidRPr="00D40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 2012 i mł.</w:t>
            </w:r>
          </w:p>
          <w:p w14:paraId="6F373001" w14:textId="07E264C0" w:rsidR="0036442C" w:rsidRDefault="00000000">
            <w:pPr>
              <w:widowControl w:val="0"/>
              <w:spacing w:after="0" w:line="240" w:lineRule="auto"/>
              <w:jc w:val="center"/>
            </w:pPr>
            <w:r w:rsidRPr="00D4083D">
              <w:rPr>
                <w:rFonts w:ascii="Times New Roman" w:eastAsia="Calibri" w:hAnsi="Times New Roman" w:cs="Times New Roman"/>
                <w:sz w:val="20"/>
                <w:szCs w:val="20"/>
              </w:rPr>
              <w:t>/SP 2 Rabka</w:t>
            </w:r>
            <w:r w:rsidR="00D4083D" w:rsidRPr="00D4083D">
              <w:rPr>
                <w:rFonts w:ascii="Times New Roman" w:eastAsia="Calibri" w:hAnsi="Times New Roman" w:cs="Times New Roman"/>
                <w:sz w:val="20"/>
                <w:szCs w:val="20"/>
              </w:rPr>
              <w:t>, g. 9.00</w:t>
            </w:r>
            <w:r w:rsidRPr="00D4083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98A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15081476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1A468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10A401" w14:textId="77777777" w:rsidR="0036442C" w:rsidRDefault="00000000">
            <w:pPr>
              <w:widowControl w:val="0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.0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wt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70709D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D9CFDF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C8D3A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A02EED" w14:textId="51F20E29" w:rsidR="00D4083D" w:rsidRPr="00D4083D" w:rsidRDefault="00D4083D" w:rsidP="00D408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83D">
              <w:rPr>
                <w:rFonts w:ascii="Times New Roman" w:eastAsia="Calibri" w:hAnsi="Times New Roman" w:cs="Times New Roman"/>
                <w:sz w:val="20"/>
                <w:szCs w:val="20"/>
              </w:rPr>
              <w:t>Halowy Turniej Piłki Nożnej r.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40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mł.</w:t>
            </w:r>
          </w:p>
          <w:p w14:paraId="056BF04E" w14:textId="09352061" w:rsidR="0036442C" w:rsidRDefault="00D4083D" w:rsidP="00D408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4083D">
              <w:rPr>
                <w:rFonts w:ascii="Times New Roman" w:eastAsia="Calibri" w:hAnsi="Times New Roman" w:cs="Times New Roman"/>
                <w:sz w:val="20"/>
                <w:szCs w:val="20"/>
              </w:rPr>
              <w:t>/SP 2 Rabka, g. 9.00/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9CF5" w14:textId="77777777" w:rsidR="0036442C" w:rsidRDefault="0036442C">
            <w:pPr>
              <w:widowControl w:val="0"/>
              <w:spacing w:after="0" w:line="240" w:lineRule="auto"/>
            </w:pPr>
          </w:p>
        </w:tc>
      </w:tr>
    </w:tbl>
    <w:p w14:paraId="7205A1D8" w14:textId="77777777" w:rsidR="0036442C" w:rsidRDefault="0000000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</w:t>
      </w:r>
    </w:p>
    <w:p w14:paraId="5D1ED766" w14:textId="77777777" w:rsidR="0036442C" w:rsidRDefault="0036442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33A4EAF" w14:textId="77777777" w:rsidR="0036442C" w:rsidRDefault="00000000">
      <w:pPr>
        <w:keepNext/>
        <w:tabs>
          <w:tab w:val="center" w:pos="7002"/>
          <w:tab w:val="left" w:pos="10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>- LUTY  2023 -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6EE92EE4" w14:textId="77777777" w:rsidR="0036442C" w:rsidRDefault="0036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tbl>
      <w:tblPr>
        <w:tblpPr w:leftFromText="141" w:rightFromText="141" w:vertAnchor="text" w:tblpX="-289" w:tblpY="1"/>
        <w:tblW w:w="316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841"/>
        <w:gridCol w:w="3744"/>
        <w:gridCol w:w="1481"/>
        <w:gridCol w:w="29"/>
        <w:gridCol w:w="2367"/>
        <w:gridCol w:w="1983"/>
        <w:gridCol w:w="2123"/>
        <w:gridCol w:w="2532"/>
        <w:gridCol w:w="2807"/>
        <w:gridCol w:w="40"/>
        <w:gridCol w:w="1494"/>
        <w:gridCol w:w="1766"/>
        <w:gridCol w:w="1415"/>
        <w:gridCol w:w="1414"/>
        <w:gridCol w:w="7036"/>
      </w:tblGrid>
      <w:tr w:rsidR="0036442C" w14:paraId="1A9C84F5" w14:textId="77777777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8DE31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09D80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E49C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D0C7A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490C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07930C78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219D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7BB5C9BB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9047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5CFD3B0C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  <w:tc>
          <w:tcPr>
            <w:tcW w:w="5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F11D3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BBD06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3BE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486A4458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  <w:tc>
          <w:tcPr>
            <w:tcW w:w="1416" w:type="dxa"/>
          </w:tcPr>
          <w:p w14:paraId="2FCCB09F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5AA096A2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5DBF9AA5" w14:textId="77777777" w:rsidR="0036442C" w:rsidRDefault="0036442C">
            <w:pPr>
              <w:widowControl w:val="0"/>
            </w:pPr>
          </w:p>
        </w:tc>
      </w:tr>
      <w:tr w:rsidR="0036442C" w14:paraId="541BC4E9" w14:textId="77777777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A57CC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4AFB21C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02 śr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50A647" w14:textId="77777777" w:rsidR="0036442C" w:rsidRDefault="00000000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LIGA NARCIARSKA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07C96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LIKUSZOW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C59B6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1620F2" w14:textId="0D3D45F8" w:rsidR="00D4083D" w:rsidRPr="00D4083D" w:rsidRDefault="00D4083D" w:rsidP="00D408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83D">
              <w:rPr>
                <w:rFonts w:ascii="Times New Roman" w:eastAsia="Calibri" w:hAnsi="Times New Roman" w:cs="Times New Roman"/>
                <w:sz w:val="20"/>
                <w:szCs w:val="20"/>
              </w:rPr>
              <w:t>Halowy Turniej Piłki Nożnej r.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14:paraId="70E7A059" w14:textId="41FACCE4" w:rsidR="0036442C" w:rsidRDefault="00D4083D" w:rsidP="00D408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4083D">
              <w:rPr>
                <w:rFonts w:ascii="Times New Roman" w:eastAsia="Calibri" w:hAnsi="Times New Roman" w:cs="Times New Roman"/>
                <w:sz w:val="20"/>
                <w:szCs w:val="20"/>
              </w:rPr>
              <w:t>/SP 2 Rabka, g. 9.00/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5FA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4" w:type="dxa"/>
          </w:tcPr>
          <w:p w14:paraId="60067F09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74445A87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7D51E5AD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49E508C5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728E4F32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58812501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6D756A4E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4C7C3576" w14:textId="77777777" w:rsidR="0036442C" w:rsidRDefault="0036442C">
            <w:pPr>
              <w:widowControl w:val="0"/>
            </w:pPr>
          </w:p>
        </w:tc>
      </w:tr>
      <w:tr w:rsidR="0036442C" w14:paraId="6B4CB7DF" w14:textId="7777777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5DFEB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0113FC" w14:textId="3F7FEC94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.02.cz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688729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15F6D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ABE390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B1EBF3" w14:textId="058582FF" w:rsidR="00D4083D" w:rsidRPr="00D4083D" w:rsidRDefault="00D4083D" w:rsidP="00D408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83D">
              <w:rPr>
                <w:rFonts w:ascii="Times New Roman" w:eastAsia="Calibri" w:hAnsi="Times New Roman" w:cs="Times New Roman"/>
                <w:sz w:val="20"/>
                <w:szCs w:val="20"/>
              </w:rPr>
              <w:t>Halowy Turniej Piłki Nożnej r.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-09</w:t>
            </w:r>
          </w:p>
          <w:p w14:paraId="3845C109" w14:textId="7EB58D3C" w:rsidR="0036442C" w:rsidRDefault="00D4083D" w:rsidP="00D4083D">
            <w:pPr>
              <w:keepNext/>
              <w:widowControl w:val="0"/>
              <w:spacing w:after="0" w:line="240" w:lineRule="auto"/>
              <w:jc w:val="center"/>
            </w:pPr>
            <w:r w:rsidRPr="00D408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/SP 2 Rabka, g. 9.00/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592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4" w:type="dxa"/>
          </w:tcPr>
          <w:p w14:paraId="3968E432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08072BA2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162194AF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2151C535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59074E9B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085F6DAC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4FFF1F66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09646393" w14:textId="77777777" w:rsidR="0036442C" w:rsidRDefault="0036442C">
            <w:pPr>
              <w:widowControl w:val="0"/>
            </w:pPr>
          </w:p>
        </w:tc>
      </w:tr>
      <w:tr w:rsidR="0036442C" w14:paraId="2906C2FC" w14:textId="7777777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36CC1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3F6AF0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.02.pt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F64D09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F60F90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BFD11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C6428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9AE4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4" w:type="dxa"/>
          </w:tcPr>
          <w:p w14:paraId="112D0DF9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087DC794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5C5E1C21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216A1401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7D8E210F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50972D37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52AE7F0E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0B4D2164" w14:textId="77777777" w:rsidR="0036442C" w:rsidRDefault="0036442C">
            <w:pPr>
              <w:widowControl w:val="0"/>
            </w:pPr>
          </w:p>
        </w:tc>
      </w:tr>
      <w:tr w:rsidR="0036442C" w14:paraId="63169B8F" w14:textId="77777777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373063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C2C040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.02.sob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5647A5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074A1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B2940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E5761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DD8A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4" w:type="dxa"/>
          </w:tcPr>
          <w:p w14:paraId="0E12F624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08797210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36197F05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0B2AA6EE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7E52B034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453EC07D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136B5028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16EED2B8" w14:textId="77777777" w:rsidR="0036442C" w:rsidRDefault="0036442C">
            <w:pPr>
              <w:widowControl w:val="0"/>
            </w:pPr>
          </w:p>
        </w:tc>
      </w:tr>
      <w:tr w:rsidR="0036442C" w14:paraId="266FC86C" w14:textId="7777777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5A980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8872DC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.02.nd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AB1BB2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5230D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F2966C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58A7A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7BF8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4" w:type="dxa"/>
          </w:tcPr>
          <w:p w14:paraId="7257A093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26B80C2F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7DB82663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1CA59077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16A3D94F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26D46865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3DB5A31D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7C3F60C1" w14:textId="77777777" w:rsidR="0036442C" w:rsidRDefault="0036442C">
            <w:pPr>
              <w:widowControl w:val="0"/>
            </w:pPr>
          </w:p>
        </w:tc>
      </w:tr>
      <w:tr w:rsidR="0036442C" w14:paraId="0E9F1FC0" w14:textId="77777777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6897E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982307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.02.pn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84A087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0F44D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D0D83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04071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16F13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34" w:type="dxa"/>
          </w:tcPr>
          <w:p w14:paraId="0C5F04B2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3443DD82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2A958A96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45F26579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7F2BA9A5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49182536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3E5875A3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62A5D311" w14:textId="77777777" w:rsidR="0036442C" w:rsidRDefault="0036442C">
            <w:pPr>
              <w:widowControl w:val="0"/>
            </w:pPr>
          </w:p>
        </w:tc>
      </w:tr>
      <w:tr w:rsidR="0036442C" w14:paraId="2A3BE2BD" w14:textId="77777777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91C3C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1121AE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.02.wt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45EF60" w14:textId="43780DA5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 ID , P IMS -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EGI NARCIARSKIE</w:t>
            </w:r>
            <w:r w:rsidR="000D3C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   styl klasyczny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4BF4851" w14:textId="390D5D70" w:rsidR="0036442C" w:rsidRPr="000D3C12" w:rsidRDefault="00000000" w:rsidP="000D3C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D3C1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CNB KLIKUSZOWA g. 10.30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46343F" w14:textId="77777777" w:rsidR="0036442C" w:rsidRDefault="0036442C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4F598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BD8D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534" w:type="dxa"/>
          </w:tcPr>
          <w:p w14:paraId="7C597E38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104C2CCC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555F4ABA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43C29963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1B834050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1546EC45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5CE2D72D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0565B776" w14:textId="77777777" w:rsidR="0036442C" w:rsidRDefault="0036442C">
            <w:pPr>
              <w:widowControl w:val="0"/>
            </w:pPr>
          </w:p>
        </w:tc>
      </w:tr>
      <w:tr w:rsidR="0036442C" w14:paraId="1ECA96B3" w14:textId="77777777">
        <w:trPr>
          <w:trHeight w:val="36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76415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B51719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8.02 śr</w:t>
            </w:r>
          </w:p>
          <w:p w14:paraId="6B43DCEA" w14:textId="77777777" w:rsidR="0036442C" w:rsidRDefault="0036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7EFE1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E750D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1410D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D689F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82A69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4" w:type="dxa"/>
          </w:tcPr>
          <w:p w14:paraId="1200023F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2562E75B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5E5257F0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18046FC7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7D40D3BF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3B0837E7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455579F3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7B3441BB" w14:textId="77777777" w:rsidR="0036442C" w:rsidRDefault="0036442C">
            <w:pPr>
              <w:widowControl w:val="0"/>
            </w:pPr>
          </w:p>
        </w:tc>
      </w:tr>
      <w:tr w:rsidR="0036442C" w14:paraId="3383A8E6" w14:textId="77777777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041CE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D6B061" w14:textId="4D4C6A2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.02.cz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4392B84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473C39" w14:textId="77777777" w:rsidR="0036442C" w:rsidRDefault="0036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DE3C50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BC8839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F7A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4" w:type="dxa"/>
          </w:tcPr>
          <w:p w14:paraId="2CA2BE52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7A6C19AA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202192B5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4305FEA6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5806F86D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1E754A70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14B56030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0D37DF71" w14:textId="77777777" w:rsidR="0036442C" w:rsidRDefault="0036442C">
            <w:pPr>
              <w:widowControl w:val="0"/>
            </w:pPr>
          </w:p>
        </w:tc>
      </w:tr>
      <w:tr w:rsidR="0036442C" w14:paraId="1E50B9EF" w14:textId="77777777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F357E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7FCBF2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0.02 pt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C0085D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D0D9E9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E89F9A5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3B1345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203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34" w:type="dxa"/>
          </w:tcPr>
          <w:p w14:paraId="1B64029A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66C483E4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1C04B9A4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7C528D0F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05FA7968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75102F1E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08EC95C7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773A9AC7" w14:textId="77777777" w:rsidR="0036442C" w:rsidRDefault="0036442C">
            <w:pPr>
              <w:widowControl w:val="0"/>
            </w:pPr>
          </w:p>
        </w:tc>
      </w:tr>
      <w:tr w:rsidR="0036442C" w14:paraId="16267366" w14:textId="7777777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F9C03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4F04C0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1.02 sob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75F145" w14:textId="77777777" w:rsidR="0036442C" w:rsidRDefault="0036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B5D4C1" w14:textId="77777777" w:rsidR="0036442C" w:rsidRDefault="0036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AFF782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B718C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9ED8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34" w:type="dxa"/>
          </w:tcPr>
          <w:p w14:paraId="6F03B289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7BE52B86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21C3BA54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6CCFEBB9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7F9315C9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48B7AA58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490EC237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563DA66C" w14:textId="77777777" w:rsidR="0036442C" w:rsidRDefault="0036442C">
            <w:pPr>
              <w:widowControl w:val="0"/>
            </w:pPr>
          </w:p>
        </w:tc>
      </w:tr>
      <w:tr w:rsidR="0036442C" w14:paraId="3776D5E5" w14:textId="77777777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25D4B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5D4C77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.02 nd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4B339E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080BB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FB5503A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D3B37D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83F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4" w:type="dxa"/>
          </w:tcPr>
          <w:p w14:paraId="4168BED3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6A6D768C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0469C728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690A0B64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4163EE91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31C41874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4AEAE392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3029322E" w14:textId="77777777" w:rsidR="0036442C" w:rsidRDefault="0036442C">
            <w:pPr>
              <w:widowControl w:val="0"/>
            </w:pPr>
          </w:p>
        </w:tc>
      </w:tr>
      <w:tr w:rsidR="0036442C" w14:paraId="59F3ABE0" w14:textId="7777777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F87B1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973DC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02 pn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2AEBDD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A769EE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97B7D5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74678F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5921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4" w:type="dxa"/>
          </w:tcPr>
          <w:p w14:paraId="5DB37970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4946B74C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38F2B0E2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51789283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19997F36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30B2095E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391E3151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5656C5EB" w14:textId="77777777" w:rsidR="0036442C" w:rsidRDefault="0036442C">
            <w:pPr>
              <w:widowControl w:val="0"/>
            </w:pPr>
          </w:p>
        </w:tc>
      </w:tr>
      <w:tr w:rsidR="0036442C" w14:paraId="2CE6CE61" w14:textId="77777777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415929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A6232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.02 wt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A000F6" w14:textId="77777777" w:rsidR="0036442C" w:rsidRDefault="0036442C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51BD33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D43394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CB9DBE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47DC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 -</w:t>
            </w:r>
            <w:r>
              <w:rPr>
                <w:rFonts w:ascii="Times New Roman" w:eastAsia="Times New Roman" w:hAnsi="Times New Roman" w:cs="Times New Roman"/>
                <w:sz w:val="20"/>
              </w:rPr>
              <w:t>p. siatkowa</w:t>
            </w:r>
          </w:p>
          <w:p w14:paraId="5E24817C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ziewcząt</w:t>
            </w:r>
          </w:p>
          <w:p w14:paraId="3988659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Łapsze N., g. 9.00/</w:t>
            </w:r>
          </w:p>
        </w:tc>
        <w:tc>
          <w:tcPr>
            <w:tcW w:w="2534" w:type="dxa"/>
          </w:tcPr>
          <w:p w14:paraId="40AE08C7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6F939999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0C788496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068327AB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70956EEF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2FCDC049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035674EF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26D0A215" w14:textId="77777777" w:rsidR="0036442C" w:rsidRDefault="0036442C">
            <w:pPr>
              <w:widowControl w:val="0"/>
            </w:pPr>
          </w:p>
        </w:tc>
      </w:tr>
      <w:tr w:rsidR="0036442C" w14:paraId="4FEE9D70" w14:textId="77777777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D88356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75AC4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02  śr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5EDCF0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green"/>
              </w:rPr>
              <w:t>W ID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ewódzkie Indywidualne Biegi Narciarskie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4E9F0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38BAF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OPAN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68AE1C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EC220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D5FD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siatkowa </w:t>
            </w:r>
          </w:p>
          <w:p w14:paraId="4FDAF8EA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ziewcząt</w:t>
            </w:r>
          </w:p>
          <w:p w14:paraId="1E8C171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Łapsze N., g. 9.00/</w:t>
            </w:r>
          </w:p>
        </w:tc>
        <w:tc>
          <w:tcPr>
            <w:tcW w:w="2534" w:type="dxa"/>
          </w:tcPr>
          <w:p w14:paraId="7F5E4496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5E7A2507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0EEB652C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77950479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2AD99EB4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79AA25E5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0F7CBF7A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3FCA5368" w14:textId="77777777" w:rsidR="0036442C" w:rsidRDefault="0036442C">
            <w:pPr>
              <w:widowControl w:val="0"/>
            </w:pPr>
          </w:p>
        </w:tc>
      </w:tr>
      <w:tr w:rsidR="0036442C" w14:paraId="5ACE71B7" w14:textId="77777777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1AB7A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04D6C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02 czw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AFE729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P IMS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enis stołowy indywidualny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43CE2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0"/>
                <w:szCs w:val="20"/>
              </w:rPr>
              <w:t>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Targ hala Gorce 9.0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48D29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C2A5B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61A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ganizator P IMS</w:t>
            </w:r>
          </w:p>
        </w:tc>
        <w:tc>
          <w:tcPr>
            <w:tcW w:w="2534" w:type="dxa"/>
          </w:tcPr>
          <w:p w14:paraId="501B2D64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3DA93A7C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20356E3B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3CD29657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75DE5754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6DC9158B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564C6237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4B60C766" w14:textId="77777777" w:rsidR="0036442C" w:rsidRDefault="0036442C">
            <w:pPr>
              <w:widowControl w:val="0"/>
            </w:pPr>
          </w:p>
        </w:tc>
      </w:tr>
      <w:tr w:rsidR="0036442C" w14:paraId="0779DC58" w14:textId="77777777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ED554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ECFF1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02 pt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03436A" w14:textId="77777777" w:rsidR="0036442C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koszykówka chłopców</w:t>
            </w:r>
          </w:p>
          <w:p w14:paraId="4A3E118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1F5795" w14:textId="77777777" w:rsidR="0036442C" w:rsidRDefault="00527BBB" w:rsidP="00527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awa</w:t>
            </w:r>
          </w:p>
          <w:p w14:paraId="4AA78560" w14:textId="4779D326" w:rsidR="00527BBB" w:rsidRDefault="00527BBB" w:rsidP="00527BB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 10.0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B49F7A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–  </w:t>
            </w:r>
            <w:r>
              <w:rPr>
                <w:rFonts w:ascii="Times New Roman" w:eastAsia="Times New Roman" w:hAnsi="Times New Roman" w:cs="Times New Roman"/>
                <w:sz w:val="20"/>
              </w:rPr>
              <w:t>p. siatk. chł.</w:t>
            </w:r>
          </w:p>
          <w:p w14:paraId="0756B882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,  ZST, g. 9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C2E948" w14:textId="0DE60B4E" w:rsidR="0036442C" w:rsidRDefault="00457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579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ganizator zawodów </w:t>
            </w:r>
          </w:p>
          <w:p w14:paraId="24F0F4A6" w14:textId="34E27DE9" w:rsidR="00457937" w:rsidRPr="00457937" w:rsidRDefault="00457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 IM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383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34" w:type="dxa"/>
          </w:tcPr>
          <w:p w14:paraId="7D08048C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37A37C40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15E273CD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2B813D11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1810747E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4A51CBE8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3F085DB8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3F003EE6" w14:textId="77777777" w:rsidR="0036442C" w:rsidRDefault="0036442C">
            <w:pPr>
              <w:widowControl w:val="0"/>
            </w:pPr>
          </w:p>
        </w:tc>
      </w:tr>
      <w:tr w:rsidR="0036442C" w14:paraId="127CE6E3" w14:textId="77777777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06C6D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40688F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02 sob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C105F5" w14:textId="77777777" w:rsidR="0036442C" w:rsidRDefault="0036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0E5183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  <w:p w14:paraId="7959C955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8DAB4F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F198B1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917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34" w:type="dxa"/>
          </w:tcPr>
          <w:p w14:paraId="23889A43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4A92C4DF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7B977241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7C07203F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386CFBCF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480515D5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062359DC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153AF95B" w14:textId="77777777" w:rsidR="0036442C" w:rsidRDefault="0036442C">
            <w:pPr>
              <w:widowControl w:val="0"/>
            </w:pPr>
          </w:p>
        </w:tc>
      </w:tr>
      <w:tr w:rsidR="0036442C" w14:paraId="6DA0C21A" w14:textId="77777777">
        <w:trPr>
          <w:trHeight w:val="28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B2493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EB07A8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9.02  nd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59974A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F0DAA3A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4863AF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253114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9386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34" w:type="dxa"/>
          </w:tcPr>
          <w:p w14:paraId="5EA04B8D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467F5230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1D80DFD8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7418243A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5D32BF34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7EDE0AB9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274E5D6F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0463397A" w14:textId="77777777" w:rsidR="0036442C" w:rsidRDefault="0036442C">
            <w:pPr>
              <w:widowControl w:val="0"/>
            </w:pPr>
          </w:p>
        </w:tc>
      </w:tr>
      <w:tr w:rsidR="0036442C" w14:paraId="1174F9F5" w14:textId="77777777">
        <w:trPr>
          <w:trHeight w:val="33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4355E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4385DC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.02 pn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734E4B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8F795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30217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0804737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EE4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34" w:type="dxa"/>
          </w:tcPr>
          <w:p w14:paraId="171A302D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62B6F707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202FA8BA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5F68B199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4E72261B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0C2CA664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27F7EFDE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6DB9F18F" w14:textId="77777777" w:rsidR="0036442C" w:rsidRDefault="0036442C">
            <w:pPr>
              <w:widowControl w:val="0"/>
            </w:pPr>
          </w:p>
        </w:tc>
      </w:tr>
      <w:tr w:rsidR="0036442C" w14:paraId="16031400" w14:textId="77777777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A5DAF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CECB1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02  wt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D7C4F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 I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narciarstwo alpejskie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55F01B" w14:textId="77777777" w:rsidR="0036442C" w:rsidRDefault="00000000" w:rsidP="0037099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uszkowce</w:t>
            </w:r>
          </w:p>
          <w:p w14:paraId="5AE93CE9" w14:textId="77777777" w:rsidR="0036442C" w:rsidRDefault="00000000" w:rsidP="0037099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.9.0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D28F49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CFB8C9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B207" w14:textId="77777777" w:rsidR="0036442C" w:rsidRDefault="00000000" w:rsidP="0037099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 P ID</w:t>
            </w:r>
          </w:p>
        </w:tc>
        <w:tc>
          <w:tcPr>
            <w:tcW w:w="2534" w:type="dxa"/>
          </w:tcPr>
          <w:p w14:paraId="2C4A994D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44E7E1E2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0ED17CD0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15ADE5A5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4B4FB99E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4C90B199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65FA1432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45E5A54B" w14:textId="77777777" w:rsidR="0036442C" w:rsidRDefault="0036442C">
            <w:pPr>
              <w:widowControl w:val="0"/>
            </w:pPr>
          </w:p>
        </w:tc>
      </w:tr>
      <w:tr w:rsidR="0036442C" w14:paraId="49154BE5" w14:textId="77777777">
        <w:trPr>
          <w:trHeight w:val="93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23111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53E8C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02  śr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156445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 IMS –</w:t>
            </w:r>
            <w:r>
              <w:rPr>
                <w:rFonts w:ascii="Times New Roman" w:eastAsia="Times New Roman" w:hAnsi="Times New Roman" w:cs="Times New Roman"/>
                <w:sz w:val="20"/>
              </w:rPr>
              <w:t>narciarstwo alpejskie</w:t>
            </w:r>
          </w:p>
          <w:p w14:paraId="0CB48655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6020AF3" w14:textId="0B65746D" w:rsidR="0036442C" w:rsidRPr="0037099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L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narciarstwo alpejskie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6B07FC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uszkowce</w:t>
            </w:r>
          </w:p>
          <w:p w14:paraId="701E243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.9.00</w:t>
            </w:r>
          </w:p>
          <w:p w14:paraId="4F5F36E1" w14:textId="27BF3C4B" w:rsidR="0036442C" w:rsidRDefault="00000000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uszkowc</w:t>
            </w:r>
            <w:r w:rsidR="00B461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.12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C92FE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3E91EB" w14:textId="77777777" w:rsidR="0036442C" w:rsidRDefault="0036442C">
            <w:pPr>
              <w:keepNext/>
              <w:widowControl w:val="0"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D3A4" w14:textId="77777777" w:rsidR="0036442C" w:rsidRPr="00846A58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A58">
              <w:rPr>
                <w:rFonts w:ascii="Times New Roman" w:eastAsia="Times New Roman" w:hAnsi="Times New Roman" w:cs="Times New Roman"/>
                <w:sz w:val="20"/>
                <w:szCs w:val="20"/>
              </w:rPr>
              <w:t>organizator zaw P I MS</w:t>
            </w:r>
          </w:p>
          <w:p w14:paraId="15740A4E" w14:textId="77777777" w:rsidR="0036442C" w:rsidRPr="00846A58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C1001" w14:textId="77777777" w:rsidR="0036442C" w:rsidRPr="00846A58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A58">
              <w:rPr>
                <w:rFonts w:ascii="Times New Roman" w:eastAsia="Times New Roman" w:hAnsi="Times New Roman" w:cs="Times New Roman"/>
                <w:sz w:val="20"/>
                <w:szCs w:val="20"/>
              </w:rPr>
              <w:t>organizator zaw P  L</w:t>
            </w:r>
          </w:p>
        </w:tc>
        <w:tc>
          <w:tcPr>
            <w:tcW w:w="2534" w:type="dxa"/>
          </w:tcPr>
          <w:p w14:paraId="0CBEBCA6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0C57EE52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245E743E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569E27B1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0C65A1D9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31FEAE91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127BB503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2EDC00BE" w14:textId="77777777" w:rsidR="0036442C" w:rsidRDefault="0036442C">
            <w:pPr>
              <w:widowControl w:val="0"/>
            </w:pPr>
          </w:p>
        </w:tc>
      </w:tr>
      <w:tr w:rsidR="0036442C" w14:paraId="410AA751" w14:textId="77777777">
        <w:trPr>
          <w:trHeight w:val="33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0D65F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0E4D91" w14:textId="7478A919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02</w:t>
            </w:r>
            <w:r w:rsidR="000D3C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cz 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C25F0F" w14:textId="18A11879" w:rsidR="0036442C" w:rsidRPr="000D3C12" w:rsidRDefault="000D3C12" w:rsidP="000D3C1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  <w:shd w:val="clear" w:color="auto" w:fill="00FFFF"/>
              </w:rPr>
              <w:t>R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ykówka dziewcząt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E8F9A0" w14:textId="77777777" w:rsidR="000D3C12" w:rsidRDefault="000D3C12" w:rsidP="000D3C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. Targ, Gorce, </w:t>
            </w:r>
          </w:p>
          <w:p w14:paraId="78C5A2CE" w14:textId="62BD70E6" w:rsidR="0036442C" w:rsidRDefault="000D3C12" w:rsidP="000D3C12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10.0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03A94D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82E18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3A8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</w:tcPr>
          <w:p w14:paraId="08BA481C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6D6D0AA6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0B3E7027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756146BB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2FE36779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42056A65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64CF6B92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045EB9CD" w14:textId="77777777" w:rsidR="0036442C" w:rsidRDefault="0036442C">
            <w:pPr>
              <w:widowControl w:val="0"/>
            </w:pPr>
          </w:p>
        </w:tc>
      </w:tr>
      <w:tr w:rsidR="0036442C" w14:paraId="50E88071" w14:textId="77777777">
        <w:trPr>
          <w:trHeight w:val="38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C1B0F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AE7B6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02 pt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BFD996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highlight w:val="green"/>
                <w:shd w:val="clear" w:color="auto" w:fill="00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 xml:space="preserve">P  ID, IMS ,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– snowboard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0AFC74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Targ, Długa Polan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83A10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C4FD1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</w:t>
            </w:r>
          </w:p>
          <w:p w14:paraId="482EC8CE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 ID,IMS,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A5210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4" w:type="dxa"/>
          </w:tcPr>
          <w:p w14:paraId="638B17BC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6A1A8506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166E2F71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1C1EC9FC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64378A68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41C5AB05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573EC697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1E557EA7" w14:textId="77777777" w:rsidR="0036442C" w:rsidRDefault="0036442C">
            <w:pPr>
              <w:widowControl w:val="0"/>
            </w:pPr>
          </w:p>
        </w:tc>
      </w:tr>
      <w:tr w:rsidR="0036442C" w14:paraId="5075B54E" w14:textId="77777777">
        <w:trPr>
          <w:trHeight w:val="29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945C9A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B1227E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 sob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84E522" w14:textId="77777777" w:rsidR="0036442C" w:rsidRDefault="0036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574462" w14:textId="77777777" w:rsidR="0036442C" w:rsidRDefault="0036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E7475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A858A7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D12A" w14:textId="77777777" w:rsidR="0036442C" w:rsidRDefault="0036442C">
            <w:pPr>
              <w:widowControl w:val="0"/>
            </w:pPr>
          </w:p>
        </w:tc>
        <w:tc>
          <w:tcPr>
            <w:tcW w:w="2534" w:type="dxa"/>
          </w:tcPr>
          <w:p w14:paraId="5F2E1192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0564FBAA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0E175245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2FBBECAC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57734086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7B7F3DCD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5B72DB9B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605FA625" w14:textId="77777777" w:rsidR="0036442C" w:rsidRDefault="0036442C">
            <w:pPr>
              <w:widowControl w:val="0"/>
            </w:pPr>
          </w:p>
        </w:tc>
      </w:tr>
      <w:tr w:rsidR="0036442C" w14:paraId="37582FAB" w14:textId="77777777">
        <w:trPr>
          <w:trHeight w:val="26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B93F56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BFA374" w14:textId="77777777" w:rsidR="0036442C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2 nd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EE717B" w14:textId="77777777" w:rsidR="0036442C" w:rsidRDefault="0036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845B72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B4DD23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944E73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573C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34" w:type="dxa"/>
          </w:tcPr>
          <w:p w14:paraId="7529813E" w14:textId="77777777" w:rsidR="0036442C" w:rsidRDefault="0036442C">
            <w:pPr>
              <w:widowControl w:val="0"/>
            </w:pPr>
          </w:p>
        </w:tc>
        <w:tc>
          <w:tcPr>
            <w:tcW w:w="2809" w:type="dxa"/>
          </w:tcPr>
          <w:p w14:paraId="54502FAB" w14:textId="77777777" w:rsidR="0036442C" w:rsidRDefault="0036442C">
            <w:pPr>
              <w:widowControl w:val="0"/>
            </w:pPr>
          </w:p>
        </w:tc>
        <w:tc>
          <w:tcPr>
            <w:tcW w:w="16" w:type="dxa"/>
          </w:tcPr>
          <w:p w14:paraId="23418E9C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2508C832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5CF4F19E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3BE610DE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0421DFA8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228DDCB1" w14:textId="77777777" w:rsidR="0036442C" w:rsidRDefault="0036442C">
            <w:pPr>
              <w:widowControl w:val="0"/>
            </w:pPr>
          </w:p>
        </w:tc>
      </w:tr>
      <w:tr w:rsidR="0036442C" w14:paraId="159F1D47" w14:textId="77777777">
        <w:trPr>
          <w:trHeight w:val="14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2983E5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B5BAB0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 pn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C7CB40" w14:textId="77777777" w:rsidR="0036442C" w:rsidRDefault="0036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CD43DE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EB191F5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395D0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22356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534" w:type="dxa"/>
          </w:tcPr>
          <w:p w14:paraId="5902A5FB" w14:textId="77777777" w:rsidR="0036442C" w:rsidRDefault="0036442C">
            <w:pPr>
              <w:widowControl w:val="0"/>
            </w:pPr>
          </w:p>
        </w:tc>
        <w:tc>
          <w:tcPr>
            <w:tcW w:w="2825" w:type="dxa"/>
            <w:gridSpan w:val="2"/>
          </w:tcPr>
          <w:p w14:paraId="55A6853E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70528D69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2A07F8F2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0EE622E0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2DD49F60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50F301F6" w14:textId="77777777" w:rsidR="0036442C" w:rsidRDefault="0036442C">
            <w:pPr>
              <w:widowControl w:val="0"/>
            </w:pPr>
          </w:p>
        </w:tc>
      </w:tr>
      <w:tr w:rsidR="0036442C" w14:paraId="53A36F81" w14:textId="77777777" w:rsidTr="00BD5576">
        <w:trPr>
          <w:trHeight w:val="46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32D748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79984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02 wt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D2F12C" w14:textId="0304E936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D715A0" w14:textId="31577073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133822" w14:textId="77777777" w:rsidR="003F00D7" w:rsidRDefault="003F00D7" w:rsidP="003F00D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–  </w:t>
            </w:r>
            <w:r>
              <w:rPr>
                <w:rFonts w:ascii="Times New Roman" w:eastAsia="Times New Roman" w:hAnsi="Times New Roman" w:cs="Times New Roman"/>
                <w:sz w:val="20"/>
              </w:rPr>
              <w:t>p. siatk. dz</w:t>
            </w:r>
          </w:p>
          <w:p w14:paraId="5F654E00" w14:textId="7ACD60B6" w:rsidR="0036442C" w:rsidRDefault="003F00D7" w:rsidP="003F00D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,  ZSTiP,g.9.3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6E3CA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9A6AA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4" w:type="dxa"/>
          </w:tcPr>
          <w:p w14:paraId="3F1B92FC" w14:textId="77777777" w:rsidR="0036442C" w:rsidRDefault="0036442C">
            <w:pPr>
              <w:widowControl w:val="0"/>
            </w:pPr>
          </w:p>
        </w:tc>
        <w:tc>
          <w:tcPr>
            <w:tcW w:w="2825" w:type="dxa"/>
            <w:gridSpan w:val="2"/>
          </w:tcPr>
          <w:p w14:paraId="1FE2B57A" w14:textId="77777777" w:rsidR="0036442C" w:rsidRDefault="0036442C">
            <w:pPr>
              <w:widowControl w:val="0"/>
            </w:pPr>
          </w:p>
        </w:tc>
        <w:tc>
          <w:tcPr>
            <w:tcW w:w="1495" w:type="dxa"/>
          </w:tcPr>
          <w:p w14:paraId="5758BA53" w14:textId="77777777" w:rsidR="0036442C" w:rsidRDefault="0036442C">
            <w:pPr>
              <w:widowControl w:val="0"/>
            </w:pPr>
          </w:p>
        </w:tc>
        <w:tc>
          <w:tcPr>
            <w:tcW w:w="1767" w:type="dxa"/>
          </w:tcPr>
          <w:p w14:paraId="01F0D40E" w14:textId="77777777" w:rsidR="0036442C" w:rsidRDefault="0036442C">
            <w:pPr>
              <w:widowControl w:val="0"/>
            </w:pPr>
          </w:p>
        </w:tc>
        <w:tc>
          <w:tcPr>
            <w:tcW w:w="1416" w:type="dxa"/>
          </w:tcPr>
          <w:p w14:paraId="0F03BEA8" w14:textId="77777777" w:rsidR="0036442C" w:rsidRDefault="0036442C">
            <w:pPr>
              <w:widowControl w:val="0"/>
            </w:pPr>
          </w:p>
        </w:tc>
        <w:tc>
          <w:tcPr>
            <w:tcW w:w="1415" w:type="dxa"/>
          </w:tcPr>
          <w:p w14:paraId="1DB5F4E6" w14:textId="77777777" w:rsidR="0036442C" w:rsidRDefault="0036442C">
            <w:pPr>
              <w:widowControl w:val="0"/>
            </w:pPr>
          </w:p>
        </w:tc>
        <w:tc>
          <w:tcPr>
            <w:tcW w:w="7041" w:type="dxa"/>
          </w:tcPr>
          <w:p w14:paraId="6880D91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2146640" w14:textId="77777777" w:rsidR="0036442C" w:rsidRDefault="0036442C">
            <w:pPr>
              <w:widowControl w:val="0"/>
            </w:pPr>
          </w:p>
        </w:tc>
      </w:tr>
    </w:tbl>
    <w:p w14:paraId="3FF981ED" w14:textId="77777777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/>
      </w:r>
    </w:p>
    <w:p w14:paraId="61FA47AC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599C84DF" w14:textId="77777777" w:rsidR="0036442C" w:rsidRDefault="0036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64A254B9" w14:textId="77777777" w:rsidR="0036442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-     M A R Z E C    2 0 2 3  -</w:t>
      </w:r>
    </w:p>
    <w:p w14:paraId="429924C2" w14:textId="77777777" w:rsidR="0036442C" w:rsidRDefault="00364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20135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850"/>
        <w:gridCol w:w="4514"/>
        <w:gridCol w:w="2159"/>
        <w:gridCol w:w="1943"/>
        <w:gridCol w:w="2452"/>
        <w:gridCol w:w="2257"/>
        <w:gridCol w:w="159"/>
        <w:gridCol w:w="5374"/>
      </w:tblGrid>
      <w:tr w:rsidR="0036442C" w14:paraId="7CC23717" w14:textId="77777777">
        <w:trPr>
          <w:trHeight w:val="4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4015E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53349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D63F1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FE805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4EEFE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149164B0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0625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5D58A7F9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E08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4722C2E2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  <w:tc>
          <w:tcPr>
            <w:tcW w:w="553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9B2D26" w14:textId="77777777" w:rsidR="0036442C" w:rsidRDefault="0036442C">
            <w:pPr>
              <w:widowControl w:val="0"/>
            </w:pPr>
          </w:p>
          <w:p w14:paraId="2B1FC480" w14:textId="77777777" w:rsidR="0036442C" w:rsidRDefault="0036442C">
            <w:pPr>
              <w:widowControl w:val="0"/>
            </w:pPr>
          </w:p>
        </w:tc>
      </w:tr>
      <w:tr w:rsidR="0036442C" w14:paraId="3EBDA770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C87055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8A33D6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A96A2C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 xml:space="preserve">W ID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</w:rPr>
              <w:t>snowboard</w:t>
            </w:r>
          </w:p>
          <w:p w14:paraId="315AF1CD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 IM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</w:rPr>
              <w:t>snowboar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4D613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Targ, Długa Polan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988BFE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7FEDAA" w14:textId="77777777" w:rsidR="0036442C" w:rsidRDefault="00000000" w:rsidP="00F453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ganizator W ID</w:t>
            </w:r>
          </w:p>
          <w:p w14:paraId="63CD687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ganizator W IM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DE25E" w14:textId="77777777" w:rsidR="0036442C" w:rsidRDefault="0036442C">
            <w:pPr>
              <w:widowControl w:val="0"/>
              <w:tabs>
                <w:tab w:val="left" w:pos="4365"/>
              </w:tabs>
              <w:spacing w:after="0" w:line="240" w:lineRule="auto"/>
              <w:jc w:val="both"/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D520605" w14:textId="77777777" w:rsidR="0036442C" w:rsidRDefault="0036442C">
            <w:pPr>
              <w:widowControl w:val="0"/>
              <w:tabs>
                <w:tab w:val="left" w:pos="4365"/>
              </w:tabs>
              <w:spacing w:after="0" w:line="240" w:lineRule="auto"/>
              <w:ind w:left="2195"/>
              <w:jc w:val="both"/>
            </w:pPr>
          </w:p>
        </w:tc>
      </w:tr>
      <w:tr w:rsidR="0036442C" w14:paraId="087F261B" w14:textId="77777777">
        <w:trPr>
          <w:trHeight w:val="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CD4151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4F7ACC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</w:p>
        </w:tc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26AAB1" w14:textId="7B5086E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snowboard</w:t>
            </w:r>
          </w:p>
          <w:p w14:paraId="5B54539D" w14:textId="4D188613" w:rsidR="00DC5C80" w:rsidRDefault="00DC5C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B6F2630" w14:textId="1EDCEE0C" w:rsidR="0036442C" w:rsidRDefault="00DC5C80" w:rsidP="00DC5C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C5C80">
              <w:rPr>
                <w:rFonts w:ascii="Times New Roman" w:eastAsia="Times New Roman" w:hAnsi="Times New Roman" w:cs="Times New Roman"/>
                <w:b/>
                <w:bCs/>
                <w:sz w:val="20"/>
                <w:highlight w:val="yellow"/>
              </w:rPr>
              <w:t>R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ykówka chłopców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ED93DF" w14:textId="61FA2118" w:rsidR="00DC5C80" w:rsidRDefault="00000000" w:rsidP="00DC5C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Targ, Długa Polana</w:t>
            </w:r>
          </w:p>
          <w:p w14:paraId="53D493AC" w14:textId="77777777" w:rsidR="00DC5C80" w:rsidRDefault="00DC5C80" w:rsidP="00DC5C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218C9C5" w14:textId="27CDADAD" w:rsidR="00DC5C80" w:rsidRPr="00DC5C80" w:rsidRDefault="00DC5C80" w:rsidP="00AE175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 Gorce g. 10.00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01453C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6CC15C" w14:textId="569C5AF4" w:rsidR="00BD5576" w:rsidRPr="00BD5576" w:rsidRDefault="00BD5576" w:rsidP="00BD55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ganizator W ID</w:t>
            </w:r>
          </w:p>
          <w:p w14:paraId="37C9F141" w14:textId="6907F5C7" w:rsidR="0036442C" w:rsidRPr="00623937" w:rsidRDefault="0000000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623937"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MS </w:t>
            </w:r>
            <w:r w:rsidRPr="00623937">
              <w:rPr>
                <w:rFonts w:ascii="Times New Roman" w:eastAsia="Times New Roman" w:hAnsi="Times New Roman" w:cs="Times New Roman"/>
                <w:sz w:val="20"/>
              </w:rPr>
              <w:t xml:space="preserve">– p. siatkowa dz.  </w:t>
            </w:r>
            <w:r w:rsidRPr="00623937">
              <w:rPr>
                <w:rFonts w:ascii="Times New Roman" w:eastAsia="Times New Roman" w:hAnsi="Times New Roman" w:cs="Times New Roman"/>
                <w:sz w:val="20"/>
              </w:rPr>
              <w:br/>
              <w:t>/SP Rdzawka, g. 9.00/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1803" w14:textId="0C0E468D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D</w:t>
            </w:r>
            <w:r w:rsidR="00DC5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MS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rciarstwo alpejskie /Jaworki 9.00/</w:t>
            </w: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E5B1D47" w14:textId="77777777" w:rsidR="0036442C" w:rsidRDefault="0036442C">
            <w:pPr>
              <w:widowControl w:val="0"/>
              <w:spacing w:after="0" w:line="240" w:lineRule="auto"/>
              <w:jc w:val="both"/>
            </w:pPr>
          </w:p>
        </w:tc>
      </w:tr>
      <w:tr w:rsidR="0036442C" w14:paraId="32DB2C7B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E59049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DCF604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t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E41296" w14:textId="77777777" w:rsidR="00070072" w:rsidRDefault="00070072" w:rsidP="000700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shd w:val="clear" w:color="auto" w:fill="00FFFF"/>
              </w:rPr>
              <w:t>R 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– mini-koszykówka  chłopców</w:t>
            </w:r>
          </w:p>
          <w:p w14:paraId="24D6EBD2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D5E220" w14:textId="77777777" w:rsidR="00070072" w:rsidRDefault="00070072" w:rsidP="000700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Nowy Targ,</w:t>
            </w:r>
          </w:p>
          <w:p w14:paraId="3A50B99F" w14:textId="77777777" w:rsidR="00070072" w:rsidRPr="000F5705" w:rsidRDefault="00070072" w:rsidP="000700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5705">
              <w:rPr>
                <w:rFonts w:ascii="Times New Roman" w:eastAsia="Times New Roman" w:hAnsi="Times New Roman" w:cs="Times New Roman"/>
                <w:sz w:val="20"/>
              </w:rPr>
              <w:lastRenderedPageBreak/>
              <w:t>Gorce g.</w:t>
            </w:r>
            <w:r w:rsidRPr="000F5705">
              <w:rPr>
                <w:rFonts w:ascii="Times New Roman" w:eastAsia="Calibri" w:hAnsi="Times New Roman" w:cs="Times New Roman"/>
              </w:rPr>
              <w:t>10.00</w:t>
            </w:r>
          </w:p>
          <w:p w14:paraId="64218E22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39D1D7" w14:textId="25EA1141" w:rsidR="0036442C" w:rsidRDefault="00000000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342AB4" w14:textId="77777777" w:rsidR="0036442C" w:rsidRPr="00623937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23937"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MS </w:t>
            </w:r>
            <w:r w:rsidRPr="00623937">
              <w:rPr>
                <w:rFonts w:ascii="Times New Roman" w:eastAsia="Times New Roman" w:hAnsi="Times New Roman" w:cs="Times New Roman"/>
                <w:sz w:val="20"/>
              </w:rPr>
              <w:t xml:space="preserve">– p. siatkowa chł.  </w:t>
            </w:r>
            <w:r w:rsidRPr="00623937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623937">
              <w:rPr>
                <w:rFonts w:ascii="Times New Roman" w:eastAsia="Times New Roman" w:hAnsi="Times New Roman" w:cs="Times New Roman"/>
                <w:sz w:val="20"/>
              </w:rPr>
              <w:lastRenderedPageBreak/>
              <w:t>/SP Rdzawka, g. 9.00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71023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E12D2E6" w14:textId="77777777" w:rsidR="0036442C" w:rsidRDefault="0036442C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553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1A6A3" w14:textId="77777777" w:rsidR="0036442C" w:rsidRDefault="0036442C">
            <w:pPr>
              <w:widowControl w:val="0"/>
            </w:pPr>
          </w:p>
          <w:p w14:paraId="72D26FF6" w14:textId="77777777" w:rsidR="0036442C" w:rsidRDefault="0036442C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1E2BC7" w14:textId="77777777" w:rsidR="0036442C" w:rsidRDefault="0036442C">
            <w:pPr>
              <w:widowControl w:val="0"/>
            </w:pPr>
          </w:p>
          <w:p w14:paraId="36822B10" w14:textId="77777777" w:rsidR="0036442C" w:rsidRDefault="0036442C">
            <w:pPr>
              <w:widowControl w:val="0"/>
              <w:rPr>
                <w:rFonts w:ascii="Calibri" w:eastAsia="Calibri" w:hAnsi="Calibri" w:cs="Calibri"/>
              </w:rPr>
            </w:pPr>
          </w:p>
          <w:p w14:paraId="3ABAE06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E3E9B5E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5F1F04C8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464187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4C9F87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b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90BC76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9ABA1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E28357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D558CD" w14:textId="77777777" w:rsidR="0036442C" w:rsidRDefault="0036442C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9327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62179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7E9E219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407672A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0D8F6C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5.03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d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4401EC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0A6C9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F3A223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9FF0A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0CA7B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49BE9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153468DF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7AB569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58E28D3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0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C122E3" w14:textId="77777777" w:rsidR="0036442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shd w:val="clear" w:color="auto" w:fill="00FFFF"/>
              </w:rPr>
              <w:t>R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– koszykówka dziewcząt</w:t>
            </w:r>
          </w:p>
          <w:p w14:paraId="21641816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FCD19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 Gorce</w:t>
            </w:r>
          </w:p>
          <w:p w14:paraId="59027B2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10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3A8DEF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63E7B6" w14:textId="77777777" w:rsidR="0036442C" w:rsidRDefault="0036442C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CFB72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72573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4AD26D09" w14:textId="77777777" w:rsidTr="000B454E">
        <w:trPr>
          <w:trHeight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6A8006A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24AE56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.03 wt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40EC31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DB1CA33" w14:textId="50F71F5A" w:rsidR="0036442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P L -</w:t>
            </w:r>
            <w:r w:rsidR="003443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tenis stołowy drużynow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A6DB6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7ACFE6" w14:textId="7755BC90" w:rsidR="0036442C" w:rsidRPr="000B454E" w:rsidRDefault="00000000" w:rsidP="000B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4E">
              <w:rPr>
                <w:rFonts w:ascii="Times New Roman" w:hAnsi="Times New Roman" w:cs="Times New Roman"/>
                <w:sz w:val="20"/>
                <w:szCs w:val="20"/>
              </w:rPr>
              <w:t>Nowy Targ</w:t>
            </w:r>
            <w:r w:rsidR="000B454E" w:rsidRPr="000B4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4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54E">
              <w:rPr>
                <w:rFonts w:ascii="Times New Roman" w:eastAsia="Times New Roman" w:hAnsi="Times New Roman" w:cs="Times New Roman"/>
                <w:sz w:val="20"/>
                <w:szCs w:val="20"/>
              </w:rPr>
              <w:t>Hala Gorce godz.9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86600E" w14:textId="77777777" w:rsidR="0036442C" w:rsidRDefault="00000000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O ID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 xml:space="preserve"> – p. ręczna dz/ch</w:t>
            </w:r>
          </w:p>
          <w:p w14:paraId="0A1FC718" w14:textId="77777777" w:rsidR="0036442C" w:rsidRDefault="00000000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SP Gronków  g. 9.00 na przemian chł-d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258B3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. siatkowa dz.</w:t>
            </w:r>
          </w:p>
          <w:p w14:paraId="1B8C2D86" w14:textId="2F2FD594" w:rsidR="0036442C" w:rsidRPr="000B454E" w:rsidRDefault="00000000" w:rsidP="000B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Lipnica Wielka, g. 10.00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460"/>
            </w:tblGrid>
            <w:tr w:rsidR="0036442C" w14:paraId="06134046" w14:textId="77777777">
              <w:tc>
                <w:tcPr>
                  <w:tcW w:w="144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BB28A5" w14:textId="77777777" w:rsidR="0036442C" w:rsidRDefault="00000000">
                  <w:pPr>
                    <w:widowControl w:val="0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organizator zaw. P L</w:t>
                  </w:r>
                </w:p>
              </w:tc>
            </w:tr>
          </w:tbl>
          <w:p w14:paraId="2B957A7F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93567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62CC12D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ADCA17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2E8355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.0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714FCF" w14:textId="77777777" w:rsidR="0036442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 xml:space="preserve">W L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narciarstwo alpejskie</w:t>
            </w:r>
          </w:p>
          <w:p w14:paraId="6C0FA2D2" w14:textId="77777777" w:rsidR="0036442C" w:rsidRDefault="0036442C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E63E56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1F24062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9CD2F5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55D54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23937"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D </w:t>
            </w:r>
            <w:r w:rsidRPr="00623937">
              <w:rPr>
                <w:rFonts w:ascii="Times New Roman" w:eastAsia="Times New Roman" w:hAnsi="Times New Roman" w:cs="Times New Roman"/>
                <w:sz w:val="20"/>
              </w:rPr>
              <w:t xml:space="preserve">– p. siatkowa dz.  </w:t>
            </w:r>
            <w:r w:rsidRPr="00623937">
              <w:rPr>
                <w:rFonts w:ascii="Times New Roman" w:eastAsia="Times New Roman" w:hAnsi="Times New Roman" w:cs="Times New Roman"/>
                <w:sz w:val="20"/>
              </w:rPr>
              <w:br/>
              <w:t>/SP Rdzawka, g. 9.00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4ABB7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C3C8E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35FC23E7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FA9FE3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D497A4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CA2FB1" w14:textId="77777777" w:rsidR="0036442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IM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narciarstwo alpejskie</w:t>
            </w:r>
          </w:p>
          <w:p w14:paraId="63946D38" w14:textId="77777777" w:rsidR="0036442C" w:rsidRDefault="0036442C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2EE7F7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luszkowce,</w:t>
            </w:r>
          </w:p>
          <w:p w14:paraId="3285DAC7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 10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26DB49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B754E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. siatkowa ch.</w:t>
            </w:r>
          </w:p>
          <w:p w14:paraId="214257BA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Lipnica Wielka, g. 10.00/</w:t>
            </w:r>
          </w:p>
          <w:p w14:paraId="092C3AA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23937"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D </w:t>
            </w:r>
            <w:r w:rsidRPr="00623937">
              <w:rPr>
                <w:rFonts w:ascii="Times New Roman" w:eastAsia="Times New Roman" w:hAnsi="Times New Roman" w:cs="Times New Roman"/>
                <w:sz w:val="20"/>
              </w:rPr>
              <w:t xml:space="preserve">– p. siatkowa chł.  </w:t>
            </w:r>
            <w:r w:rsidRPr="00623937">
              <w:rPr>
                <w:rFonts w:ascii="Times New Roman" w:eastAsia="Times New Roman" w:hAnsi="Times New Roman" w:cs="Times New Roman"/>
                <w:sz w:val="20"/>
              </w:rPr>
              <w:br/>
              <w:t>/SP Rdzawka, g. 9.00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3E4F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AD0DEE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44C16985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4FA1BFD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108A95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A14F84" w14:textId="77777777" w:rsidR="0036442C" w:rsidRDefault="0036442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2746F8A" w14:textId="77777777" w:rsidR="0036442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P L - </w:t>
            </w: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piłka siatkowa dziewcząt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E7F34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owy Targ</w:t>
            </w:r>
          </w:p>
          <w:p w14:paraId="086BAA3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ZST i P godz.9.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6E53F4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978C2A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. siatkowa dz.</w:t>
            </w:r>
          </w:p>
          <w:p w14:paraId="14E8D68A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hala SP Raba W. g. 10.00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373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g .zaw. P L</w:t>
            </w:r>
          </w:p>
          <w:p w14:paraId="6901EC9B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ED5E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6442C" w14:paraId="7A3D5943" w14:textId="77777777">
        <w:trPr>
          <w:trHeight w:val="2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AF9E24A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F6B1BF4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1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b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1C4F21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14AFF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B007ED" w14:textId="77777777" w:rsidR="0036442C" w:rsidRDefault="0036442C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2CDD79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44A5" w14:textId="77777777" w:rsidR="0036442C" w:rsidRDefault="0036442C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B580B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79CC601E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E96532E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01DEA9" w14:textId="77777777" w:rsidR="0036442C" w:rsidRDefault="00000000">
            <w:pPr>
              <w:widowControl w:val="0"/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2.03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d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AC7AFCB" w14:textId="77777777" w:rsidR="0036442C" w:rsidRDefault="0036442C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AFD3A3" w14:textId="77777777" w:rsidR="0036442C" w:rsidRDefault="0036442C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570CB4" w14:textId="77777777" w:rsidR="0036442C" w:rsidRDefault="0036442C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8F0BDD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F925" w14:textId="77777777" w:rsidR="0036442C" w:rsidRDefault="0036442C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0F4CE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77C7FD30" w14:textId="77777777">
        <w:trPr>
          <w:trHeight w:val="1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906492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6F10AE" w14:textId="77777777" w:rsidR="0036442C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3 pn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DF9C4E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</w:rPr>
            </w:pPr>
          </w:p>
          <w:p w14:paraId="1E7C45EA" w14:textId="77777777" w:rsidR="0036442C" w:rsidRDefault="0036442C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92D2F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B30C1E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EE4A6F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. siatkowa chł.</w:t>
            </w:r>
          </w:p>
          <w:p w14:paraId="04E5A022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hala SP  Raba W. g. 10.00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E26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C5C5FB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91C1B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30E1B84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492248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B50A22" w14:textId="77777777" w:rsidR="0036442C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A529C5C" w14:textId="77777777" w:rsidR="0036442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 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piłka siatkowa chłopców</w:t>
            </w:r>
          </w:p>
          <w:p w14:paraId="5E453F60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9D2A6E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 ZST i P</w:t>
            </w:r>
          </w:p>
          <w:p w14:paraId="107AB4ED" w14:textId="1D3278F9" w:rsidR="0036442C" w:rsidRPr="006F4223" w:rsidRDefault="00000000" w:rsidP="006F42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z. 9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7B9F2B" w14:textId="77777777" w:rsidR="0036442C" w:rsidRDefault="0036442C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9621DD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150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g. zaw. P L</w:t>
            </w: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9A2748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3D3B7731" w14:textId="77777777">
        <w:trPr>
          <w:trHeight w:val="119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E67E57E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DC0138" w14:textId="77777777" w:rsidR="0036442C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  <w:r>
              <w:rPr>
                <w:rFonts w:ascii="Times New Roman" w:hAnsi="Times New Roman" w:cs="Times New Roman"/>
              </w:rPr>
              <w:t xml:space="preserve"> śr</w:t>
            </w:r>
          </w:p>
        </w:tc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279124" w14:textId="77777777" w:rsidR="0036442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  <w:highlight w:val="green"/>
              </w:rPr>
              <w:t>W I D</w:t>
            </w: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Ł LIGI W BIEGACH NARCIARSKICH</w:t>
            </w:r>
          </w:p>
          <w:p w14:paraId="51F7FD13" w14:textId="77777777" w:rsidR="0036442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BIEGI DRUŻYNOWE</w:t>
            </w:r>
          </w:p>
          <w:p w14:paraId="31B4AA6E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FB0058" w14:textId="5616B960" w:rsidR="00995A4A" w:rsidRPr="00995A4A" w:rsidRDefault="00000000" w:rsidP="00995A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 xml:space="preserve">P IMS – </w:t>
            </w:r>
            <w:r w:rsidRPr="00995A4A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piłka siatkowa dziewcząt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492DA1" w14:textId="77777777" w:rsidR="0036442C" w:rsidRPr="006F422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223">
              <w:rPr>
                <w:rFonts w:ascii="Times New Roman" w:hAnsi="Times New Roman" w:cs="Times New Roman"/>
                <w:sz w:val="20"/>
                <w:szCs w:val="20"/>
              </w:rPr>
              <w:t>PTASZKOWA/</w:t>
            </w:r>
          </w:p>
          <w:p w14:paraId="34681E21" w14:textId="77777777" w:rsidR="0036442C" w:rsidRPr="006F422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223">
              <w:rPr>
                <w:rFonts w:ascii="Times New Roman" w:hAnsi="Times New Roman" w:cs="Times New Roman"/>
                <w:sz w:val="20"/>
                <w:szCs w:val="20"/>
              </w:rPr>
              <w:t xml:space="preserve">BIAŁKA T              </w:t>
            </w:r>
          </w:p>
          <w:p w14:paraId="79A54F74" w14:textId="77777777" w:rsidR="0036442C" w:rsidRDefault="0036442C" w:rsidP="00995A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60C47" w14:textId="26773355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SP 2 Krościenko, g. 9.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  <w:tbl>
            <w:tblPr>
              <w:tblW w:w="2013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135"/>
            </w:tblGrid>
            <w:tr w:rsidR="0036442C" w14:paraId="2AA2F9F1" w14:textId="77777777">
              <w:trPr>
                <w:trHeight w:val="90"/>
              </w:trPr>
              <w:tc>
                <w:tcPr>
                  <w:tcW w:w="20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571D270" w14:textId="77777777" w:rsidR="0036442C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P 2 Krościenko, g. 9.00Nowy Targ                 Hala „Gorce „ 9.00</w:t>
                  </w:r>
                </w:p>
              </w:tc>
            </w:tr>
          </w:tbl>
          <w:p w14:paraId="21F0F15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6888FA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5BB2E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A70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92BF4A" w14:textId="77777777" w:rsidR="0036442C" w:rsidRDefault="0036442C" w:rsidP="00995A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C1484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FDE5A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g .zaw. P IMS</w:t>
            </w: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094DB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4ED86B8F" w14:textId="77777777">
        <w:trPr>
          <w:trHeight w:val="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D586047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725697" w14:textId="77777777" w:rsidR="0036442C" w:rsidRDefault="00000000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03 czw</w:t>
            </w:r>
          </w:p>
        </w:tc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770ADAE" w14:textId="77777777" w:rsidR="0036442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ID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narciarstwo alpejskie</w:t>
            </w:r>
          </w:p>
          <w:p w14:paraId="68C3C958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A102CB4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iłka ręczna  dziewcząt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8FD94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SZKOWCE</w:t>
            </w:r>
          </w:p>
          <w:p w14:paraId="3E8F0AC7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</w:t>
            </w:r>
          </w:p>
          <w:p w14:paraId="109D3E8D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ZSTiP , g. 9.00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755AEB" w14:textId="77777777" w:rsidR="0036442C" w:rsidRDefault="0036442C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2DF64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E4F282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DC4A994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L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4FD6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579A4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691FE886" w14:textId="77777777">
        <w:trPr>
          <w:trHeight w:val="10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A324C3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C6488D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7.03 pt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D9F86E" w14:textId="5C10EF4B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piłka ręczna  chłopców</w:t>
            </w:r>
          </w:p>
          <w:p w14:paraId="421C5812" w14:textId="77777777" w:rsidR="0036442C" w:rsidRDefault="0036442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46B88A6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C66278A" w14:textId="77777777" w:rsidR="0036442C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 IMS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łka siatkowa chłopców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607ADCD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</w:t>
            </w:r>
          </w:p>
          <w:p w14:paraId="5FA3750D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STiP , g. 9.00</w:t>
            </w:r>
          </w:p>
          <w:p w14:paraId="1CCE5CE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CFA47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 2 Krościenko, g. 9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E58E86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9978FA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L</w:t>
            </w:r>
          </w:p>
          <w:p w14:paraId="6EC307E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14:paraId="4B131723" w14:textId="77777777" w:rsidR="0036442C" w:rsidRDefault="0036442C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7B0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5C535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ECCE86" w14:textId="77777777" w:rsidR="00C9411C" w:rsidRDefault="00C941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F57A6E" w14:textId="230E76B5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tor zaw. P IMS</w:t>
            </w: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6C1A7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40F0A80A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285A1D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15C090" w14:textId="77777777" w:rsidR="0036442C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b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89065D" w14:textId="77777777" w:rsidR="0036442C" w:rsidRDefault="0036442C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C60483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A7F08D" w14:textId="77777777" w:rsidR="0036442C" w:rsidRDefault="0036442C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C43EB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5F49A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58BCA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433A10C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6B516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200C4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9.0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B84E546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5C9F93" w14:textId="77777777" w:rsidR="0036442C" w:rsidRDefault="0036442C">
            <w:pPr>
              <w:widowControl w:val="0"/>
              <w:tabs>
                <w:tab w:val="left" w:pos="210"/>
                <w:tab w:val="center" w:pos="1190"/>
              </w:tabs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628885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F1C200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63C03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8F5CA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67C07E42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A2D70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1FB92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0EDAF2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R 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nis stołowy drużynowy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F23E6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.Targ  hala Gorc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74F8EC9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25B1C6" w14:textId="24680885" w:rsidR="0036442C" w:rsidRPr="0062393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3937">
              <w:rPr>
                <w:rFonts w:ascii="Times New Roman" w:eastAsia="Times New Roman" w:hAnsi="Times New Roman" w:cs="Times New Roman"/>
                <w:b/>
                <w:sz w:val="20"/>
              </w:rPr>
              <w:t>M I</w:t>
            </w:r>
            <w:r w:rsidR="00623937" w:rsidRPr="00623937">
              <w:rPr>
                <w:rFonts w:ascii="Times New Roman" w:eastAsia="Times New Roman" w:hAnsi="Times New Roman" w:cs="Times New Roman"/>
                <w:b/>
                <w:sz w:val="20"/>
              </w:rPr>
              <w:t>MS</w:t>
            </w:r>
            <w:r w:rsidRPr="0062393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 w:rsidRPr="00623937">
              <w:rPr>
                <w:rFonts w:ascii="Times New Roman" w:eastAsia="Times New Roman" w:hAnsi="Times New Roman" w:cs="Times New Roman"/>
                <w:sz w:val="20"/>
              </w:rPr>
              <w:t>p. ręczna dz.</w:t>
            </w:r>
          </w:p>
          <w:p w14:paraId="2B21E354" w14:textId="77777777" w:rsidR="0036442C" w:rsidRPr="00623937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23937">
              <w:rPr>
                <w:rFonts w:ascii="Times New Roman" w:eastAsia="Times New Roman" w:hAnsi="Times New Roman" w:cs="Times New Roman"/>
                <w:sz w:val="20"/>
              </w:rPr>
              <w:t>/SP 2 Rabka, g. 12.30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E4A8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2E462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5FAAFE8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EB8912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A56393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wt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E9F983" w14:textId="77777777" w:rsidR="0036442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R 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łka  ręczna chłopców</w:t>
            </w:r>
          </w:p>
          <w:p w14:paraId="1315DAC7" w14:textId="77777777" w:rsidR="0036442C" w:rsidRDefault="00000000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R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piłka   ręczna dziewcząt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76C30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ślenice</w:t>
            </w:r>
          </w:p>
          <w:p w14:paraId="0F23FED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ucha Beskidzk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F4532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26B8DD" w14:textId="5B81C3BE" w:rsidR="0036442C" w:rsidRPr="0062393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23937">
              <w:rPr>
                <w:rFonts w:ascii="Times New Roman" w:eastAsia="Times New Roman" w:hAnsi="Times New Roman" w:cs="Times New Roman"/>
                <w:b/>
                <w:sz w:val="20"/>
              </w:rPr>
              <w:t>M I</w:t>
            </w:r>
            <w:r w:rsidR="00623937" w:rsidRPr="00623937">
              <w:rPr>
                <w:rFonts w:ascii="Times New Roman" w:eastAsia="Times New Roman" w:hAnsi="Times New Roman" w:cs="Times New Roman"/>
                <w:b/>
                <w:sz w:val="20"/>
              </w:rPr>
              <w:t>MS</w:t>
            </w:r>
            <w:r w:rsidRPr="0062393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 w:rsidRPr="00623937">
              <w:rPr>
                <w:rFonts w:ascii="Times New Roman" w:eastAsia="Times New Roman" w:hAnsi="Times New Roman" w:cs="Times New Roman"/>
                <w:sz w:val="20"/>
              </w:rPr>
              <w:t>p. ręczna chł.</w:t>
            </w:r>
          </w:p>
          <w:p w14:paraId="428ECB07" w14:textId="77777777" w:rsidR="0036442C" w:rsidRPr="00623937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23937">
              <w:rPr>
                <w:rFonts w:ascii="Times New Roman" w:eastAsia="Times New Roman" w:hAnsi="Times New Roman" w:cs="Times New Roman"/>
                <w:sz w:val="20"/>
              </w:rPr>
              <w:t>/SP 2 Rabka, g. 12.30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B61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97570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236A887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F2C39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46C6E2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śr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48A112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00"/>
                <w:sz w:val="20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5808A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4FE134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7F642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mini- siatk. chłopców</w:t>
            </w:r>
          </w:p>
          <w:p w14:paraId="0D311078" w14:textId="4F4A95BB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2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a Wyż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 g. 10.00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1943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. siatkowa dziewcząt</w:t>
            </w:r>
          </w:p>
          <w:p w14:paraId="00A0412E" w14:textId="540220A8" w:rsidR="0036442C" w:rsidRPr="00623937" w:rsidRDefault="00000000" w:rsidP="00623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 Krośnica g. 9.00</w:t>
            </w: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12022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442C" w14:paraId="230031BB" w14:textId="77777777">
        <w:trPr>
          <w:trHeight w:val="9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018FC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BF5F8B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3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w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532275" w14:textId="77777777" w:rsidR="0036442C" w:rsidRDefault="00000000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R IMS</w:t>
            </w:r>
            <w:r>
              <w:rPr>
                <w:rFonts w:ascii="Times New Roman" w:eastAsia="Times New Roman" w:hAnsi="Times New Roman" w:cs="Times New Roman"/>
                <w:sz w:val="20"/>
              </w:rPr>
              <w:t>– piłka siatkowa dz</w:t>
            </w:r>
          </w:p>
          <w:p w14:paraId="3E5D88CB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55A69E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ślenice</w:t>
            </w:r>
          </w:p>
          <w:p w14:paraId="61E5D131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971DD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- </w:t>
            </w:r>
            <w:r>
              <w:rPr>
                <w:rFonts w:ascii="Times New Roman" w:eastAsia="Times New Roman" w:hAnsi="Times New Roman" w:cs="Times New Roman"/>
                <w:sz w:val="20"/>
              </w:rPr>
              <w:t>p. ręczna  dziewcząt</w:t>
            </w:r>
          </w:p>
          <w:p w14:paraId="685FACAC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P Szaflary, g. 9.0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7022D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mini-siatk. dziewcząt</w:t>
            </w:r>
          </w:p>
          <w:p w14:paraId="1DF58293" w14:textId="2038583A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="000224D7">
              <w:rPr>
                <w:rFonts w:ascii="Times New Roman" w:eastAsia="Times New Roman" w:hAnsi="Times New Roman" w:cs="Times New Roman"/>
                <w:color w:val="000000"/>
                <w:sz w:val="20"/>
              </w:rPr>
              <w:t>Raba Wyżn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g. 10.00/</w:t>
            </w:r>
          </w:p>
          <w:p w14:paraId="6E9F0D87" w14:textId="77777777" w:rsidR="0036442C" w:rsidRDefault="0036442C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E2DC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. siatkowa chłopców,</w:t>
            </w:r>
          </w:p>
          <w:p w14:paraId="5CCA04A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 Krośnica</w:t>
            </w:r>
          </w:p>
          <w:p w14:paraId="4D20BE93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g. 9.00</w:t>
            </w: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BF3AD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5CA133FA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808C6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97317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A51B191" w14:textId="77777777" w:rsidR="0036442C" w:rsidRDefault="0000000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R IM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iłka siatkowa  chł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15F3D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cha B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3996F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9E84DB" w14:textId="037FDEA0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A4D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0B449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206BB609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53E76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E0E4E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b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EBA829C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431447C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1D0A2A" w14:textId="77777777" w:rsidR="0036442C" w:rsidRDefault="0036442C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0F0830" w14:textId="46702FF6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DF20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B17F41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404DF30D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332D7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632E6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6.03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d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F803E6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BA90A1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4B56E9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523476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6A9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DB10B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66474E85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71FD8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183301" w14:textId="77777777" w:rsidR="0036442C" w:rsidRDefault="00000000">
            <w:pPr>
              <w:widowControl w:val="0"/>
              <w:spacing w:after="0" w:line="240" w:lineRule="auto"/>
              <w:rPr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699D15" w14:textId="77777777" w:rsidR="0036442C" w:rsidRDefault="0036442C">
            <w:pPr>
              <w:keepNext/>
              <w:widowControl w:val="0"/>
              <w:spacing w:after="0" w:line="240" w:lineRule="auto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BC01E0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A0C0A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- </w:t>
            </w:r>
            <w:r>
              <w:rPr>
                <w:rFonts w:ascii="Times New Roman" w:eastAsia="Times New Roman" w:hAnsi="Times New Roman" w:cs="Times New Roman"/>
                <w:sz w:val="20"/>
              </w:rPr>
              <w:t>p. ręczna  chł.</w:t>
            </w:r>
          </w:p>
          <w:p w14:paraId="070B64B8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 Szaflary  g. 09.0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B8C45BD" w14:textId="77777777" w:rsidR="00A734B5" w:rsidRPr="00A734B5" w:rsidRDefault="00A734B5" w:rsidP="00A73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734B5"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D – </w:t>
            </w:r>
            <w:r w:rsidRPr="00A734B5">
              <w:rPr>
                <w:rFonts w:ascii="Times New Roman" w:eastAsia="Times New Roman" w:hAnsi="Times New Roman" w:cs="Times New Roman"/>
                <w:sz w:val="20"/>
              </w:rPr>
              <w:t>p. ręczna dz.</w:t>
            </w:r>
          </w:p>
          <w:p w14:paraId="5B239419" w14:textId="2F5C448B" w:rsidR="0036442C" w:rsidRPr="00A734B5" w:rsidRDefault="00A734B5" w:rsidP="00A734B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734B5">
              <w:rPr>
                <w:rFonts w:ascii="Times New Roman" w:eastAsia="Times New Roman" w:hAnsi="Times New Roman" w:cs="Times New Roman"/>
                <w:sz w:val="20"/>
              </w:rPr>
              <w:t>SP 2 Rabka, g. 12.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57831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0EC55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037E661E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9C35C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C72D76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wt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280DD7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highlight w:val="yellow"/>
              </w:rPr>
              <w:t>R I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 tenis stołowy indywidualny</w:t>
            </w:r>
          </w:p>
          <w:p w14:paraId="52A7C241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08D40697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P ID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ini- siatkówka dziewcząt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0D939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y Targ</w:t>
            </w:r>
          </w:p>
          <w:p w14:paraId="28E2EAC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56C577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 Sromowce  Niżne</w:t>
            </w:r>
          </w:p>
          <w:p w14:paraId="2FE23DE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z.9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6D67F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ECCDE0" w14:textId="77777777" w:rsidR="00A734B5" w:rsidRPr="00A734B5" w:rsidRDefault="00A734B5" w:rsidP="00A73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734B5"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D – </w:t>
            </w:r>
            <w:r w:rsidRPr="00A734B5">
              <w:rPr>
                <w:rFonts w:ascii="Times New Roman" w:eastAsia="Times New Roman" w:hAnsi="Times New Roman" w:cs="Times New Roman"/>
                <w:sz w:val="20"/>
              </w:rPr>
              <w:t>p. ręczna chł.</w:t>
            </w:r>
          </w:p>
          <w:p w14:paraId="213A262E" w14:textId="0FA2FE98" w:rsidR="0036442C" w:rsidRPr="00A734B5" w:rsidRDefault="00A734B5" w:rsidP="00A734B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734B5">
              <w:rPr>
                <w:rFonts w:ascii="Times New Roman" w:eastAsia="Times New Roman" w:hAnsi="Times New Roman" w:cs="Times New Roman"/>
                <w:sz w:val="20"/>
              </w:rPr>
              <w:t>SP 2 Rabka, g. 12.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761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AD975B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384E96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A258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070EA036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2320379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260223AE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śr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3B1F930B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mini-siatkówka  chłopców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4558D5C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P Sromowce Niżne</w:t>
            </w:r>
          </w:p>
          <w:p w14:paraId="7C0D0EE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odz.9.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1C0179D4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7FAB7F9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. ręczna dziewcząt  /Jabłonka , g. 11.00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BED25" w14:textId="77777777" w:rsidR="0036442C" w:rsidRDefault="00000000">
            <w:pPr>
              <w:widowControl w:val="0"/>
              <w:tabs>
                <w:tab w:val="left" w:pos="225"/>
              </w:tabs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</w:tc>
        <w:tc>
          <w:tcPr>
            <w:tcW w:w="5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5A459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442C" w14:paraId="4CFF2A70" w14:textId="77777777">
        <w:trPr>
          <w:trHeight w:val="70"/>
        </w:trPr>
        <w:tc>
          <w:tcPr>
            <w:tcW w:w="426" w:type="dxa"/>
          </w:tcPr>
          <w:p w14:paraId="5724DBBB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C0E83E7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14" w:type="dxa"/>
          </w:tcPr>
          <w:p w14:paraId="13E70F22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14:paraId="223C5981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14:paraId="00426EA7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52" w:type="dxa"/>
          </w:tcPr>
          <w:p w14:paraId="0F9BA668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57" w:type="dxa"/>
          </w:tcPr>
          <w:p w14:paraId="614B9DED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" w:type="dxa"/>
            <w:tcBorders>
              <w:left w:val="single" w:sz="4" w:space="0" w:color="000000"/>
            </w:tcBorders>
          </w:tcPr>
          <w:p w14:paraId="2CF67382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373" w:type="dxa"/>
          </w:tcPr>
          <w:p w14:paraId="05BA0930" w14:textId="77777777" w:rsidR="0036442C" w:rsidRDefault="0036442C">
            <w:pPr>
              <w:widowControl w:val="0"/>
            </w:pPr>
          </w:p>
        </w:tc>
      </w:tr>
      <w:tr w:rsidR="0036442C" w14:paraId="75CA3788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40BE6C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A11CD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03 czw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ADC0E97" w14:textId="77777777" w:rsidR="0036442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green"/>
              </w:rPr>
              <w:t>W L</w:t>
            </w:r>
            <w:r>
              <w:rPr>
                <w:rFonts w:ascii="Times New Roman" w:eastAsia="Times New Roman" w:hAnsi="Times New Roman" w:cs="Times New Roman"/>
                <w:sz w:val="20"/>
              </w:rPr>
              <w:t>- tenis stołowy drużynow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28905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.Targ  hala Gorc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56EF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F814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. ręczna chłopców  /Jabłonka , g. 11.00/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E6DEE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- </w:t>
            </w:r>
            <w:r>
              <w:rPr>
                <w:rFonts w:ascii="Times New Roman" w:eastAsia="Times New Roman" w:hAnsi="Times New Roman" w:cs="Times New Roman"/>
                <w:sz w:val="20"/>
              </w:rPr>
              <w:t>p. ręczna chł.</w:t>
            </w:r>
          </w:p>
          <w:p w14:paraId="270C431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niowy g.  9.00</w:t>
            </w:r>
          </w:p>
          <w:p w14:paraId="1C75A37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80CE039" w14:textId="77777777" w:rsidR="0036442C" w:rsidRDefault="0036442C">
            <w:pPr>
              <w:widowControl w:val="0"/>
              <w:rPr>
                <w:rFonts w:ascii="Calibri" w:eastAsia="Calibri" w:hAnsi="Calibri" w:cs="Calibri"/>
              </w:rPr>
            </w:pPr>
          </w:p>
          <w:p w14:paraId="5102DC4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047C7B09" w14:textId="7777777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C15A2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ABC2C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1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5B88B6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0"/>
              </w:rPr>
            </w:pPr>
          </w:p>
          <w:p w14:paraId="0B9867BE" w14:textId="77777777" w:rsidR="0036442C" w:rsidRDefault="0036442C">
            <w:pPr>
              <w:keepNext/>
              <w:widowControl w:val="0"/>
              <w:spacing w:after="0" w:line="240" w:lineRule="auto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0D08B4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7C504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1F944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FFE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D71C6F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. ręczna dz.</w:t>
            </w:r>
          </w:p>
          <w:p w14:paraId="60E9ECF5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aniowy, g. 9.00</w:t>
            </w:r>
          </w:p>
        </w:tc>
        <w:tc>
          <w:tcPr>
            <w:tcW w:w="553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51F1" w14:textId="77777777" w:rsidR="0036442C" w:rsidRDefault="0036442C">
            <w:pPr>
              <w:widowControl w:val="0"/>
            </w:pPr>
          </w:p>
          <w:p w14:paraId="37384359" w14:textId="77777777" w:rsidR="0036442C" w:rsidRDefault="0036442C">
            <w:pPr>
              <w:widowControl w:val="0"/>
              <w:spacing w:after="0" w:line="240" w:lineRule="auto"/>
            </w:pPr>
          </w:p>
        </w:tc>
      </w:tr>
    </w:tbl>
    <w:p w14:paraId="4E1913D8" w14:textId="77777777" w:rsidR="0036442C" w:rsidRDefault="0036442C" w:rsidP="00A141C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CFB067A" w14:textId="25346E82" w:rsidR="00733507" w:rsidRDefault="00733507" w:rsidP="0073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1B11E6" w14:textId="67803230" w:rsidR="0036442C" w:rsidRDefault="00000000" w:rsidP="0073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 KWIECIEŃ  2023</w:t>
      </w:r>
    </w:p>
    <w:p w14:paraId="308A6286" w14:textId="17BF73E4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7F26A79" w14:textId="77777777" w:rsidR="0036442C" w:rsidRDefault="0036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14586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"/>
        <w:gridCol w:w="995"/>
        <w:gridCol w:w="4677"/>
        <w:gridCol w:w="1701"/>
        <w:gridCol w:w="2268"/>
        <w:gridCol w:w="2410"/>
        <w:gridCol w:w="2126"/>
      </w:tblGrid>
      <w:tr w:rsidR="0036442C" w14:paraId="308B7D5A" w14:textId="77777777" w:rsidTr="00500FD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B7BD9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B1025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72CE3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1EB50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D36A7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5F066F4C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88D2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387BE324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AAF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513D1CEC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36442C" w14:paraId="2FF15C0F" w14:textId="77777777" w:rsidTr="00500FD9">
        <w:trPr>
          <w:trHeight w:val="268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54A39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148CA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0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65CB4D" w14:textId="77777777" w:rsidR="0036442C" w:rsidRDefault="0036442C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350584" w14:textId="77777777" w:rsidR="0036442C" w:rsidRDefault="0036442C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2169CD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0E4B6E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16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66"/>
            </w:tblGrid>
            <w:tr w:rsidR="0036442C" w14:paraId="020E7950" w14:textId="77777777">
              <w:trPr>
                <w:trHeight w:val="533"/>
              </w:trPr>
              <w:tc>
                <w:tcPr>
                  <w:tcW w:w="2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4AEA62" w14:textId="77777777" w:rsidR="0036442C" w:rsidRDefault="0036442C">
                  <w:pPr>
                    <w:keepNext/>
                    <w:widowControl w:val="0"/>
                    <w:spacing w:after="0" w:line="240" w:lineRule="auto"/>
                    <w:rPr>
                      <w:color w:val="FF0000"/>
                    </w:rPr>
                  </w:pPr>
                </w:p>
              </w:tc>
            </w:tr>
          </w:tbl>
          <w:p w14:paraId="00509F06" w14:textId="77777777" w:rsidR="0036442C" w:rsidRDefault="0036442C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</w:tr>
      <w:tr w:rsidR="0036442C" w14:paraId="0C3CAA5E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6582B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55475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.04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9E43F9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A274D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D69E7B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EC83B3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208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6442C" w14:paraId="4FDE9FDD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E607FC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131F3B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0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A1F2C7" w14:textId="77777777" w:rsidR="0036442C" w:rsidRDefault="0036442C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0EC005" w14:textId="03503FA5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96CE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04127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47C1" w14:textId="77777777" w:rsidR="0036442C" w:rsidRDefault="0036442C">
            <w:pPr>
              <w:widowControl w:val="0"/>
              <w:tabs>
                <w:tab w:val="left" w:pos="225"/>
              </w:tabs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6442C" w14:paraId="26005626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A7B8B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66906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04  w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BFDC80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ręczna dziewcząt </w:t>
            </w:r>
          </w:p>
          <w:p w14:paraId="077ADCD1" w14:textId="77777777" w:rsidR="0036442C" w:rsidRDefault="00364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0F75E7E4" w14:textId="77777777" w:rsidR="0036442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R 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łka  siatkowa chłopców</w:t>
            </w:r>
          </w:p>
          <w:p w14:paraId="394DBE84" w14:textId="77777777" w:rsidR="0036442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R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piłka siatkowa dziewczą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9299A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hala SP Jabłonka</w:t>
            </w:r>
          </w:p>
          <w:p w14:paraId="711CA0DC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. 11.00</w:t>
            </w:r>
          </w:p>
          <w:p w14:paraId="7253FCF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YSLENICE</w:t>
            </w:r>
          </w:p>
          <w:p w14:paraId="1B1DC43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CHA 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FC418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6A949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rganizator zaw. P I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0F5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36442C" w14:paraId="79DCC508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F5A5A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E1CEB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04  śr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C3250E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71724F" w14:textId="77777777" w:rsidR="0036442C" w:rsidRDefault="0036442C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3B33F0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4465F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7E28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36442C" w14:paraId="28D802CD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7FB18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CA57FE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6.04 czw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9E7DD9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IĘTA   WIELKANOCNE 6.IV-11.IV.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4EA7C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865A3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41198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0BA7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36442C" w14:paraId="7A631663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F032F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E0D672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7.04  p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8FB8A5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AB6BA1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4CE99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AA011F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F619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1484EF38" w14:textId="77777777" w:rsidTr="00500FD9">
        <w:trPr>
          <w:trHeight w:val="18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5ED72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14232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8.04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o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4D21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6CEA7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6AC9D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CE2050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636D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</w:tr>
      <w:tr w:rsidR="0036442C" w14:paraId="77B4DFDC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AD9E7A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4999165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.04.  n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B965A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3B92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942CA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819759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104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2731B4D9" w14:textId="77777777" w:rsidTr="00500FD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0FCEEF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692153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4. p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3036A9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ADAC2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BB1A42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F2C25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26A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29F47A01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F3B1D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F94F40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1.04.w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625086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B7EB5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CC271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04B04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BF3C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08A4CB64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F9483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5517C3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śr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7D783E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7ACBA6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E3732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C55C7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mini- p. ręczna  dziewczęta</w:t>
            </w:r>
          </w:p>
          <w:p w14:paraId="4A78E4AC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/Jabłonka, g. 11.0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711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442C" w14:paraId="3403285B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1B5FB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34E080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4 </w:t>
            </w:r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5957E97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265CDE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C58DB5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DA498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mini- p. ręczna  chłopcy</w:t>
            </w:r>
          </w:p>
          <w:p w14:paraId="3B435B51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/Jabłonka, g. 11.0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5080" w:type="dxa"/>
              <w:tblInd w:w="1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80"/>
            </w:tblGrid>
            <w:tr w:rsidR="0036442C" w14:paraId="5076D69D" w14:textId="77777777">
              <w:trPr>
                <w:trHeight w:val="1"/>
              </w:trPr>
              <w:tc>
                <w:tcPr>
                  <w:tcW w:w="15080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1310C3" w14:textId="77777777" w:rsidR="0036442C" w:rsidRDefault="00000000">
                  <w:pPr>
                    <w:widowControl w:val="0"/>
                    <w:tabs>
                      <w:tab w:val="center" w:pos="7440"/>
                    </w:tabs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ab/>
                    <w:t>Niedzica, g. 9.00</w:t>
                  </w:r>
                </w:p>
              </w:tc>
            </w:tr>
          </w:tbl>
          <w:p w14:paraId="7A1433B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O ID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. ręczna dz.</w:t>
            </w:r>
          </w:p>
          <w:p w14:paraId="74106517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Łapsze Niżne g. 9.00</w:t>
            </w:r>
          </w:p>
        </w:tc>
      </w:tr>
      <w:tr w:rsidR="0036442C" w14:paraId="6C49EAAB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2FEE6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DA6406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0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3C1C6A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p. ręczna chłopców</w:t>
            </w:r>
          </w:p>
          <w:p w14:paraId="271AC701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51498E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hala SP Jabłonka</w:t>
            </w:r>
          </w:p>
          <w:p w14:paraId="4E7F9E6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. 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ECE31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D16F27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rganizator zaw. P IMS</w:t>
            </w:r>
          </w:p>
          <w:p w14:paraId="7FA21E08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FCDF" w14:textId="77777777" w:rsidR="0036442C" w:rsidRDefault="00000000" w:rsidP="009D48A7">
            <w:pPr>
              <w:widowControl w:val="0"/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p. ręczna ch</w:t>
            </w:r>
          </w:p>
          <w:p w14:paraId="5CC0D220" w14:textId="77777777" w:rsidR="0036442C" w:rsidRPr="00221ACF" w:rsidRDefault="00000000" w:rsidP="009D48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1ACF">
              <w:rPr>
                <w:rFonts w:ascii="Times New Roman" w:eastAsia="Calibri" w:hAnsi="Times New Roman" w:cs="Times New Roman"/>
                <w:sz w:val="20"/>
                <w:szCs w:val="20"/>
              </w:rPr>
              <w:t>Łapsze Niżne g. 9.00</w:t>
            </w:r>
          </w:p>
        </w:tc>
      </w:tr>
      <w:tr w:rsidR="0036442C" w14:paraId="72E5D382" w14:textId="77777777" w:rsidTr="00500FD9">
        <w:trPr>
          <w:trHeight w:val="20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BC822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DAF374" w14:textId="77777777" w:rsidR="0036442C" w:rsidRDefault="0000000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5.0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BA93B0" w14:textId="77777777" w:rsidR="0036442C" w:rsidRDefault="0036442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C0AC04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93F09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80BFB8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D5E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442C" w14:paraId="1E85D3E6" w14:textId="77777777" w:rsidTr="00500FD9">
        <w:trPr>
          <w:trHeight w:val="298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F0253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D002DA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6.04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0A1944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784F1F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803732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D25853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35D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0A86F8B0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1EE10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AB34B7" w14:textId="77777777" w:rsidR="0036442C" w:rsidRDefault="0000000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7.0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121749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143E4F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A7410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768BB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29E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37815C09" w14:textId="77777777" w:rsidTr="00500FD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FF230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EF61AA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w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E82917F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mini- siatkówka dziewcząt</w:t>
            </w:r>
          </w:p>
          <w:p w14:paraId="52148DB4" w14:textId="77777777" w:rsidR="0036442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mini- siatkówka chłopc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8D00B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enice</w:t>
            </w:r>
          </w:p>
          <w:p w14:paraId="3160590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a 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440309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4355187" w14:textId="77777777" w:rsidR="0036442C" w:rsidRDefault="0036442C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790A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2A1F35BE" w14:textId="77777777" w:rsidTr="00500FD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B4923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5A5D17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0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śr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938D27" w14:textId="77777777" w:rsidR="00500FD9" w:rsidRDefault="00500FD9" w:rsidP="00500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mini- p. ręczna dziewcząt</w:t>
            </w:r>
          </w:p>
          <w:p w14:paraId="1FB200D1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3AB365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hala SP Jabłonka</w:t>
            </w:r>
          </w:p>
          <w:p w14:paraId="0AD61404" w14:textId="2D011703" w:rsidR="0036442C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. 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CA98DF" w14:textId="5C3533F7" w:rsidR="0036442C" w:rsidRDefault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rganizator zaw. P  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577E6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E628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00FD9" w14:paraId="41EBCFD1" w14:textId="77777777" w:rsidTr="00500FD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5D901F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6E9D6C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04 czw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D46BDF" w14:textId="77777777" w:rsidR="00500FD9" w:rsidRDefault="00500FD9" w:rsidP="00500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mini- p. ręczna chłopców</w:t>
            </w:r>
          </w:p>
          <w:p w14:paraId="3BC51CC7" w14:textId="77777777" w:rsidR="00500FD9" w:rsidRDefault="00500FD9" w:rsidP="00500FD9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E024F6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hala SP Jabłonka</w:t>
            </w:r>
          </w:p>
          <w:p w14:paraId="27D11348" w14:textId="56F6D432" w:rsidR="00500FD9" w:rsidRDefault="00500FD9" w:rsidP="00500FD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. 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DD811B" w14:textId="00177C40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rganizator zaw. P  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EAEBB61" w14:textId="282CDD5E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5885" w14:textId="77777777" w:rsidR="00500FD9" w:rsidRDefault="00500FD9" w:rsidP="00500FD9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00FD9" w14:paraId="5E66BD86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E90552D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20676E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04 p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E6C1B7A" w14:textId="77777777" w:rsidR="00500FD9" w:rsidRDefault="00500FD9" w:rsidP="00500FD9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B22C6F" w14:textId="40A03734" w:rsidR="00500FD9" w:rsidRDefault="00500FD9" w:rsidP="00500FD9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5F759E" w14:textId="77777777" w:rsidR="00500FD9" w:rsidRDefault="00500FD9" w:rsidP="00500FD9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2FF953" w14:textId="20065DD9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D791" w14:textId="77777777" w:rsidR="00500FD9" w:rsidRDefault="00500FD9" w:rsidP="00500FD9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00FD9" w14:paraId="2BBCCC87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81B471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F42911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04 so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D85F19" w14:textId="77777777" w:rsidR="00500FD9" w:rsidRDefault="00500FD9" w:rsidP="00500FD9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C50777" w14:textId="77777777" w:rsidR="00500FD9" w:rsidRDefault="00500FD9" w:rsidP="00500FD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BC41B6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31C919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7FBB" w14:textId="77777777" w:rsidR="00500FD9" w:rsidRDefault="00500FD9" w:rsidP="00500FD9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00FD9" w14:paraId="0E3F1CBE" w14:textId="77777777" w:rsidTr="00500FD9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FF153D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DE867F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3.04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DA9EF7" w14:textId="77777777" w:rsidR="00500FD9" w:rsidRDefault="00500FD9" w:rsidP="00500FD9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D1121A1" w14:textId="77777777" w:rsidR="00500FD9" w:rsidRDefault="00500FD9" w:rsidP="00500FD9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43E44D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9A040A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B199" w14:textId="77777777" w:rsidR="00500FD9" w:rsidRDefault="00500FD9" w:rsidP="00500FD9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00FD9" w14:paraId="5AC55FE7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3E568E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8B3B89" w14:textId="77777777" w:rsidR="00500FD9" w:rsidRDefault="00500FD9" w:rsidP="00500FD9">
            <w:pPr>
              <w:widowControl w:val="0"/>
              <w:spacing w:after="0" w:line="240" w:lineRule="auto"/>
              <w:rPr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77C838" w14:textId="77777777" w:rsidR="00500FD9" w:rsidRDefault="00500FD9" w:rsidP="00500FD9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48D0D4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802F9B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AF17F0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28BC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00FD9" w14:paraId="66A51982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FD162E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48C6D0" w14:textId="77777777" w:rsidR="00500FD9" w:rsidRDefault="00500FD9" w:rsidP="00500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w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000D2D" w14:textId="77777777" w:rsidR="00500FD9" w:rsidRDefault="00500FD9" w:rsidP="00500FD9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065B9A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F4FE21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C63A5E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p. nożna „6-tki”</w:t>
            </w:r>
          </w:p>
          <w:p w14:paraId="06B9DDBA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Rabka Zdrój,</w:t>
            </w:r>
          </w:p>
          <w:p w14:paraId="237BD72E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tadion miejski g. 10.0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AB270" w14:textId="1EA6EC44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. nożna</w:t>
            </w:r>
          </w:p>
          <w:p w14:paraId="0C9C4B68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dziewcząt</w:t>
            </w:r>
          </w:p>
          <w:p w14:paraId="63058AA7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niowy g. 9.00</w:t>
            </w:r>
          </w:p>
        </w:tc>
      </w:tr>
      <w:tr w:rsidR="00500FD9" w14:paraId="35D9F41B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D07F31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7AC7B60" w14:textId="77777777" w:rsidR="00500FD9" w:rsidRDefault="00500FD9" w:rsidP="00500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4 </w:t>
            </w:r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060663" w14:textId="77777777" w:rsidR="00500FD9" w:rsidRDefault="00500FD9" w:rsidP="00500FD9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2FEF1E" w14:textId="77777777" w:rsidR="00500FD9" w:rsidRDefault="00500FD9" w:rsidP="00500FD9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F4FBA3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66565C" w14:textId="77777777" w:rsidR="00500FD9" w:rsidRDefault="00500FD9" w:rsidP="00500FD9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BDF76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piłka nożna chłopców</w:t>
            </w:r>
          </w:p>
          <w:p w14:paraId="0A889C1E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niowy g. 9.00</w:t>
            </w:r>
          </w:p>
        </w:tc>
      </w:tr>
      <w:tr w:rsidR="00500FD9" w14:paraId="2B7EC5A2" w14:textId="77777777" w:rsidTr="00500FD9">
        <w:trPr>
          <w:cantSplit/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76750C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74FA8B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04 czw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EBC6E48" w14:textId="77777777" w:rsidR="00500FD9" w:rsidRDefault="00500FD9" w:rsidP="00500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mini- p. ręczna dziewcząt</w:t>
            </w:r>
          </w:p>
          <w:p w14:paraId="3DDF7415" w14:textId="77777777" w:rsidR="00500FD9" w:rsidRDefault="00500FD9" w:rsidP="00500FD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mini- p. ręczna chłopc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751EBF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enice</w:t>
            </w:r>
          </w:p>
          <w:p w14:paraId="68296C69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a 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30EEFC" w14:textId="3A0C6E4A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-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piłka nożna chł. N.Targ stadion Piłsudskiego 9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4CF02C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, IMS</w:t>
            </w:r>
            <w:r>
              <w:rPr>
                <w:rFonts w:ascii="Times New Roman" w:eastAsia="Times New Roman" w:hAnsi="Times New Roman" w:cs="Times New Roman"/>
                <w:sz w:val="20"/>
              </w:rPr>
              <w:t>, L Lekkoatletyczny  Puchar Rabki-Zdroju</w:t>
            </w:r>
          </w:p>
          <w:p w14:paraId="2AA68B6C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stadion miejski, godz. 10.0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F73FE" w14:textId="77777777" w:rsidR="00500FD9" w:rsidRPr="006404CF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404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O IMS – </w:t>
            </w:r>
            <w:r w:rsidRPr="00640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łka nożna </w:t>
            </w:r>
          </w:p>
          <w:p w14:paraId="6751B53B" w14:textId="77777777" w:rsidR="00500FD9" w:rsidRPr="006404CF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404CF">
              <w:rPr>
                <w:rFonts w:ascii="Times New Roman" w:eastAsia="Calibri" w:hAnsi="Times New Roman" w:cs="Times New Roman"/>
                <w:sz w:val="20"/>
                <w:szCs w:val="20"/>
              </w:rPr>
              <w:t>dziewcząt</w:t>
            </w:r>
          </w:p>
          <w:p w14:paraId="44A29018" w14:textId="77777777" w:rsidR="00500FD9" w:rsidRPr="006404CF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404CF">
              <w:rPr>
                <w:rFonts w:ascii="Times New Roman" w:eastAsia="Calibri" w:hAnsi="Times New Roman" w:cs="Times New Roman"/>
                <w:sz w:val="20"/>
                <w:szCs w:val="20"/>
              </w:rPr>
              <w:t>Szczawnica godz.9.00</w:t>
            </w:r>
          </w:p>
        </w:tc>
      </w:tr>
      <w:tr w:rsidR="00500FD9" w14:paraId="0B7015BF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709452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F6D7AB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04 p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BC98B5" w14:textId="77777777" w:rsidR="00500FD9" w:rsidRDefault="00500FD9" w:rsidP="00500FD9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3B2C93" w14:textId="77777777" w:rsidR="00500FD9" w:rsidRDefault="00500FD9" w:rsidP="00500FD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29CE8E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E5FE8C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F5FC" w14:textId="77777777" w:rsidR="00500FD9" w:rsidRPr="006404CF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404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O IMS – </w:t>
            </w:r>
            <w:r w:rsidRPr="00640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łka nożna </w:t>
            </w:r>
          </w:p>
          <w:p w14:paraId="18839612" w14:textId="77777777" w:rsidR="00500FD9" w:rsidRPr="006404CF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404CF">
              <w:rPr>
                <w:rFonts w:ascii="Times New Roman" w:eastAsia="Calibri" w:hAnsi="Times New Roman" w:cs="Times New Roman"/>
                <w:sz w:val="20"/>
                <w:szCs w:val="20"/>
              </w:rPr>
              <w:t>chłopców</w:t>
            </w:r>
          </w:p>
          <w:p w14:paraId="0B20FBFF" w14:textId="77777777" w:rsidR="00500FD9" w:rsidRPr="006404CF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4CF">
              <w:rPr>
                <w:rFonts w:ascii="Times New Roman" w:eastAsia="Calibri" w:hAnsi="Times New Roman" w:cs="Times New Roman"/>
                <w:sz w:val="20"/>
                <w:szCs w:val="20"/>
              </w:rPr>
              <w:t>Szczawnica godz.9.00</w:t>
            </w:r>
          </w:p>
        </w:tc>
      </w:tr>
      <w:tr w:rsidR="00500FD9" w14:paraId="311F5A00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5FEE506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A5108F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04 so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79480B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color w:val="FF0000"/>
              </w:rPr>
              <w:t>KONIEC ROKU SZKOLN. LIC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CD9ED8" w14:textId="77777777" w:rsidR="00500FD9" w:rsidRDefault="00500FD9" w:rsidP="00500FD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539DEE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DEAF04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1A85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0FD9" w14:paraId="2DE197A9" w14:textId="77777777" w:rsidTr="00500FD9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CC8B3E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0689D0" w14:textId="77777777" w:rsidR="00500FD9" w:rsidRDefault="00500FD9" w:rsidP="00500FD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30.04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E1C48E" w14:textId="77777777" w:rsidR="00500FD9" w:rsidRDefault="00500FD9" w:rsidP="00500FD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53E6D2D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EF3F46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5B37CC" w14:textId="77777777" w:rsidR="00500FD9" w:rsidRDefault="00500FD9" w:rsidP="00500F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5F02" w14:textId="77777777" w:rsidR="00500FD9" w:rsidRDefault="00500FD9" w:rsidP="00500FD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283F042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AA4E0DA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08F8831" w14:textId="77777777" w:rsidR="00A734B5" w:rsidRDefault="00A734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34003E3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9E1F59C" w14:textId="52F75C32" w:rsidR="0036442C" w:rsidRDefault="00000000" w:rsidP="000E54B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- MAJ  2023 –</w:t>
      </w:r>
    </w:p>
    <w:p w14:paraId="3C98197E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1456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"/>
        <w:gridCol w:w="958"/>
        <w:gridCol w:w="4833"/>
        <w:gridCol w:w="1693"/>
        <w:gridCol w:w="2241"/>
        <w:gridCol w:w="2382"/>
        <w:gridCol w:w="2142"/>
      </w:tblGrid>
      <w:tr w:rsidR="0036442C" w14:paraId="5A9AAA22" w14:textId="77777777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6DCFA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8335F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7811A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30A820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E99C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4F4D81EA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DD11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54CA3199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D8BE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2D4C13A7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36442C" w14:paraId="54814BC6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7DCA9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D206C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 pn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5BE1B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EF950F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3616ED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1A4E9A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62EE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12EA3017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44C33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012DF5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5. w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44CCCE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5E471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D8F5A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559E8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0639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31C061A7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43A2B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C647CE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3.05. śr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BD974E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6273A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FB080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710B1B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D49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4E214F94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6F1C9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A9577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05 czw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8CBB42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shd w:val="clear" w:color="auto" w:fill="00FFFF"/>
              </w:rPr>
              <w:t>R IM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. ręczna dziewcząt</w:t>
            </w:r>
          </w:p>
          <w:p w14:paraId="15F89CB5" w14:textId="77777777" w:rsidR="0036442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shd w:val="clear" w:color="auto" w:fill="00FFFF"/>
              </w:rPr>
              <w:t>R IM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. ręczna chłopców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A09B6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yślenice</w:t>
            </w:r>
          </w:p>
          <w:p w14:paraId="15769B7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ucha B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37883E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</w:t>
            </w:r>
            <w:r>
              <w:rPr>
                <w:rFonts w:ascii="Times New Roman" w:eastAsia="Times New Roman" w:hAnsi="Times New Roman" w:cs="Times New Roman"/>
                <w:sz w:val="20"/>
              </w:rPr>
              <w:t>- 4-bój LA</w:t>
            </w:r>
          </w:p>
          <w:p w14:paraId="27725BBC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Targ, stadion Piłsud.</w:t>
            </w:r>
          </w:p>
          <w:p w14:paraId="69361164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9.0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460EDB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C61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2294F3F4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F6C31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A66F5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05  p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CE2593" w14:textId="77777777" w:rsidR="00866CB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6C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 ID– </w:t>
            </w:r>
            <w:r w:rsidRPr="00866CB3">
              <w:rPr>
                <w:rFonts w:ascii="Times New Roman" w:eastAsia="Times New Roman" w:hAnsi="Times New Roman" w:cs="Times New Roman"/>
                <w:sz w:val="20"/>
              </w:rPr>
              <w:t xml:space="preserve">mini p. nożna dz.    </w:t>
            </w:r>
          </w:p>
          <w:p w14:paraId="0B0B3D4C" w14:textId="5ED639D5" w:rsidR="0036442C" w:rsidRDefault="00000000">
            <w:pPr>
              <w:widowControl w:val="0"/>
              <w:spacing w:after="0" w:line="240" w:lineRule="auto"/>
            </w:pPr>
            <w:r w:rsidRPr="00866C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 IMS</w:t>
            </w:r>
            <w:r w:rsidRPr="00866CB3">
              <w:rPr>
                <w:rFonts w:ascii="Times New Roman" w:eastAsia="Times New Roman" w:hAnsi="Times New Roman" w:cs="Times New Roman"/>
                <w:sz w:val="20"/>
              </w:rPr>
              <w:t xml:space="preserve"> – p. nożna dz.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46E80B" w14:textId="77777777" w:rsidR="007C5274" w:rsidRDefault="00866C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66CB3">
              <w:rPr>
                <w:rFonts w:ascii="Times New Roman" w:eastAsia="Times New Roman" w:hAnsi="Times New Roman" w:cs="Times New Roman"/>
                <w:sz w:val="20"/>
              </w:rPr>
              <w:t xml:space="preserve">/N. Targ </w:t>
            </w:r>
            <w:r w:rsidR="007C5274">
              <w:rPr>
                <w:rFonts w:ascii="Times New Roman" w:eastAsia="Times New Roman" w:hAnsi="Times New Roman" w:cs="Times New Roman"/>
                <w:sz w:val="20"/>
              </w:rPr>
              <w:t>9.30</w:t>
            </w:r>
          </w:p>
          <w:p w14:paraId="493B3F69" w14:textId="316C06A0" w:rsidR="0036442C" w:rsidRDefault="00866CB3">
            <w:pPr>
              <w:widowControl w:val="0"/>
              <w:spacing w:after="0" w:line="240" w:lineRule="auto"/>
              <w:jc w:val="center"/>
            </w:pPr>
            <w:r w:rsidRPr="00866CB3">
              <w:rPr>
                <w:rFonts w:ascii="Times New Roman" w:eastAsia="Times New Roman" w:hAnsi="Times New Roman" w:cs="Times New Roman"/>
                <w:sz w:val="20"/>
              </w:rPr>
              <w:t xml:space="preserve"> st. Piłsudskiego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CAFACB" w14:textId="77777777" w:rsidR="00866CB3" w:rsidRDefault="00866C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tor zaw. </w:t>
            </w:r>
          </w:p>
          <w:p w14:paraId="00FC7ED5" w14:textId="33BE8A43" w:rsidR="0036442C" w:rsidRPr="00866CB3" w:rsidRDefault="00866C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 ID, P IM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9A632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O ID,IMS,L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twarte Biegi Przełajowe o Pucha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Burmistrza Rabki-Zdroju 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DA3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2C5CAD2F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5FA32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03860F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.05  sob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3AB456" w14:textId="77777777" w:rsidR="0036442C" w:rsidRDefault="0036442C">
            <w:pPr>
              <w:keepNext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24F44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BC01A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97ACC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EFC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28897646" w14:textId="77777777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6CB76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C476E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7.05.nd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136F31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9D5F6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61B987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1731F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3E07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</w:tr>
      <w:tr w:rsidR="0036442C" w14:paraId="7BE31B5E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8B2C3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2B9963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.pn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A84448" w14:textId="77777777" w:rsidR="0036442C" w:rsidRDefault="0036442C">
            <w:pPr>
              <w:keepNext/>
              <w:widowControl w:val="0"/>
              <w:spacing w:after="0" w:line="240" w:lineRule="auto"/>
              <w:rPr>
                <w:i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B504569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83C362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EB523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D794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1FE09640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9DDF4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8BA9FF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5. w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055123" w14:textId="77777777" w:rsidR="0036442C" w:rsidRDefault="00000000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 ID, IMS, L  - </w:t>
            </w:r>
            <w:r>
              <w:rPr>
                <w:rFonts w:ascii="Times New Roman" w:eastAsia="Times New Roman" w:hAnsi="Times New Roman" w:cs="Times New Roman"/>
                <w:sz w:val="20"/>
              </w:rPr>
              <w:t>WIOSENNE DRUŻYNOWE  Biegi  Przełajow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0679B7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 Targ Lotnisko</w:t>
            </w:r>
          </w:p>
          <w:p w14:paraId="50783EB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g regulaminu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09E4A4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95475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8D5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4CC34D56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F0DAB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033A35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 śr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DCBEAD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 ID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iłka nożna chłopców „6”</w:t>
            </w:r>
          </w:p>
          <w:p w14:paraId="518BA7E5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B4ED1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, g. 10.00</w:t>
            </w:r>
          </w:p>
          <w:p w14:paraId="38F91AB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dion  ul. Piłsud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83E7A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59E7F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34A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</w:t>
            </w:r>
            <w:r>
              <w:rPr>
                <w:rFonts w:ascii="Times New Roman" w:eastAsia="Times New Roman" w:hAnsi="Times New Roman" w:cs="Times New Roman"/>
                <w:sz w:val="20"/>
              </w:rPr>
              <w:t>- p. nożna chłopców</w:t>
            </w:r>
          </w:p>
          <w:p w14:paraId="46051A0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zczawnica 9.00</w:t>
            </w:r>
          </w:p>
        </w:tc>
      </w:tr>
      <w:tr w:rsidR="0036442C" w14:paraId="01887F66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7AC63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12197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05 czw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68F2EE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3C6D79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40B31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22739C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F8BF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5F13727D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8C0E8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15F36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05.p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6CE904" w14:textId="099D1A89" w:rsidR="0036442C" w:rsidRPr="0063588B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00"/>
              </w:rPr>
              <w:t>W  ID,IMS,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Wiosenne Biegi Przełajowe </w:t>
            </w:r>
            <w:r>
              <w:rPr>
                <w:rFonts w:ascii="Times New Roman" w:eastAsia="Times New Roman" w:hAnsi="Times New Roman" w:cs="Times New Roman"/>
                <w:sz w:val="20"/>
              </w:rPr>
              <w:t>DRUŻYNOW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34419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Targ – lotnisko</w:t>
            </w:r>
          </w:p>
          <w:p w14:paraId="5233A842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CAC09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4A7DA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336A0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</w:tr>
      <w:tr w:rsidR="0036442C" w14:paraId="5A6FC1C1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1C018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72480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05 sob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429ED7" w14:textId="77777777" w:rsidR="0036442C" w:rsidRDefault="0036442C">
            <w:pPr>
              <w:keepNext/>
              <w:widowControl w:val="0"/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D49DEF" w14:textId="77777777" w:rsidR="0036442C" w:rsidRDefault="0036442C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BBAF2B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3BDA3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4DE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554323ED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68E85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A6730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4.05 nd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F96AA95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1AD8F6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025679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BC123B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5D1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7BA5DBDC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C6114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913332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pn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65E8AC" w14:textId="77777777" w:rsidR="0036442C" w:rsidRDefault="00000000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IM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łka nożna „6” chłopców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9BCA5A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wy Targ, 09.30 stad. Piłsudskieg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AEBD8E" w14:textId="46C8B998" w:rsidR="0036442C" w:rsidRDefault="005958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M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AAC8C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4C1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536838F8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4F0734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82EAB8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w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7367B7" w14:textId="77777777" w:rsidR="0036442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iłka  nożna „6”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A5EAD4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 09.30 stad. Piłsudskieg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D2A2F72" w14:textId="1D84D40A" w:rsidR="0036442C" w:rsidRDefault="005958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L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6AFA2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BD74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4 bój LA dz. i chł</w:t>
            </w:r>
          </w:p>
          <w:p w14:paraId="0E4DA2B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niowy 9.00</w:t>
            </w:r>
          </w:p>
        </w:tc>
      </w:tr>
      <w:tr w:rsidR="0036442C" w14:paraId="43AC3695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5E70E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1E8D49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 śr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1EFFEA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4C780C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A61523" w14:textId="300A2C28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85C31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</w:t>
            </w:r>
            <w:r>
              <w:rPr>
                <w:rFonts w:ascii="Times New Roman" w:eastAsia="Times New Roman" w:hAnsi="Times New Roman" w:cs="Times New Roman"/>
                <w:sz w:val="20"/>
              </w:rPr>
              <w:t>- 4-bój LA dz/ch</w:t>
            </w:r>
          </w:p>
          <w:p w14:paraId="15995DD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Rabka-Zdrój, </w:t>
            </w:r>
          </w:p>
          <w:p w14:paraId="37B19B7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 miejski, g. 10.00/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9520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 -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siatkowa piłka    plażowa dz.</w:t>
            </w:r>
          </w:p>
          <w:p w14:paraId="18B3C57E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rościenko g. 9.00</w:t>
            </w:r>
          </w:p>
        </w:tc>
      </w:tr>
      <w:tr w:rsidR="0036442C" w14:paraId="674CBB1D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B6DAB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F2014A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.05 czw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28470D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highlight w:val="cyan"/>
              </w:rPr>
            </w:pPr>
          </w:p>
          <w:p w14:paraId="303AAF64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R IM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łka  nożna  „6” CHŁ i DZ</w:t>
            </w:r>
            <w:r>
              <w:rPr>
                <w:rFonts w:ascii="Times New Roman" w:eastAsia="Times New Roman" w:hAnsi="Times New Roman" w:cs="Times New Roman"/>
                <w:b/>
                <w:color w:val="4F81BD"/>
                <w:sz w:val="20"/>
                <w:szCs w:val="20"/>
              </w:rPr>
              <w:t>.</w:t>
            </w:r>
          </w:p>
          <w:p w14:paraId="566757EF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A5460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  stad. Piłsudskiego</w:t>
            </w:r>
          </w:p>
          <w:p w14:paraId="407CBBC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HŁ- g. 9.30</w:t>
            </w:r>
          </w:p>
          <w:p w14:paraId="0C3CD2C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Z – g. 11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6FF8F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ADC95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99EB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 IM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siatkówka plażowa chł.</w:t>
            </w:r>
          </w:p>
          <w:p w14:paraId="624AB69E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ościenko 9.00</w:t>
            </w:r>
          </w:p>
        </w:tc>
      </w:tr>
      <w:tr w:rsidR="0036442C" w14:paraId="55EA33A2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B3411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D41AD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05.p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16990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4-bój LA dz./ch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F8683E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abka-Zdrój, </w:t>
            </w:r>
          </w:p>
          <w:p w14:paraId="29C40B29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dion miejski,</w:t>
            </w:r>
          </w:p>
          <w:p w14:paraId="60ECE84D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godz. 10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98CBF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D544C1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  <w:p w14:paraId="23BB765C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5D8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- </w:t>
            </w:r>
            <w:r>
              <w:rPr>
                <w:rFonts w:ascii="Times New Roman" w:eastAsia="Times New Roman" w:hAnsi="Times New Roman" w:cs="Times New Roman"/>
                <w:sz w:val="20"/>
              </w:rPr>
              <w:t>siatkowa piłka plażowa dziewcząt i chłopców</w:t>
            </w:r>
          </w:p>
          <w:p w14:paraId="60E896B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rościenko g. 9.00</w:t>
            </w:r>
          </w:p>
        </w:tc>
      </w:tr>
      <w:tr w:rsidR="0036442C" w14:paraId="7623D020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CBA93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26806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05 sob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1829A9" w14:textId="77777777" w:rsidR="0036442C" w:rsidRDefault="0036442C">
            <w:pPr>
              <w:keepNext/>
              <w:widowControl w:val="0"/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E030E1D" w14:textId="77777777" w:rsidR="0036442C" w:rsidRDefault="0036442C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41409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5769FF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3BC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19ADC1EC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F45AA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45A7D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21.05 nd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446BF2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EE0D8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8A2CD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E624E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20C9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</w:tr>
      <w:tr w:rsidR="0036442C" w14:paraId="47991CEB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F53ACC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DD8991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5. pn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F330E7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A7F4B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6418C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174D48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857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654AAEE9" w14:textId="77777777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F7326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5624EA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w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D2EA05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688075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14DCA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61A57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CC4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7FDE09AA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2508C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CF4005" w14:textId="77777777" w:rsidR="0036442C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śr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D7C56C" w14:textId="58DB0AB0" w:rsidR="0036442C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shd w:val="clear" w:color="auto" w:fill="00FFFF"/>
              </w:rPr>
              <w:t>R I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-bój LA dz/ch – PÓŁFINAŁ </w:t>
            </w:r>
            <w:r w:rsidR="00805C97">
              <w:rPr>
                <w:rFonts w:ascii="Times New Roman" w:eastAsia="Times New Roman" w:hAnsi="Times New Roman" w:cs="Times New Roman"/>
                <w:color w:val="000000"/>
                <w:sz w:val="20"/>
              </w:rPr>
              <w:t>WOJ.</w:t>
            </w:r>
          </w:p>
          <w:p w14:paraId="65BDB69E" w14:textId="77777777" w:rsidR="0036442C" w:rsidRDefault="0036442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13CB4D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bka-Zdrój,</w:t>
            </w:r>
          </w:p>
          <w:p w14:paraId="246B2523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dion miejski</w:t>
            </w:r>
          </w:p>
          <w:p w14:paraId="3D7C733A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z. 10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5D44CB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251FF4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R ID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7EF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48C55EB5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25B35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5E291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05 czw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5AFCF7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A796F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57C96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D6C41E" w14:textId="77777777" w:rsidR="0036442C" w:rsidRDefault="0036442C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A038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14D8F65E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CF21D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6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52180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05.p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6FFBF0" w14:textId="77777777" w:rsidR="0036442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D </w:t>
            </w:r>
            <w:r>
              <w:rPr>
                <w:rFonts w:ascii="Times New Roman" w:eastAsia="Times New Roman" w:hAnsi="Times New Roman" w:cs="Times New Roman"/>
                <w:sz w:val="20"/>
              </w:rPr>
              <w:t>– 3-bój LA dz/ch  rocz. 2012 i m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20FFA6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abka-Zdrój, </w:t>
            </w:r>
          </w:p>
          <w:p w14:paraId="1AFC7EDD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dion miejski,</w:t>
            </w:r>
          </w:p>
          <w:p w14:paraId="639BABEA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godz. 10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1F22B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383F091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  <w:p w14:paraId="07B0D0F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F82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4458E7FF" w14:textId="77777777">
        <w:trPr>
          <w:trHeight w:val="392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7033D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8181B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05.sob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5A35AD" w14:textId="77777777" w:rsidR="0036442C" w:rsidRDefault="0036442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CA12C7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3F297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26BDE2" w14:textId="77777777" w:rsidR="0036442C" w:rsidRDefault="0036442C">
            <w:pPr>
              <w:widowControl w:val="0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F400C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462BF16D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C9011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3BDF4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28.05 nd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EF21777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7AF430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FF6CBFA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FBF715" w14:textId="77777777" w:rsidR="0036442C" w:rsidRDefault="0036442C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C27D" w14:textId="77777777" w:rsidR="0036442C" w:rsidRDefault="0036442C">
            <w:pPr>
              <w:widowControl w:val="0"/>
              <w:tabs>
                <w:tab w:val="left" w:pos="210"/>
              </w:tabs>
              <w:spacing w:after="0" w:line="240" w:lineRule="auto"/>
              <w:jc w:val="center"/>
            </w:pPr>
          </w:p>
        </w:tc>
      </w:tr>
      <w:tr w:rsidR="0036442C" w14:paraId="620EDB53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ED9CF65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4F625A4" w14:textId="77777777" w:rsidR="0036442C" w:rsidRDefault="0000000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9.05 pn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0ED727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</w:rPr>
              <w:t>R ID</w:t>
            </w:r>
            <w:r>
              <w:rPr>
                <w:rFonts w:ascii="Times New Roman" w:eastAsia="Times New Roman" w:hAnsi="Times New Roman" w:cs="Times New Roman"/>
                <w:b/>
                <w:color w:val="FF00FF"/>
                <w:sz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iłka nożna  dziewczą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hłopców</w:t>
            </w:r>
          </w:p>
          <w:p w14:paraId="5E60AD16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DD0E7E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wy Targ, stadion </w:t>
            </w:r>
          </w:p>
          <w:p w14:paraId="6481C80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l. Piłsudskiego, </w:t>
            </w:r>
          </w:p>
          <w:p w14:paraId="61E3564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h- 9.30,dz - 11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71182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B7E1B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AEBA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246C9F88" w14:textId="77777777">
        <w:trPr>
          <w:trHeight w:val="277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F00FCC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EF5C2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05 w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AE2A0A" w14:textId="77777777" w:rsidR="0036442C" w:rsidRDefault="0000000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siatkówka plażowa dz/ch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8FA97D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abka-Zdrój, Park Zdrojowy, g. 10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65CA7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144D6E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MS</w:t>
            </w:r>
          </w:p>
          <w:p w14:paraId="27EB62E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3D7D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5969DD92" w14:textId="77777777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30E3F1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A595F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.05 śr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767FCB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P 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Szkolna Drużynowa Liga LA</w:t>
            </w:r>
          </w:p>
          <w:p w14:paraId="68115387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BE5880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</w:t>
            </w:r>
          </w:p>
          <w:p w14:paraId="50562D5F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dion miejski,</w:t>
            </w:r>
          </w:p>
          <w:p w14:paraId="15176D8E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godz. 10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ED2A47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FC7F2A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00"/>
              </w:rPr>
            </w:pPr>
          </w:p>
          <w:p w14:paraId="3EA7337E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 P IM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F3C5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D660454" w14:textId="77777777" w:rsidR="0036442C" w:rsidRDefault="0036442C">
      <w:pPr>
        <w:keepNext/>
        <w:spacing w:after="0" w:line="240" w:lineRule="auto"/>
        <w:ind w:right="-1701"/>
        <w:rPr>
          <w:rFonts w:ascii="Times New Roman" w:eastAsia="Times New Roman" w:hAnsi="Times New Roman" w:cs="Times New Roman"/>
          <w:sz w:val="20"/>
        </w:rPr>
      </w:pPr>
    </w:p>
    <w:p w14:paraId="6A5EFB66" w14:textId="77777777" w:rsidR="0036442C" w:rsidRDefault="0036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58DF6FB7" w14:textId="77777777" w:rsidR="0036442C" w:rsidRDefault="0036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0ECD9C65" w14:textId="77777777" w:rsidR="0036442C" w:rsidRDefault="00000000" w:rsidP="00936DBA">
      <w:pPr>
        <w:keepNext/>
        <w:spacing w:after="0" w:line="240" w:lineRule="auto"/>
        <w:ind w:right="-17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- CZERWIEC 2023 -</w:t>
      </w:r>
    </w:p>
    <w:p w14:paraId="00F58B2A" w14:textId="77777777" w:rsidR="0036442C" w:rsidRDefault="0036442C" w:rsidP="0093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66E86DC6" w14:textId="77777777" w:rsidR="0036442C" w:rsidRDefault="0036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14586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"/>
        <w:gridCol w:w="841"/>
        <w:gridCol w:w="4936"/>
        <w:gridCol w:w="1698"/>
        <w:gridCol w:w="2265"/>
        <w:gridCol w:w="2407"/>
        <w:gridCol w:w="2123"/>
      </w:tblGrid>
      <w:tr w:rsidR="0036442C" w14:paraId="4988D4F9" w14:textId="77777777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82283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1023D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FA15F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E90BB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330E6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55F7AEA9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471B3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51BA8D82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97E1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- Ośrodek</w:t>
            </w:r>
          </w:p>
          <w:p w14:paraId="5C7682E8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36442C" w14:paraId="07FE246A" w14:textId="77777777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5F345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68C0C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06  czw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B983B1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FDE383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30DD3A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7CCCC9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1A2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045E6877" w14:textId="77777777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C7B7D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E4C24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06  pt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22CCF8" w14:textId="1E62DE07" w:rsidR="00B20F67" w:rsidRDefault="00B20F67" w:rsidP="00B20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green"/>
              </w:rPr>
              <w:t>W ID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-półfinał zachód </w:t>
            </w:r>
            <w:r w:rsidR="0064782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3-bój LA dz/ch rocz. 2012  i mł</w:t>
            </w:r>
          </w:p>
          <w:p w14:paraId="1DFE9582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ABA632F" w14:textId="19F96B5C" w:rsidR="0036442C" w:rsidRPr="00B20F67" w:rsidRDefault="00B20F67" w:rsidP="00B20F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bka Zdrój, stadion miejsk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BDC6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490C7" w14:textId="596EEEA0" w:rsidR="0036442C" w:rsidRPr="00647820" w:rsidRDefault="00647820" w:rsidP="006478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20">
              <w:rPr>
                <w:rFonts w:ascii="Times New Roman" w:hAnsi="Times New Roman" w:cs="Times New Roman"/>
                <w:sz w:val="20"/>
                <w:szCs w:val="20"/>
              </w:rPr>
              <w:t xml:space="preserve">organizator zaw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Pr="00647820">
              <w:rPr>
                <w:rFonts w:ascii="Times New Roman" w:hAnsi="Times New Roman" w:cs="Times New Roman"/>
                <w:sz w:val="20"/>
                <w:szCs w:val="20"/>
              </w:rPr>
              <w:t>W ID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DEE9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4E99DFAF" w14:textId="7777777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DA4C36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3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AA8930" w14:textId="77777777" w:rsidR="0036442C" w:rsidRDefault="00000000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06 sob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5DBA8C" w14:textId="77777777" w:rsidR="0036442C" w:rsidRDefault="0036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CA6AF9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768B53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CBEA2E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F0CF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442C" w14:paraId="20AF308A" w14:textId="77777777">
        <w:trPr>
          <w:trHeight w:val="132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27160B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8552D3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4.06 nd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C756A5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53F90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85F3A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E0897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28A6" w14:textId="77777777" w:rsidR="0036442C" w:rsidRDefault="0036442C">
            <w:pPr>
              <w:widowControl w:val="0"/>
              <w:spacing w:after="0" w:line="240" w:lineRule="auto"/>
            </w:pPr>
          </w:p>
        </w:tc>
      </w:tr>
      <w:tr w:rsidR="0036442C" w14:paraId="09752905" w14:textId="77777777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E5D580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3C989F" w14:textId="77777777" w:rsidR="0036442C" w:rsidRDefault="00000000">
            <w:pPr>
              <w:widowControl w:val="0"/>
              <w:spacing w:after="0" w:line="240" w:lineRule="auto"/>
              <w:rPr>
                <w:color w:val="ED7D31" w:themeColor="accent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.06  pn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EB7CED3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863DF0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02C60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73C9F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F740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</w:tr>
      <w:tr w:rsidR="0036442C" w14:paraId="62FC38EF" w14:textId="77777777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B3655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43306A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06 wt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A537BC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L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iatkówka plażowa dz/ch      </w:t>
            </w:r>
          </w:p>
          <w:p w14:paraId="2458106C" w14:textId="77777777" w:rsidR="0036442C" w:rsidRDefault="00364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highlight w:val="green"/>
              </w:rPr>
            </w:pPr>
          </w:p>
          <w:p w14:paraId="617AD314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green"/>
              </w:rPr>
              <w:t>W ID</w:t>
            </w:r>
            <w:r>
              <w:rPr>
                <w:rFonts w:ascii="Times New Roman" w:eastAsia="Times New Roman" w:hAnsi="Times New Roman" w:cs="Times New Roman"/>
                <w:sz w:val="20"/>
              </w:rPr>
              <w:t>–4-bój LA dz/ch / 05-09.06./</w:t>
            </w:r>
          </w:p>
          <w:p w14:paraId="400089EC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highlight w:val="green"/>
              </w:rPr>
              <w:t>W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Szkolna Drużynowa Liga LA / 05-09.06./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FB7EC8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abka-Zdrój, Park Zdrojowy, g. 10.00</w:t>
            </w:r>
          </w:p>
          <w:p w14:paraId="7DFA40B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liczka</w:t>
            </w:r>
          </w:p>
          <w:p w14:paraId="0492DEB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liczk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75F72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977E9D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 P L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390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. nożna</w:t>
            </w:r>
          </w:p>
          <w:p w14:paraId="0E54D1D4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 kl. Puchar Burmistrza</w:t>
            </w:r>
          </w:p>
          <w:p w14:paraId="67026C28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zczawnica, g. 9.00</w:t>
            </w:r>
          </w:p>
        </w:tc>
      </w:tr>
      <w:tr w:rsidR="0036442C" w14:paraId="63A25856" w14:textId="77777777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21131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E5891B" w14:textId="77777777" w:rsidR="0036442C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06.śr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C9BC68" w14:textId="77777777" w:rsidR="0036442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R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siatkówka plażowa chłopców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4DC0DE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yślenic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ECCB6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43340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0BE6" w14:textId="77777777" w:rsidR="0036442C" w:rsidRDefault="0036442C">
            <w:pPr>
              <w:keepNext/>
              <w:widowControl w:val="0"/>
              <w:tabs>
                <w:tab w:val="center" w:pos="112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03C5D214" w14:textId="7777777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23B6A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3231597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06.czw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FFEB10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</w:rPr>
              <w:t>R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siatkówka plażowa dziewcząt</w:t>
            </w:r>
          </w:p>
          <w:p w14:paraId="3BE9C145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R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siatkówka plażowa chłopców </w:t>
            </w:r>
          </w:p>
          <w:p w14:paraId="11A85999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81FAC8" w14:textId="77777777" w:rsidR="0036442C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yślenic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7E86F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40CE0C4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795AC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 I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p. nożna</w:t>
            </w:r>
          </w:p>
          <w:p w14:paraId="4CD5B27D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kl.- Puchar</w:t>
            </w:r>
          </w:p>
          <w:p w14:paraId="3D2D386E" w14:textId="77777777" w:rsidR="0036442C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ójta Krościenka</w:t>
            </w:r>
          </w:p>
          <w:p w14:paraId="0ADAB7B2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ościenko, godz. 9.00</w:t>
            </w:r>
          </w:p>
        </w:tc>
      </w:tr>
      <w:tr w:rsidR="0036442C" w14:paraId="5CB4D984" w14:textId="7777777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18F566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8B235E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06  pt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D8BAC5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green"/>
              </w:rPr>
              <w:t>W ID</w:t>
            </w:r>
            <w:r>
              <w:rPr>
                <w:rFonts w:ascii="Times New Roman" w:eastAsia="Times New Roman" w:hAnsi="Times New Roman" w:cs="Times New Roman"/>
                <w:sz w:val="20"/>
              </w:rPr>
              <w:t>–3-bój LA dz/ch rocz. 2012  i mł</w:t>
            </w:r>
          </w:p>
          <w:p w14:paraId="0481E785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69B8587" w14:textId="77777777" w:rsidR="0036442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R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siatkówka plażowa chłopców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5E45F7" w14:textId="29A6DF26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bka Zdrój</w:t>
            </w:r>
            <w:r w:rsidR="00B20F67">
              <w:rPr>
                <w:rFonts w:ascii="Times New Roman" w:eastAsia="Calibri" w:hAnsi="Times New Roman" w:cs="Times New Roman"/>
                <w:sz w:val="20"/>
                <w:szCs w:val="20"/>
              </w:rPr>
              <w:t>, stadion miejski</w:t>
            </w:r>
          </w:p>
          <w:p w14:paraId="4C9C2FE5" w14:textId="77777777" w:rsidR="0036442C" w:rsidRDefault="00000000" w:rsidP="00A461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yślenic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EE652A3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FD0704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 W ID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E916" w14:textId="77777777" w:rsidR="0036442C" w:rsidRDefault="0036442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442C" w14:paraId="468FA61D" w14:textId="77777777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0985C8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5E018F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06 sob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6E6B66" w14:textId="77777777" w:rsidR="0036442C" w:rsidRDefault="0036442C">
            <w:pPr>
              <w:widowControl w:val="0"/>
              <w:spacing w:after="0" w:line="240" w:lineRule="auto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1ACE1E" w14:textId="77777777" w:rsidR="0036442C" w:rsidRDefault="0036442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62393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3A5F3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294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1CAD512D" w14:textId="77777777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E477E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AD8E329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1.06 nd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8F7A9A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5F5691" w14:textId="77777777" w:rsidR="0036442C" w:rsidRDefault="0036442C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88AC7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E4CA553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F2A0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15D46F42" w14:textId="77777777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0FE904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6B04BD" w14:textId="77777777" w:rsidR="0036442C" w:rsidRDefault="00000000">
            <w:pPr>
              <w:widowControl w:val="0"/>
              <w:spacing w:after="0" w:line="240" w:lineRule="auto"/>
            </w:pPr>
            <w:r>
              <w:t>12.06 pn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A188AC" w14:textId="77777777" w:rsidR="0036442C" w:rsidRDefault="0036442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05094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42882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6DBD9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04FD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09F3425A" w14:textId="77777777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BD03A2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410A5D" w14:textId="77777777" w:rsidR="0036442C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06 wt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374137" w14:textId="77777777" w:rsidR="0036442C" w:rsidRDefault="00000000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shd w:val="clear" w:color="auto" w:fill="00FFFF"/>
              </w:rPr>
              <w:t>R 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iłka nożna chłopców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CDB3FF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 N. Targ</w:t>
            </w:r>
          </w:p>
          <w:p w14:paraId="397F0F6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7E02F5" w14:textId="16BE1E2F" w:rsidR="0036442C" w:rsidRPr="00EC63A7" w:rsidRDefault="00EC63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EC63A7">
              <w:rPr>
                <w:rFonts w:ascii="Times New Roman" w:eastAsia="Calibri" w:hAnsi="Times New Roman" w:cs="Times New Roman"/>
                <w:sz w:val="20"/>
                <w:szCs w:val="20"/>
              </w:rPr>
              <w:t>rg. zaw R 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446179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14:paraId="6D5C2B15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ekkoatletyczny „Mały Puchar Gorców”</w:t>
            </w:r>
          </w:p>
          <w:p w14:paraId="03EDB374" w14:textId="77777777" w:rsidR="0036442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wg zał. regulaminu/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0F2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4CF80366" w14:textId="77777777">
        <w:trPr>
          <w:trHeight w:val="310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45369C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4CD62F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6 śr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C1CF45" w14:textId="77777777" w:rsidR="0036442C" w:rsidRDefault="0036442C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39703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91F7B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DA1C3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902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7FF682CE" w14:textId="77777777">
        <w:trPr>
          <w:trHeight w:val="310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A74FD9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AF11F8" w14:textId="430B8634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6.cz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5144A3" w14:textId="77777777" w:rsidR="0036442C" w:rsidRDefault="0036442C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C3107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5C34C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F614D98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AACD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553BEC7F" w14:textId="77777777">
        <w:trPr>
          <w:trHeight w:val="310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527F4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DA83A5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6.pt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F94023" w14:textId="77777777" w:rsidR="0036442C" w:rsidRDefault="0036442C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1E477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A8AEB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449B4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782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6A3FD66A" w14:textId="77777777">
        <w:trPr>
          <w:trHeight w:val="310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ECA1CB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F07EAE5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6.sob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CB40AA" w14:textId="77777777" w:rsidR="0036442C" w:rsidRDefault="0036442C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7C7BC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A50F6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4BDBC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051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79179D4D" w14:textId="77777777">
        <w:trPr>
          <w:trHeight w:val="310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119925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42CE4D9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8.06.nd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5452D0" w14:textId="77777777" w:rsidR="0036442C" w:rsidRDefault="0036442C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F9EAA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ACC51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11DFD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344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72B765B6" w14:textId="77777777">
        <w:trPr>
          <w:trHeight w:val="310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FA94AD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267482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6.pn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5079E5" w14:textId="77777777" w:rsidR="0036442C" w:rsidRDefault="0036442C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60F16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1AB50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9F532A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DA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54DEE496" w14:textId="77777777">
        <w:trPr>
          <w:trHeight w:val="310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C5EC9C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412C8F4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6.wt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FB41FE5" w14:textId="77777777" w:rsidR="0036442C" w:rsidRDefault="0036442C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385EA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94B51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F40D9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9683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4D773A94" w14:textId="77777777">
        <w:trPr>
          <w:trHeight w:val="310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F41E98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46675E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6.śr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F832D4" w14:textId="77777777" w:rsidR="0036442C" w:rsidRDefault="0036442C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C2B2E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561CA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94CC09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7206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012C50B5" w14:textId="77777777">
        <w:trPr>
          <w:trHeight w:val="310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0F16E8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EEA5A3" w14:textId="25B313F9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6.cz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5532A9" w14:textId="77777777" w:rsidR="0036442C" w:rsidRDefault="0036442C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4854C1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C41DB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B5B547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2190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67298AFC" w14:textId="77777777">
        <w:trPr>
          <w:trHeight w:val="310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20D67F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D17618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6.pt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AC3F4A" w14:textId="77777777" w:rsidR="0036442C" w:rsidRDefault="00000000">
            <w:pPr>
              <w:widowControl w:val="0"/>
            </w:pPr>
            <w: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Zakończenie roku szkolneg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04BD6E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E4085B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214FC5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E01B2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1593EE4C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6442C" w14:paraId="6AB6CCCA" w14:textId="77777777">
        <w:trPr>
          <w:trHeight w:val="310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C5DA49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453FC36" w14:textId="77777777" w:rsidR="0036442C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6.sob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4FF675A" w14:textId="77777777" w:rsidR="0036442C" w:rsidRDefault="0036442C">
            <w:pPr>
              <w:widowControl w:val="0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2CC954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3468FD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ACAB11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A06F" w14:textId="77777777" w:rsidR="0036442C" w:rsidRDefault="003644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1DB5500" w14:textId="44ECCE55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46F6A" w14:textId="77777777" w:rsidR="00936DBA" w:rsidRDefault="00936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865D5" w14:textId="77777777" w:rsidR="00805C97" w:rsidRDefault="00805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89EE4" w14:textId="6635F5ED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racowanie:  </w:t>
      </w:r>
    </w:p>
    <w:p w14:paraId="20D46C05" w14:textId="08959DA8" w:rsidR="0036442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ek Danielczak,   Józef  Dyda, Zbigniew  Pistor, Stanisław Mrowca,  Tadeusz  Watycha            Nowy Targ, </w:t>
      </w:r>
      <w:r w:rsidR="0054076C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8. 2022</w:t>
      </w:r>
    </w:p>
    <w:p w14:paraId="1040C879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577677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88906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5A543E9" w14:textId="77777777" w:rsidR="0036442C" w:rsidRDefault="0036442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36442C">
      <w:footerReference w:type="default" r:id="rId15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0EB5" w14:textId="77777777" w:rsidR="00282C55" w:rsidRDefault="00282C55">
      <w:pPr>
        <w:spacing w:after="0" w:line="240" w:lineRule="auto"/>
      </w:pPr>
      <w:r>
        <w:separator/>
      </w:r>
    </w:p>
  </w:endnote>
  <w:endnote w:type="continuationSeparator" w:id="0">
    <w:p w14:paraId="5904F2E4" w14:textId="77777777" w:rsidR="00282C55" w:rsidRDefault="0028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331235"/>
      <w:docPartObj>
        <w:docPartGallery w:val="Page Numbers (Bottom of Page)"/>
        <w:docPartUnique/>
      </w:docPartObj>
    </w:sdtPr>
    <w:sdtContent>
      <w:p w14:paraId="417B843B" w14:textId="77777777" w:rsidR="0036442C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A8CA2E0" w14:textId="77777777" w:rsidR="0036442C" w:rsidRDefault="00364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15B9" w14:textId="77777777" w:rsidR="00282C55" w:rsidRDefault="00282C55">
      <w:pPr>
        <w:spacing w:after="0" w:line="240" w:lineRule="auto"/>
      </w:pPr>
      <w:r>
        <w:separator/>
      </w:r>
    </w:p>
  </w:footnote>
  <w:footnote w:type="continuationSeparator" w:id="0">
    <w:p w14:paraId="36AA01B4" w14:textId="77777777" w:rsidR="00282C55" w:rsidRDefault="00282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2C"/>
    <w:rsid w:val="000224D7"/>
    <w:rsid w:val="00052268"/>
    <w:rsid w:val="00070072"/>
    <w:rsid w:val="000B454E"/>
    <w:rsid w:val="000D3C12"/>
    <w:rsid w:val="000E54B9"/>
    <w:rsid w:val="000F5705"/>
    <w:rsid w:val="00104E1C"/>
    <w:rsid w:val="00121121"/>
    <w:rsid w:val="001A365B"/>
    <w:rsid w:val="001E71AC"/>
    <w:rsid w:val="001F425F"/>
    <w:rsid w:val="00221ACF"/>
    <w:rsid w:val="002240D7"/>
    <w:rsid w:val="00282C55"/>
    <w:rsid w:val="003443A5"/>
    <w:rsid w:val="0036442C"/>
    <w:rsid w:val="00370997"/>
    <w:rsid w:val="003A5CFC"/>
    <w:rsid w:val="003F00D7"/>
    <w:rsid w:val="00404A01"/>
    <w:rsid w:val="00457937"/>
    <w:rsid w:val="004D243F"/>
    <w:rsid w:val="00500FD9"/>
    <w:rsid w:val="00527BBB"/>
    <w:rsid w:val="0054076C"/>
    <w:rsid w:val="0059581C"/>
    <w:rsid w:val="005C2A80"/>
    <w:rsid w:val="005F6D9D"/>
    <w:rsid w:val="00610A0E"/>
    <w:rsid w:val="00623937"/>
    <w:rsid w:val="0063588B"/>
    <w:rsid w:val="006404CF"/>
    <w:rsid w:val="00645EE1"/>
    <w:rsid w:val="00647820"/>
    <w:rsid w:val="0067259F"/>
    <w:rsid w:val="0068378A"/>
    <w:rsid w:val="006F4223"/>
    <w:rsid w:val="00733507"/>
    <w:rsid w:val="007B3EEE"/>
    <w:rsid w:val="007C5274"/>
    <w:rsid w:val="007D2A81"/>
    <w:rsid w:val="00805C97"/>
    <w:rsid w:val="00823780"/>
    <w:rsid w:val="00846A58"/>
    <w:rsid w:val="00866CB3"/>
    <w:rsid w:val="00883239"/>
    <w:rsid w:val="009326D4"/>
    <w:rsid w:val="00936DBA"/>
    <w:rsid w:val="00956EF0"/>
    <w:rsid w:val="00995A4A"/>
    <w:rsid w:val="009B0CD5"/>
    <w:rsid w:val="009D48A7"/>
    <w:rsid w:val="009F234D"/>
    <w:rsid w:val="00A141CD"/>
    <w:rsid w:val="00A446F3"/>
    <w:rsid w:val="00A461A1"/>
    <w:rsid w:val="00A5446A"/>
    <w:rsid w:val="00A63DC3"/>
    <w:rsid w:val="00A734B5"/>
    <w:rsid w:val="00AE175C"/>
    <w:rsid w:val="00AF4F7C"/>
    <w:rsid w:val="00B20F67"/>
    <w:rsid w:val="00B26976"/>
    <w:rsid w:val="00B317D4"/>
    <w:rsid w:val="00B4616E"/>
    <w:rsid w:val="00BD5576"/>
    <w:rsid w:val="00C80FBA"/>
    <w:rsid w:val="00C9411C"/>
    <w:rsid w:val="00C94E0F"/>
    <w:rsid w:val="00CE48C0"/>
    <w:rsid w:val="00D4083D"/>
    <w:rsid w:val="00DA6ECD"/>
    <w:rsid w:val="00DC5C80"/>
    <w:rsid w:val="00DC5D5D"/>
    <w:rsid w:val="00EC0A3D"/>
    <w:rsid w:val="00EC63A7"/>
    <w:rsid w:val="00EF297D"/>
    <w:rsid w:val="00F4536E"/>
    <w:rsid w:val="00F8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7B0B"/>
  <w15:docId w15:val="{F73F223C-359D-4141-B73F-DFB2E2B0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E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0E10"/>
  </w:style>
  <w:style w:type="character" w:customStyle="1" w:styleId="StopkaZnak">
    <w:name w:val="Stopka Znak"/>
    <w:basedOn w:val="Domylnaczcionkaakapitu"/>
    <w:link w:val="Stopka"/>
    <w:uiPriority w:val="99"/>
    <w:qFormat/>
    <w:rsid w:val="003D0E1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E10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0E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D0E1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E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507F60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11">
    <w:name w:val="Heading 11"/>
    <w:basedOn w:val="Standard"/>
    <w:next w:val="Standard"/>
    <w:qFormat/>
    <w:rsid w:val="00507F60"/>
    <w:pPr>
      <w:keepNext/>
    </w:pPr>
    <w:rPr>
      <w:b/>
      <w:bCs/>
    </w:rPr>
  </w:style>
  <w:style w:type="paragraph" w:customStyle="1" w:styleId="Heading21">
    <w:name w:val="Heading 21"/>
    <w:basedOn w:val="Standard"/>
    <w:next w:val="Standard"/>
    <w:qFormat/>
    <w:rsid w:val="00507F60"/>
    <w:pPr>
      <w:keepNext/>
      <w:jc w:val="center"/>
    </w:pPr>
    <w:rPr>
      <w:b/>
      <w:bCs/>
    </w:rPr>
  </w:style>
  <w:style w:type="paragraph" w:customStyle="1" w:styleId="Footer1">
    <w:name w:val="Footer1"/>
    <w:basedOn w:val="Standard"/>
    <w:qFormat/>
    <w:rsid w:val="00507F60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s.szs.pl/" TargetMode="External"/><Relationship Id="rId13" Type="http://schemas.openxmlformats.org/officeDocument/2006/relationships/hyperlink" Target="http://www.kis.nowotars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zs.krakow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wotar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k.nowotarski.pl/" TargetMode="External"/><Relationship Id="rId14" Type="http://schemas.openxmlformats.org/officeDocument/2006/relationships/hyperlink" Target="http://www.kis.nowotar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0:24:55.6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12'0,"0"42"0,0-5-8191</inkml:trace>
</inkml:ink>
</file>

<file path=customXml/itemProps1.xml><?xml version="1.0" encoding="utf-8"?>
<ds:datastoreItem xmlns:ds="http://schemas.openxmlformats.org/officeDocument/2006/customXml" ds:itemID="{D2E9D71A-4D73-4B3D-AE1C-91D3198E2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9D71A-4D73-4B3D-AE1C-91D3198E28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6</Pages>
  <Words>5047</Words>
  <Characters>30287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zek</dc:creator>
  <dc:description/>
  <cp:lastModifiedBy>Marek Dan</cp:lastModifiedBy>
  <cp:revision>6</cp:revision>
  <cp:lastPrinted>2022-09-04T15:27:00Z</cp:lastPrinted>
  <dcterms:created xsi:type="dcterms:W3CDTF">2022-09-01T23:00:00Z</dcterms:created>
  <dcterms:modified xsi:type="dcterms:W3CDTF">2022-09-04T17:43:00Z</dcterms:modified>
  <dc:language>pl-PL</dc:language>
</cp:coreProperties>
</file>